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0920" w14:textId="32D2ABFD" w:rsidR="00AE206C" w:rsidRPr="00C80CCC" w:rsidRDefault="00AE206C">
      <w:pPr>
        <w:rPr>
          <w:sz w:val="20"/>
          <w:szCs w:val="20"/>
        </w:rPr>
      </w:pPr>
    </w:p>
    <w:p w14:paraId="0378D853" w14:textId="571CE06D" w:rsidR="009656C5" w:rsidRPr="00C80CCC" w:rsidRDefault="0046187C" w:rsidP="009656C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3300102" wp14:editId="38078B71">
            <wp:simplePos x="0" y="0"/>
            <wp:positionH relativeFrom="margin">
              <wp:align>left</wp:align>
            </wp:positionH>
            <wp:positionV relativeFrom="page">
              <wp:posOffset>1185545</wp:posOffset>
            </wp:positionV>
            <wp:extent cx="1493520" cy="395605"/>
            <wp:effectExtent l="0" t="0" r="0" b="4445"/>
            <wp:wrapSquare wrapText="bothSides"/>
            <wp:docPr id="4" name="Afbeelding 4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D4AE9" w14:textId="77777777" w:rsidR="00741CFD" w:rsidRPr="00C80CCC" w:rsidRDefault="00741CFD" w:rsidP="009656C5">
      <w:pPr>
        <w:spacing w:before="40"/>
        <w:ind w:left="28"/>
        <w:rPr>
          <w:rStyle w:val="Zwaar"/>
          <w:sz w:val="20"/>
          <w:szCs w:val="20"/>
        </w:rPr>
      </w:pPr>
    </w:p>
    <w:p w14:paraId="71B9938C" w14:textId="74E448C5" w:rsidR="00E656CE" w:rsidRPr="00C80CCC" w:rsidRDefault="00E656CE" w:rsidP="009656C5">
      <w:pPr>
        <w:spacing w:before="40"/>
        <w:ind w:left="28"/>
        <w:rPr>
          <w:rStyle w:val="Zwaar"/>
          <w:sz w:val="20"/>
          <w:szCs w:val="20"/>
        </w:rPr>
      </w:pPr>
      <w:r w:rsidRPr="00C80CCC">
        <w:rPr>
          <w:rStyle w:val="Zwaar"/>
          <w:sz w:val="20"/>
          <w:szCs w:val="20"/>
        </w:rPr>
        <w:t>Afdeling Preventie</w:t>
      </w:r>
    </w:p>
    <w:p w14:paraId="3F37793C" w14:textId="780DB233" w:rsidR="009656C5" w:rsidRPr="00C80CCC" w:rsidRDefault="00E656CE" w:rsidP="009656C5">
      <w:pPr>
        <w:spacing w:before="40"/>
        <w:ind w:left="28"/>
        <w:rPr>
          <w:rStyle w:val="Zwaar"/>
          <w:sz w:val="20"/>
          <w:szCs w:val="20"/>
        </w:rPr>
      </w:pPr>
      <w:r w:rsidRPr="00C80CCC">
        <w:rPr>
          <w:rStyle w:val="Zwaar"/>
          <w:sz w:val="20"/>
          <w:szCs w:val="20"/>
        </w:rPr>
        <w:t>Team Infectieziektebestrijding en vaccinatie</w:t>
      </w:r>
    </w:p>
    <w:p w14:paraId="419267AB" w14:textId="59CC9C1D" w:rsidR="00603DA9" w:rsidRPr="00C17458" w:rsidRDefault="001B082F" w:rsidP="009656C5">
      <w:pPr>
        <w:ind w:left="29"/>
        <w:rPr>
          <w:sz w:val="20"/>
          <w:szCs w:val="20"/>
        </w:rPr>
      </w:pPr>
      <w:r w:rsidRPr="00C17458">
        <w:rPr>
          <w:sz w:val="20"/>
          <w:szCs w:val="20"/>
        </w:rPr>
        <w:t>Adres:</w:t>
      </w:r>
      <w:r w:rsidR="00C17458" w:rsidRPr="00C17458">
        <w:rPr>
          <w:sz w:val="20"/>
          <w:szCs w:val="20"/>
        </w:rPr>
        <w:t xml:space="preserve"> </w:t>
      </w:r>
    </w:p>
    <w:p w14:paraId="29BFA715" w14:textId="03A4F569" w:rsidR="009656C5" w:rsidRPr="00C17458" w:rsidRDefault="006077F3" w:rsidP="009656C5">
      <w:pPr>
        <w:rPr>
          <w:sz w:val="20"/>
          <w:szCs w:val="20"/>
        </w:rPr>
      </w:pPr>
      <w:hyperlink r:id="rId13" w:history="1">
        <w:r w:rsidR="0046187C" w:rsidRPr="00C17458">
          <w:rPr>
            <w:rStyle w:val="Hyperlink"/>
            <w:sz w:val="20"/>
            <w:szCs w:val="20"/>
          </w:rPr>
          <w:t>www.departementzorg.be</w:t>
        </w:r>
      </w:hyperlink>
    </w:p>
    <w:p w14:paraId="18D4AD33" w14:textId="320533C7" w:rsidR="009656C5" w:rsidRPr="00C17458" w:rsidRDefault="009656C5" w:rsidP="009656C5">
      <w:pPr>
        <w:rPr>
          <w:sz w:val="20"/>
          <w:szCs w:val="20"/>
        </w:rPr>
      </w:pPr>
    </w:p>
    <w:p w14:paraId="62E44005" w14:textId="7180AFAA" w:rsidR="00741CFD" w:rsidRPr="00C17458" w:rsidRDefault="00741CFD" w:rsidP="00741CFD">
      <w:pPr>
        <w:rPr>
          <w:b/>
          <w:sz w:val="24"/>
          <w:szCs w:val="24"/>
        </w:rPr>
      </w:pPr>
      <w:r w:rsidRPr="00C17458">
        <w:rPr>
          <w:b/>
          <w:sz w:val="24"/>
          <w:szCs w:val="24"/>
        </w:rPr>
        <w:t xml:space="preserve">Vragenlijst </w:t>
      </w:r>
      <w:proofErr w:type="spellStart"/>
      <w:r w:rsidRPr="00C17458">
        <w:rPr>
          <w:b/>
          <w:sz w:val="24"/>
          <w:szCs w:val="24"/>
        </w:rPr>
        <w:t>legionellose</w:t>
      </w:r>
      <w:proofErr w:type="spellEnd"/>
    </w:p>
    <w:p w14:paraId="486A901F" w14:textId="77777777" w:rsidR="009656C5" w:rsidRPr="00C17458" w:rsidRDefault="009656C5" w:rsidP="009656C5">
      <w:pPr>
        <w:rPr>
          <w:sz w:val="20"/>
          <w:szCs w:val="20"/>
        </w:rPr>
      </w:pPr>
    </w:p>
    <w:p w14:paraId="3FF0D0F3" w14:textId="0987E198" w:rsidR="009656C5" w:rsidRPr="00C80CCC" w:rsidRDefault="00E275CF" w:rsidP="009656C5">
      <w:pPr>
        <w:rPr>
          <w:sz w:val="20"/>
          <w:szCs w:val="20"/>
        </w:rPr>
      </w:pPr>
      <w:r w:rsidRPr="00C80CCC">
        <w:rPr>
          <w:sz w:val="20"/>
          <w:szCs w:val="20"/>
        </w:rPr>
        <w:t>Beste,</w:t>
      </w:r>
    </w:p>
    <w:p w14:paraId="790E92F1" w14:textId="16C1FDFD" w:rsidR="009656C5" w:rsidRPr="00C80CCC" w:rsidRDefault="009656C5" w:rsidP="009656C5">
      <w:pPr>
        <w:rPr>
          <w:sz w:val="20"/>
          <w:szCs w:val="20"/>
        </w:rPr>
      </w:pPr>
      <w:r w:rsidRPr="00C80CCC">
        <w:rPr>
          <w:sz w:val="20"/>
          <w:szCs w:val="20"/>
        </w:rPr>
        <w:br/>
        <w:t xml:space="preserve">Wij werden door uw arts geïnformeerd over de </w:t>
      </w:r>
      <w:r w:rsidR="00E275CF" w:rsidRPr="00C80CCC">
        <w:rPr>
          <w:sz w:val="20"/>
          <w:szCs w:val="20"/>
        </w:rPr>
        <w:t xml:space="preserve">longontsteking </w:t>
      </w:r>
      <w:r w:rsidRPr="00C80CCC">
        <w:rPr>
          <w:sz w:val="20"/>
          <w:szCs w:val="20"/>
        </w:rPr>
        <w:t xml:space="preserve">(legionellose) die bij u is vastgesteld. </w:t>
      </w:r>
    </w:p>
    <w:p w14:paraId="01D1F124" w14:textId="1ED2F0FC" w:rsidR="009656C5" w:rsidRPr="00C80CCC" w:rsidRDefault="009656C5" w:rsidP="009656C5">
      <w:pPr>
        <w:rPr>
          <w:sz w:val="20"/>
          <w:szCs w:val="20"/>
        </w:rPr>
      </w:pPr>
      <w:r w:rsidRPr="00C80CCC">
        <w:rPr>
          <w:sz w:val="20"/>
          <w:szCs w:val="20"/>
        </w:rPr>
        <w:t>Legionellose is een meldingsplichtige infectieziekte die opgelopen kan worden via het inademen van kleine waterdruppeltjes</w:t>
      </w:r>
      <w:r w:rsidR="00EA200F" w:rsidRPr="00C80CCC">
        <w:rPr>
          <w:sz w:val="20"/>
          <w:szCs w:val="20"/>
        </w:rPr>
        <w:t>, beladen met Legionella kiemen</w:t>
      </w:r>
      <w:r w:rsidRPr="00C80CCC">
        <w:rPr>
          <w:sz w:val="20"/>
          <w:szCs w:val="20"/>
        </w:rPr>
        <w:t xml:space="preserve">. </w:t>
      </w:r>
    </w:p>
    <w:p w14:paraId="6E1CA746" w14:textId="5BB97D23" w:rsidR="009656C5" w:rsidRPr="00C80CCC" w:rsidRDefault="009656C5" w:rsidP="009656C5">
      <w:pPr>
        <w:rPr>
          <w:sz w:val="20"/>
          <w:szCs w:val="20"/>
        </w:rPr>
      </w:pPr>
      <w:r w:rsidRPr="27DFF134">
        <w:rPr>
          <w:sz w:val="20"/>
          <w:szCs w:val="20"/>
        </w:rPr>
        <w:t xml:space="preserve">Met deze vragenlijst trachten we de mogelijke </w:t>
      </w:r>
      <w:r w:rsidR="00FC329F" w:rsidRPr="27DFF134">
        <w:rPr>
          <w:sz w:val="20"/>
          <w:szCs w:val="20"/>
        </w:rPr>
        <w:t xml:space="preserve">bron </w:t>
      </w:r>
      <w:r w:rsidRPr="27DFF134">
        <w:rPr>
          <w:sz w:val="20"/>
          <w:szCs w:val="20"/>
        </w:rPr>
        <w:t>van de besmetting op te sporen</w:t>
      </w:r>
      <w:r w:rsidR="00E275CF" w:rsidRPr="27DFF134">
        <w:rPr>
          <w:sz w:val="20"/>
          <w:szCs w:val="20"/>
        </w:rPr>
        <w:t xml:space="preserve">, zo </w:t>
      </w:r>
      <w:r w:rsidRPr="27DFF134">
        <w:rPr>
          <w:sz w:val="20"/>
          <w:szCs w:val="20"/>
        </w:rPr>
        <w:t>kunnen we voorkomen dat ook andere mensen</w:t>
      </w:r>
      <w:r w:rsidR="00173EDC" w:rsidRPr="27DFF134">
        <w:rPr>
          <w:sz w:val="20"/>
          <w:szCs w:val="20"/>
        </w:rPr>
        <w:t xml:space="preserve"> worden blootgesteld </w:t>
      </w:r>
      <w:r w:rsidR="00F5301B" w:rsidRPr="27DFF134">
        <w:rPr>
          <w:sz w:val="20"/>
          <w:szCs w:val="20"/>
        </w:rPr>
        <w:t xml:space="preserve">en mogelijks ook ziek worden </w:t>
      </w:r>
      <w:r w:rsidR="00173EDC" w:rsidRPr="27DFF134">
        <w:rPr>
          <w:sz w:val="20"/>
          <w:szCs w:val="20"/>
        </w:rPr>
        <w:t>door diezelfde bron</w:t>
      </w:r>
      <w:r w:rsidR="00224B73" w:rsidRPr="27DFF134">
        <w:rPr>
          <w:sz w:val="20"/>
          <w:szCs w:val="20"/>
        </w:rPr>
        <w:t>.</w:t>
      </w:r>
    </w:p>
    <w:p w14:paraId="5C4A2749" w14:textId="66DFEAC7" w:rsidR="009656C5" w:rsidRPr="00C80CCC" w:rsidRDefault="009656C5" w:rsidP="009656C5">
      <w:pPr>
        <w:rPr>
          <w:sz w:val="20"/>
          <w:szCs w:val="20"/>
        </w:rPr>
      </w:pPr>
      <w:r w:rsidRPr="00C80CCC">
        <w:rPr>
          <w:sz w:val="20"/>
          <w:szCs w:val="20"/>
        </w:rPr>
        <w:t xml:space="preserve">De tijd tussen </w:t>
      </w:r>
      <w:r w:rsidR="00F5301B" w:rsidRPr="00C80CCC">
        <w:rPr>
          <w:sz w:val="20"/>
          <w:szCs w:val="20"/>
        </w:rPr>
        <w:t xml:space="preserve">de blootstelling </w:t>
      </w:r>
      <w:r w:rsidRPr="00C80CCC">
        <w:rPr>
          <w:sz w:val="20"/>
          <w:szCs w:val="20"/>
        </w:rPr>
        <w:t xml:space="preserve">en ziek worden is meestal niet langer dan twee weken. </w:t>
      </w:r>
      <w:r w:rsidRPr="00C80CCC">
        <w:rPr>
          <w:sz w:val="20"/>
          <w:szCs w:val="20"/>
        </w:rPr>
        <w:br/>
        <w:t xml:space="preserve">De vragen gaan dus over </w:t>
      </w:r>
      <w:r w:rsidRPr="00C80CCC">
        <w:rPr>
          <w:b/>
          <w:bCs/>
          <w:sz w:val="20"/>
          <w:szCs w:val="20"/>
          <w:u w:val="single"/>
        </w:rPr>
        <w:t>de twee weken voordat u ziek werd</w:t>
      </w:r>
      <w:r w:rsidRPr="00C80CCC">
        <w:rPr>
          <w:sz w:val="20"/>
          <w:szCs w:val="20"/>
        </w:rPr>
        <w:t>.</w:t>
      </w:r>
    </w:p>
    <w:p w14:paraId="23D1F9DB" w14:textId="2AED1BFF" w:rsidR="009656C5" w:rsidRPr="00C80CCC" w:rsidRDefault="009656C5" w:rsidP="009656C5">
      <w:pPr>
        <w:rPr>
          <w:sz w:val="20"/>
          <w:szCs w:val="20"/>
        </w:rPr>
      </w:pPr>
      <w:r w:rsidRPr="00C80CCC">
        <w:rPr>
          <w:sz w:val="20"/>
          <w:szCs w:val="20"/>
        </w:rPr>
        <w:t xml:space="preserve">Meer </w:t>
      </w:r>
      <w:r w:rsidR="00E275CF" w:rsidRPr="00C80CCC">
        <w:rPr>
          <w:sz w:val="20"/>
          <w:szCs w:val="20"/>
        </w:rPr>
        <w:t xml:space="preserve">informatie </w:t>
      </w:r>
      <w:r w:rsidRPr="00C80CCC">
        <w:rPr>
          <w:sz w:val="20"/>
          <w:szCs w:val="20"/>
        </w:rPr>
        <w:t xml:space="preserve">over legionellose kan u vinden </w:t>
      </w:r>
      <w:r w:rsidR="00E275CF" w:rsidRPr="00C80CCC">
        <w:rPr>
          <w:sz w:val="20"/>
          <w:szCs w:val="20"/>
        </w:rPr>
        <w:t>in volgende brochure</w:t>
      </w:r>
      <w:r w:rsidRPr="00C80CCC">
        <w:rPr>
          <w:sz w:val="20"/>
          <w:szCs w:val="20"/>
        </w:rPr>
        <w:t>:</w:t>
      </w:r>
    </w:p>
    <w:p w14:paraId="77673A04" w14:textId="1F7FA801" w:rsidR="00E275CF" w:rsidRPr="00C80CCC" w:rsidRDefault="006077F3" w:rsidP="009656C5">
      <w:pPr>
        <w:rPr>
          <w:sz w:val="20"/>
          <w:szCs w:val="20"/>
        </w:rPr>
      </w:pPr>
      <w:hyperlink r:id="rId14" w:history="1">
        <w:r w:rsidR="00E275CF" w:rsidRPr="00C80CCC">
          <w:rPr>
            <w:rStyle w:val="Hyperlink"/>
            <w:sz w:val="20"/>
            <w:szCs w:val="20"/>
          </w:rPr>
          <w:t>https://www.zorg-en-gezondheid.be/folder-legionella</w:t>
        </w:r>
      </w:hyperlink>
    </w:p>
    <w:p w14:paraId="2BEBA8C6" w14:textId="0C0C9F4E" w:rsidR="00E275CF" w:rsidRPr="00C80CCC" w:rsidRDefault="00E275CF" w:rsidP="009656C5">
      <w:pPr>
        <w:rPr>
          <w:sz w:val="20"/>
          <w:szCs w:val="20"/>
        </w:rPr>
      </w:pPr>
      <w:r w:rsidRPr="00C80CCC">
        <w:rPr>
          <w:sz w:val="20"/>
          <w:szCs w:val="20"/>
        </w:rPr>
        <w:t>We wensen u nog een spoedig herstel toe !</w:t>
      </w:r>
    </w:p>
    <w:p w14:paraId="26B3C991" w14:textId="4AF03BC3" w:rsidR="00EB2785" w:rsidRPr="00EB2785" w:rsidRDefault="00EB2785" w:rsidP="00EB27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EB2785">
        <w:t>Wanneer u de vragenlijst volledig heeft ingevuld, stuur deze dan terug via bijgevoegde portvrije omslag of via mail.</w:t>
      </w:r>
    </w:p>
    <w:p w14:paraId="4AC9EDA9" w14:textId="5EF638D4" w:rsidR="00EB2785" w:rsidRPr="00EB2785" w:rsidRDefault="00EB2785" w:rsidP="00EB27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EB2785">
        <w:t xml:space="preserve">Voor info kan u bellen naar </w:t>
      </w:r>
      <w:r w:rsidR="001B082F">
        <w:t>telefoon</w:t>
      </w:r>
      <w:r w:rsidR="00EF1D4E">
        <w:t xml:space="preserve"> </w:t>
      </w:r>
    </w:p>
    <w:p w14:paraId="05781EA5" w14:textId="198DF934" w:rsidR="00FC329F" w:rsidRPr="00EB2785" w:rsidRDefault="00EB2785" w:rsidP="00EB27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563C1" w:themeColor="hyperlink"/>
          <w:u w:val="single"/>
        </w:rPr>
      </w:pPr>
      <w:r w:rsidRPr="00EB2785">
        <w:t xml:space="preserve">Mailen kan ook via : </w:t>
      </w:r>
    </w:p>
    <w:p w14:paraId="5FA81CF2" w14:textId="583632FF" w:rsidR="009656C5" w:rsidRPr="00C80CCC" w:rsidRDefault="009656C5" w:rsidP="009656C5">
      <w:pPr>
        <w:rPr>
          <w:b/>
          <w:bCs/>
          <w:sz w:val="24"/>
          <w:szCs w:val="24"/>
        </w:rPr>
      </w:pPr>
      <w:r w:rsidRPr="00C80CCC">
        <w:rPr>
          <w:b/>
          <w:bCs/>
          <w:sz w:val="24"/>
          <w:szCs w:val="24"/>
        </w:rPr>
        <w:t>Hartelijk dank voor uw medewerking!</w:t>
      </w:r>
    </w:p>
    <w:p w14:paraId="324F3947" w14:textId="24552E10" w:rsidR="00741CFD" w:rsidRPr="00C80CCC" w:rsidRDefault="00741CFD" w:rsidP="009656C5">
      <w:pPr>
        <w:rPr>
          <w:b/>
          <w:bCs/>
          <w:sz w:val="20"/>
          <w:szCs w:val="20"/>
        </w:rPr>
      </w:pPr>
    </w:p>
    <w:p w14:paraId="0CA02041" w14:textId="22F4FB69" w:rsidR="009656C5" w:rsidRPr="00FB54CF" w:rsidRDefault="00741CFD" w:rsidP="009656C5">
      <w:pPr>
        <w:rPr>
          <w:sz w:val="20"/>
          <w:szCs w:val="20"/>
        </w:rPr>
      </w:pPr>
      <w:r w:rsidRPr="00FB54CF">
        <w:rPr>
          <w:sz w:val="20"/>
          <w:szCs w:val="20"/>
        </w:rPr>
        <w:t xml:space="preserve">Met vriendelijke groet, </w:t>
      </w:r>
    </w:p>
    <w:p w14:paraId="3EB3457F" w14:textId="769DEC3F" w:rsidR="00977B63" w:rsidRPr="006F733E" w:rsidRDefault="00592ECF" w:rsidP="009656C5">
      <w:pPr>
        <w:rPr>
          <w:sz w:val="20"/>
          <w:szCs w:val="20"/>
        </w:rPr>
      </w:pPr>
      <w:r>
        <w:rPr>
          <w:sz w:val="20"/>
          <w:szCs w:val="20"/>
        </w:rPr>
        <w:t>Contactpersoon:</w:t>
      </w:r>
      <w:r w:rsidR="00C17458">
        <w:rPr>
          <w:sz w:val="20"/>
          <w:szCs w:val="20"/>
        </w:rPr>
        <w:t xml:space="preserve"> </w:t>
      </w:r>
    </w:p>
    <w:p w14:paraId="74CBCC57" w14:textId="237D1B1C" w:rsidR="009656C5" w:rsidRPr="00650843" w:rsidRDefault="00592ECF" w:rsidP="0F573EF5">
      <w:pPr>
        <w:rPr>
          <w:sz w:val="20"/>
          <w:szCs w:val="20"/>
          <w:shd w:val="clear" w:color="auto" w:fill="E0E0E0"/>
        </w:rPr>
      </w:pPr>
      <w:r w:rsidRPr="00650843">
        <w:rPr>
          <w:sz w:val="20"/>
          <w:szCs w:val="20"/>
        </w:rPr>
        <w:t>Contactgegevens :</w:t>
      </w:r>
      <w:r w:rsidR="00C17458">
        <w:rPr>
          <w:sz w:val="20"/>
          <w:szCs w:val="20"/>
        </w:rPr>
        <w:t xml:space="preserve"> </w:t>
      </w:r>
    </w:p>
    <w:p w14:paraId="656A464D" w14:textId="317C704D" w:rsidR="009656C5" w:rsidRPr="00650843" w:rsidRDefault="009656C5" w:rsidP="0F573EF5">
      <w:pPr>
        <w:rPr>
          <w:sz w:val="20"/>
          <w:szCs w:val="20"/>
          <w:shd w:val="clear" w:color="auto" w:fill="E0E0E0"/>
        </w:rPr>
      </w:pPr>
    </w:p>
    <w:p w14:paraId="6B98EF4D" w14:textId="5E4E0A9D" w:rsidR="009656C5" w:rsidRPr="00650843" w:rsidRDefault="009656C5" w:rsidP="0F573EF5">
      <w:pPr>
        <w:rPr>
          <w:sz w:val="20"/>
          <w:szCs w:val="20"/>
          <w:shd w:val="clear" w:color="auto" w:fill="E0E0E0"/>
        </w:rPr>
      </w:pPr>
    </w:p>
    <w:p w14:paraId="65040DEF" w14:textId="72FA1D52" w:rsidR="00592ECF" w:rsidRDefault="0046187C" w:rsidP="0F573EF5">
      <w:pPr>
        <w:rPr>
          <w:b/>
          <w:bCs/>
          <w:color w:val="000000" w:themeColor="text1"/>
          <w:sz w:val="20"/>
          <w:szCs w:val="20"/>
          <w:u w:val="single"/>
          <w:shd w:val="clear" w:color="auto" w:fill="E0E0E0"/>
        </w:rPr>
      </w:pPr>
      <w:r w:rsidRPr="00EF1F2C">
        <w:rPr>
          <w:rFonts w:ascii="FlandersArtSans-Regular" w:eastAsia="Calibri" w:hAnsi="FlandersArtSans-Regular"/>
          <w:noProof/>
          <w:color w:val="4472C4" w:themeColor="accent1"/>
          <w:szCs w:val="18"/>
        </w:rPr>
        <w:drawing>
          <wp:anchor distT="0" distB="0" distL="114300" distR="114300" simplePos="0" relativeHeight="251658241" behindDoc="0" locked="0" layoutInCell="1" allowOverlap="1" wp14:anchorId="70E566CF" wp14:editId="0043CF66">
            <wp:simplePos x="0" y="0"/>
            <wp:positionH relativeFrom="margin">
              <wp:align>left</wp:align>
            </wp:positionH>
            <wp:positionV relativeFrom="margin">
              <wp:posOffset>8552815</wp:posOffset>
            </wp:positionV>
            <wp:extent cx="1273810" cy="539750"/>
            <wp:effectExtent l="0" t="0" r="2540" b="0"/>
            <wp:wrapNone/>
            <wp:docPr id="3" name="Afbeelding 3" descr="logo Vlaanderen is zorgzaam en gezond samen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Vlaanderen is zorgzaam en gezond samenlev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3D564" w14:textId="51D49FD2" w:rsidR="009656C5" w:rsidRPr="00C80CCC" w:rsidRDefault="009656C5" w:rsidP="0F573EF5">
      <w:pPr>
        <w:rPr>
          <w:b/>
          <w:bCs/>
          <w:color w:val="000000" w:themeColor="text1"/>
          <w:sz w:val="20"/>
          <w:szCs w:val="20"/>
          <w:u w:val="single"/>
          <w:shd w:val="clear" w:color="auto" w:fill="E0E0E0"/>
        </w:rPr>
      </w:pPr>
      <w:r w:rsidRPr="0F573EF5">
        <w:rPr>
          <w:b/>
          <w:bCs/>
          <w:color w:val="000000" w:themeColor="text1"/>
          <w:sz w:val="20"/>
          <w:szCs w:val="20"/>
          <w:u w:val="single"/>
          <w:shd w:val="clear" w:color="auto" w:fill="E0E0E0"/>
        </w:rPr>
        <w:lastRenderedPageBreak/>
        <w:t xml:space="preserve">Persoonlijke gegevens </w:t>
      </w:r>
      <w:r w:rsidRPr="0F573EF5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 w:rsidR="009656C5" w:rsidRPr="00C80CCC" w14:paraId="02E242D7" w14:textId="77777777" w:rsidTr="10C8ED7E">
        <w:tc>
          <w:tcPr>
            <w:tcW w:w="2835" w:type="dxa"/>
          </w:tcPr>
          <w:p w14:paraId="029A83D7" w14:textId="3EF3F547" w:rsidR="009656C5" w:rsidRPr="00C80CCC" w:rsidRDefault="00977B63" w:rsidP="00FC329F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Familie</w:t>
            </w:r>
            <w:proofErr w:type="spellEnd"/>
            <w:r w:rsidRPr="00C80CCC">
              <w:rPr>
                <w:rFonts w:ascii="Calibri" w:hAnsi="Calibri" w:cs="Calibri"/>
                <w:sz w:val="20"/>
                <w:szCs w:val="20"/>
              </w:rPr>
              <w:t xml:space="preserve">- en </w:t>
            </w: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voornaam</w:t>
            </w:r>
            <w:proofErr w:type="spellEnd"/>
            <w:r w:rsidR="009656C5" w:rsidRPr="00C80CC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</w:tcPr>
          <w:p w14:paraId="7CC0935D" w14:textId="1185BC25" w:rsidR="009656C5" w:rsidRPr="00C80CCC" w:rsidRDefault="009656C5" w:rsidP="00FC329F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B63" w:rsidRPr="00C80CCC" w14:paraId="7C9CCD52" w14:textId="77777777" w:rsidTr="10C8ED7E">
        <w:tc>
          <w:tcPr>
            <w:tcW w:w="2835" w:type="dxa"/>
          </w:tcPr>
          <w:p w14:paraId="3D2AD373" w14:textId="77777777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6232" w:type="dxa"/>
          </w:tcPr>
          <w:p w14:paraId="2EFEB61A" w14:textId="528F890B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B63" w:rsidRPr="00C80CCC" w14:paraId="62CDBAB5" w14:textId="77777777" w:rsidTr="10C8ED7E">
        <w:trPr>
          <w:trHeight w:val="761"/>
        </w:trPr>
        <w:tc>
          <w:tcPr>
            <w:tcW w:w="2835" w:type="dxa"/>
          </w:tcPr>
          <w:p w14:paraId="267DC6BD" w14:textId="5C7B5FE9" w:rsidR="00977B63" w:rsidRPr="00C80CCC" w:rsidRDefault="009F3188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C80CCC">
              <w:rPr>
                <w:rFonts w:ascii="Calibri" w:hAnsi="Calibri" w:cs="Calibri"/>
                <w:sz w:val="20"/>
                <w:szCs w:val="20"/>
              </w:rPr>
              <w:t>Adres</w:t>
            </w:r>
            <w:r w:rsidR="00977B63" w:rsidRPr="00C80CC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6232" w:type="dxa"/>
          </w:tcPr>
          <w:p w14:paraId="423E158E" w14:textId="100D9E85" w:rsidR="00741CFD" w:rsidRPr="00AF0F66" w:rsidRDefault="00741CFD" w:rsidP="00977B63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B51DC4" w:rsidRPr="00C80CCC" w14:paraId="7822A4B6" w14:textId="77777777" w:rsidTr="10C8ED7E">
        <w:tc>
          <w:tcPr>
            <w:tcW w:w="2835" w:type="dxa"/>
          </w:tcPr>
          <w:p w14:paraId="0BB92681" w14:textId="35DA5924" w:rsidR="00B51DC4" w:rsidRPr="00C80CCC" w:rsidRDefault="00B51DC4" w:rsidP="00B51DC4">
            <w:pPr>
              <w:ind w:left="0"/>
              <w:rPr>
                <w:rFonts w:ascii="Calibri" w:hAnsi="Calibri" w:cs="Calibri"/>
                <w:i/>
                <w:iCs/>
                <w:sz w:val="20"/>
                <w:szCs w:val="20"/>
                <w:lang w:val="nl-BE"/>
              </w:rPr>
            </w:pPr>
            <w:r w:rsidRPr="00C80CCC">
              <w:rPr>
                <w:rFonts w:ascii="Calibri" w:hAnsi="Calibri" w:cs="Calibri"/>
                <w:i/>
                <w:iCs/>
                <w:sz w:val="20"/>
                <w:szCs w:val="20"/>
                <w:lang w:val="nl-BE"/>
              </w:rPr>
              <w:t>Indien</w:t>
            </w:r>
            <w:r w:rsidR="00830007" w:rsidRPr="00C80CCC">
              <w:rPr>
                <w:rFonts w:ascii="Calibri" w:hAnsi="Calibri" w:cs="Calibri"/>
                <w:i/>
                <w:iCs/>
                <w:sz w:val="20"/>
                <w:szCs w:val="20"/>
                <w:lang w:val="nl-BE"/>
              </w:rPr>
              <w:t xml:space="preserve"> u verblijft in een</w:t>
            </w:r>
            <w:r w:rsidRPr="00C80CCC">
              <w:rPr>
                <w:rFonts w:ascii="Calibri" w:hAnsi="Calibri" w:cs="Calibri"/>
                <w:i/>
                <w:iCs/>
                <w:sz w:val="20"/>
                <w:szCs w:val="20"/>
                <w:lang w:val="nl-BE"/>
              </w:rPr>
              <w:t xml:space="preserve"> instelling: specifieer:</w:t>
            </w:r>
            <w:r w:rsidR="009F3188" w:rsidRPr="00C80CCC">
              <w:rPr>
                <w:rFonts w:ascii="Calibri" w:hAnsi="Calibri" w:cs="Calibri"/>
                <w:i/>
                <w:iCs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6232" w:type="dxa"/>
          </w:tcPr>
          <w:p w14:paraId="07AB213F" w14:textId="3E61F162" w:rsidR="00830007" w:rsidRPr="00C80CCC" w:rsidRDefault="00830007" w:rsidP="00741CFD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C80CCC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  <w:r w:rsidR="00E70D59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</w:p>
          <w:p w14:paraId="3BCF679B" w14:textId="149A89F4" w:rsidR="00741CFD" w:rsidRPr="00C80CCC" w:rsidRDefault="00741CFD" w:rsidP="00741CFD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C80CCC">
              <w:rPr>
                <w:rFonts w:ascii="Calibri" w:hAnsi="Calibri" w:cs="Calibri"/>
                <w:sz w:val="20"/>
                <w:szCs w:val="20"/>
                <w:lang w:val="nl-BE"/>
              </w:rPr>
              <w:t xml:space="preserve">Straat: </w:t>
            </w:r>
          </w:p>
          <w:p w14:paraId="3D2BDDE4" w14:textId="77777777" w:rsidR="00B51DC4" w:rsidRPr="00C80CCC" w:rsidRDefault="00741CFD" w:rsidP="00741CFD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C80CCC">
              <w:rPr>
                <w:rFonts w:ascii="Calibri" w:hAnsi="Calibri" w:cs="Calibri"/>
                <w:sz w:val="20"/>
                <w:szCs w:val="20"/>
                <w:lang w:val="nl-BE"/>
              </w:rPr>
              <w:t>Huisnummer:</w:t>
            </w:r>
          </w:p>
          <w:p w14:paraId="3114D522" w14:textId="77777777" w:rsidR="00830007" w:rsidRPr="00C80CCC" w:rsidRDefault="00830007" w:rsidP="00741CFD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C80CCC">
              <w:rPr>
                <w:rFonts w:ascii="Calibri" w:hAnsi="Calibri" w:cs="Calibri"/>
                <w:sz w:val="20"/>
                <w:szCs w:val="20"/>
                <w:lang w:val="nl-BE"/>
              </w:rPr>
              <w:t>Postcode en plaats:</w:t>
            </w:r>
          </w:p>
          <w:p w14:paraId="6CF3D512" w14:textId="77777777" w:rsidR="00830007" w:rsidRPr="00C80CCC" w:rsidRDefault="00830007" w:rsidP="00741CFD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14:paraId="5906E240" w14:textId="70EAB8CC" w:rsidR="00830007" w:rsidRPr="00C80CCC" w:rsidRDefault="00830007" w:rsidP="00741CFD">
            <w:pPr>
              <w:ind w:left="0"/>
              <w:rPr>
                <w:rFonts w:ascii="Calibri" w:hAnsi="Calibri" w:cs="Calibri"/>
                <w:sz w:val="20"/>
                <w:szCs w:val="20"/>
                <w:lang w:val="nl-BE"/>
              </w:rPr>
            </w:pP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Eventueel</w:t>
            </w:r>
            <w:proofErr w:type="spellEnd"/>
            <w:r w:rsidRPr="00C80C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kamernummer</w:t>
            </w:r>
            <w:proofErr w:type="spellEnd"/>
            <w:r w:rsidRPr="00C80CC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77B63" w:rsidRPr="00C80CCC" w14:paraId="0C39EAD9" w14:textId="77777777" w:rsidTr="10C8ED7E">
        <w:trPr>
          <w:trHeight w:val="408"/>
        </w:trPr>
        <w:tc>
          <w:tcPr>
            <w:tcW w:w="2835" w:type="dxa"/>
          </w:tcPr>
          <w:p w14:paraId="09808E98" w14:textId="77777777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6232" w:type="dxa"/>
          </w:tcPr>
          <w:p w14:paraId="23EB12B8" w14:textId="2B77BC69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7B63" w:rsidRPr="00C80CCC" w14:paraId="592B44FB" w14:textId="77777777" w:rsidTr="10C8ED7E">
        <w:tc>
          <w:tcPr>
            <w:tcW w:w="2835" w:type="dxa"/>
          </w:tcPr>
          <w:p w14:paraId="24F33DAE" w14:textId="77777777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80CCC">
              <w:rPr>
                <w:rFonts w:ascii="Calibri" w:hAnsi="Calibri" w:cs="Calibri"/>
                <w:sz w:val="20"/>
                <w:szCs w:val="20"/>
              </w:rPr>
              <w:t>Geslacht</w:t>
            </w:r>
            <w:proofErr w:type="spellEnd"/>
          </w:p>
        </w:tc>
        <w:tc>
          <w:tcPr>
            <w:tcW w:w="6232" w:type="dxa"/>
          </w:tcPr>
          <w:p w14:paraId="2292148E" w14:textId="267A8377" w:rsidR="00977B63" w:rsidRPr="00C80CCC" w:rsidRDefault="006077F3" w:rsidP="00977B63">
            <w:pPr>
              <w:tabs>
                <w:tab w:val="left" w:pos="5265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634495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C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77B63" w:rsidRPr="00C80CCC">
              <w:rPr>
                <w:sz w:val="20"/>
                <w:szCs w:val="20"/>
              </w:rPr>
              <w:t xml:space="preserve"> man                </w:t>
            </w:r>
            <w:r w:rsidR="2F8920BC" w:rsidRPr="00C80CCC">
              <w:rPr>
                <w:sz w:val="20"/>
                <w:szCs w:val="20"/>
              </w:rPr>
              <w:t xml:space="preserve">           </w:t>
            </w:r>
            <w:r w:rsidR="00977B63" w:rsidRPr="00C80CCC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52959308"/>
                <w:placeholder>
                  <w:docPart w:val="7D4AF5B5C1C44BDDAF9686E6AB4F78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7B63" w:rsidRPr="00C80CCC">
              <w:rPr>
                <w:sz w:val="20"/>
                <w:szCs w:val="20"/>
              </w:rPr>
              <w:t xml:space="preserve"> vrouw            </w:t>
            </w:r>
            <w:r w:rsidR="2F8920BC" w:rsidRPr="00C80CCC">
              <w:rPr>
                <w:sz w:val="20"/>
                <w:szCs w:val="20"/>
              </w:rPr>
              <w:t xml:space="preserve">    </w:t>
            </w:r>
            <w:r w:rsidR="00977B63" w:rsidRPr="00C80CCC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2479216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B63" w:rsidRPr="00C80CC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77B63" w:rsidRPr="10C8ED7E">
              <w:rPr>
                <w:sz w:val="20"/>
                <w:szCs w:val="20"/>
              </w:rPr>
              <w:t xml:space="preserve"> </w:t>
            </w:r>
            <w:proofErr w:type="spellStart"/>
            <w:r w:rsidR="00977B63" w:rsidRPr="00C80CCC">
              <w:rPr>
                <w:sz w:val="20"/>
                <w:szCs w:val="20"/>
              </w:rPr>
              <w:t>anders</w:t>
            </w:r>
            <w:proofErr w:type="spellEnd"/>
          </w:p>
        </w:tc>
      </w:tr>
      <w:tr w:rsidR="00977B63" w:rsidRPr="00C80CCC" w14:paraId="1C06B6EF" w14:textId="77777777" w:rsidTr="10C8ED7E">
        <w:tc>
          <w:tcPr>
            <w:tcW w:w="2835" w:type="dxa"/>
          </w:tcPr>
          <w:p w14:paraId="6C023044" w14:textId="77777777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27DFF134">
              <w:rPr>
                <w:rFonts w:ascii="Calibri" w:hAnsi="Calibri" w:cs="Calibri"/>
                <w:sz w:val="20"/>
                <w:szCs w:val="20"/>
              </w:rPr>
              <w:t xml:space="preserve">Naam </w:t>
            </w:r>
            <w:proofErr w:type="spellStart"/>
            <w:r w:rsidRPr="27DFF134">
              <w:rPr>
                <w:rFonts w:ascii="Calibri" w:hAnsi="Calibri" w:cs="Calibri"/>
                <w:sz w:val="20"/>
                <w:szCs w:val="20"/>
              </w:rPr>
              <w:t>huisarts</w:t>
            </w:r>
            <w:proofErr w:type="spellEnd"/>
          </w:p>
        </w:tc>
        <w:tc>
          <w:tcPr>
            <w:tcW w:w="6232" w:type="dxa"/>
          </w:tcPr>
          <w:p w14:paraId="2B028DCD" w14:textId="75B22858" w:rsidR="00977B63" w:rsidRPr="00C80CCC" w:rsidRDefault="00977B63" w:rsidP="00977B63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1399" w:rsidRPr="00C80CCC" w14:paraId="76C0A3FF" w14:textId="77777777" w:rsidTr="10C8ED7E">
        <w:tc>
          <w:tcPr>
            <w:tcW w:w="2835" w:type="dxa"/>
          </w:tcPr>
          <w:p w14:paraId="5DD25DBE" w14:textId="5AD97D8C" w:rsidR="00A51399" w:rsidRPr="27DFF134" w:rsidRDefault="00A51399" w:rsidP="00A51399">
            <w:pPr>
              <w:ind w:left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1853246">
              <w:rPr>
                <w:rFonts w:ascii="Calibri" w:hAnsi="Calibri" w:cs="Calibri"/>
                <w:sz w:val="20"/>
                <w:szCs w:val="20"/>
              </w:rPr>
              <w:t>Telefoonnummer</w:t>
            </w:r>
            <w:proofErr w:type="spellEnd"/>
            <w:r w:rsidRPr="018532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1853246">
              <w:rPr>
                <w:rFonts w:ascii="Calibri" w:hAnsi="Calibri" w:cs="Calibri"/>
                <w:sz w:val="20"/>
                <w:szCs w:val="20"/>
              </w:rPr>
              <w:t>huisarts</w:t>
            </w:r>
            <w:proofErr w:type="spellEnd"/>
          </w:p>
        </w:tc>
        <w:tc>
          <w:tcPr>
            <w:tcW w:w="6232" w:type="dxa"/>
          </w:tcPr>
          <w:p w14:paraId="6A6318F0" w14:textId="77777777" w:rsidR="00A51399" w:rsidRPr="00C80CCC" w:rsidRDefault="00A51399" w:rsidP="00977B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BBCEB8" w14:textId="77777777" w:rsidR="009656C5" w:rsidRPr="00C80CCC" w:rsidRDefault="009656C5" w:rsidP="009656C5">
      <w:pPr>
        <w:pStyle w:val="Kop1"/>
        <w:shd w:val="clear" w:color="auto" w:fill="E5E5E5" w:themeFill="text1" w:themeFillTint="1A"/>
        <w:rPr>
          <w:b/>
          <w:color w:val="000000" w:themeColor="text1"/>
          <w:sz w:val="20"/>
          <w:szCs w:val="20"/>
          <w:u w:val="single"/>
        </w:rPr>
      </w:pPr>
      <w:r w:rsidRPr="0F573EF5">
        <w:rPr>
          <w:b/>
          <w:color w:val="000000" w:themeColor="text1"/>
          <w:sz w:val="20"/>
          <w:szCs w:val="20"/>
          <w:u w:val="single"/>
          <w:shd w:val="clear" w:color="auto" w:fill="E0E0E0"/>
        </w:rPr>
        <w:t>Ziektebeel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27AAA" w:rsidRPr="00C80CCC" w14:paraId="524C9F08" w14:textId="77777777" w:rsidTr="00C66804">
        <w:tc>
          <w:tcPr>
            <w:tcW w:w="3256" w:type="dxa"/>
          </w:tcPr>
          <w:p w14:paraId="3EA646A0" w14:textId="606AB459" w:rsidR="00B27AAA" w:rsidRPr="00C80CCC" w:rsidRDefault="00B27AAA" w:rsidP="00CA3493">
            <w:pPr>
              <w:rPr>
                <w:sz w:val="20"/>
                <w:szCs w:val="20"/>
                <w:lang w:val="nl-BE"/>
              </w:rPr>
            </w:pPr>
            <w:r w:rsidRPr="00C80CCC">
              <w:rPr>
                <w:sz w:val="20"/>
                <w:szCs w:val="20"/>
                <w:lang w:val="nl-BE"/>
              </w:rPr>
              <w:t>Wat was uw eerste ziektedag?</w:t>
            </w:r>
          </w:p>
          <w:p w14:paraId="6E45C21D" w14:textId="02931A75" w:rsidR="00B27AAA" w:rsidRPr="00C80CCC" w:rsidRDefault="00B27AAA" w:rsidP="00CA3493">
            <w:pPr>
              <w:rPr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5806" w:type="dxa"/>
          </w:tcPr>
          <w:p w14:paraId="30D48E3F" w14:textId="40DE8233" w:rsidR="00B27AAA" w:rsidRPr="00C80CCC" w:rsidRDefault="006077F3" w:rsidP="00CA3493">
            <w:pPr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0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0E" w:rsidRPr="004B46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7AAA" w:rsidRPr="00C80CCC">
              <w:rPr>
                <w:sz w:val="20"/>
                <w:szCs w:val="20"/>
              </w:rPr>
              <w:t xml:space="preserve"> </w:t>
            </w:r>
            <w:r w:rsidR="00B27AAA" w:rsidRPr="00C80CCC">
              <w:rPr>
                <w:rFonts w:ascii="Calibri" w:hAnsi="Calibri" w:cs="Calibri"/>
                <w:sz w:val="20"/>
                <w:szCs w:val="20"/>
              </w:rPr>
              <w:t>op</w:t>
            </w:r>
            <w:r w:rsidR="00B27AAA" w:rsidRPr="00C80CCC">
              <w:rPr>
                <w:rFonts w:cstheme="minorHAnsi"/>
                <w:sz w:val="20"/>
                <w:szCs w:val="20"/>
              </w:rPr>
              <w:t xml:space="preserve">  </w:t>
            </w:r>
            <w:r w:rsidR="000B1865">
              <w:rPr>
                <w:rFonts w:cstheme="minorHAnsi"/>
                <w:sz w:val="20"/>
                <w:szCs w:val="20"/>
              </w:rPr>
              <w:t xml:space="preserve">   </w:t>
            </w:r>
            <w:r w:rsidR="00B27AAA" w:rsidRPr="00C80CCC">
              <w:rPr>
                <w:rFonts w:cstheme="minorHAnsi"/>
                <w:sz w:val="20"/>
                <w:szCs w:val="20"/>
              </w:rPr>
              <w:t xml:space="preserve">/       /    </w:t>
            </w:r>
          </w:p>
          <w:p w14:paraId="6F70C1C9" w14:textId="77777777" w:rsidR="00B27AAA" w:rsidRPr="00C80CCC" w:rsidRDefault="00B27AAA" w:rsidP="00CA3493">
            <w:pPr>
              <w:ind w:left="0"/>
              <w:rPr>
                <w:rFonts w:cstheme="minorHAnsi"/>
                <w:sz w:val="20"/>
                <w:szCs w:val="20"/>
              </w:rPr>
            </w:pPr>
          </w:p>
          <w:p w14:paraId="0534B691" w14:textId="035E67BD" w:rsidR="00B27AAA" w:rsidRPr="00C80CCC" w:rsidRDefault="006077F3" w:rsidP="00C66804">
            <w:pPr>
              <w:ind w:left="0"/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-3555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AAA" w:rsidRPr="00C80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7AAA" w:rsidRPr="00C80CCC">
              <w:rPr>
                <w:sz w:val="20"/>
                <w:szCs w:val="20"/>
              </w:rPr>
              <w:t xml:space="preserve"> </w:t>
            </w:r>
            <w:proofErr w:type="spellStart"/>
            <w:r w:rsidR="00B27AAA" w:rsidRPr="00C80CCC">
              <w:rPr>
                <w:rFonts w:ascii="Calibri" w:hAnsi="Calibri" w:cs="Calibri"/>
                <w:sz w:val="20"/>
                <w:szCs w:val="20"/>
              </w:rPr>
              <w:t>onduidelijk</w:t>
            </w:r>
            <w:proofErr w:type="spellEnd"/>
            <w:r w:rsidR="00B27AAA" w:rsidRPr="00C80CC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B27AAA" w:rsidRPr="00C80CCC">
              <w:rPr>
                <w:rFonts w:ascii="Calibri" w:hAnsi="Calibri" w:cs="Calibri"/>
                <w:sz w:val="20"/>
                <w:szCs w:val="20"/>
              </w:rPr>
              <w:t>verklaring</w:t>
            </w:r>
            <w:proofErr w:type="spellEnd"/>
            <w:r w:rsidR="00B27AAA" w:rsidRPr="00C80CCC">
              <w:rPr>
                <w:rFonts w:ascii="Calibri" w:hAnsi="Calibri" w:cs="Calibri"/>
                <w:sz w:val="20"/>
                <w:szCs w:val="20"/>
              </w:rPr>
              <w:t>: ………………………………………………………………</w:t>
            </w:r>
          </w:p>
        </w:tc>
      </w:tr>
      <w:tr w:rsidR="00B27AAA" w:rsidRPr="00C80CCC" w14:paraId="73DC8EF9" w14:textId="77777777" w:rsidTr="00D60F76">
        <w:trPr>
          <w:trHeight w:val="1404"/>
        </w:trPr>
        <w:tc>
          <w:tcPr>
            <w:tcW w:w="3256" w:type="dxa"/>
          </w:tcPr>
          <w:p w14:paraId="4D3B28A8" w14:textId="77777777" w:rsidR="00B27AAA" w:rsidRPr="00C80CCC" w:rsidRDefault="00B27AAA" w:rsidP="00CA3493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C80CCC">
              <w:rPr>
                <w:rFonts w:cstheme="minorHAnsi"/>
                <w:sz w:val="20"/>
                <w:szCs w:val="20"/>
                <w:lang w:val="nl-BE"/>
              </w:rPr>
              <w:t xml:space="preserve">Welke klachten had u? </w:t>
            </w:r>
          </w:p>
          <w:p w14:paraId="63EA6C86" w14:textId="6FDAEC7F" w:rsidR="00B27AAA" w:rsidRPr="00C80CCC" w:rsidRDefault="00B27AAA" w:rsidP="00D60F76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5806" w:type="dxa"/>
          </w:tcPr>
          <w:p w14:paraId="5EF33F79" w14:textId="7A2AE254" w:rsidR="000D05BE" w:rsidRPr="00C80CCC" w:rsidRDefault="006077F3" w:rsidP="000D05BE">
            <w:pPr>
              <w:ind w:left="0"/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11329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0E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80CCC">
              <w:rPr>
                <w:sz w:val="20"/>
                <w:szCs w:val="20"/>
                <w:lang w:val="nl-BE"/>
              </w:rPr>
              <w:t xml:space="preserve"> </w:t>
            </w:r>
            <w:proofErr w:type="spellStart"/>
            <w:r w:rsidR="000D05BE" w:rsidRPr="00C80CCC">
              <w:rPr>
                <w:sz w:val="20"/>
                <w:szCs w:val="20"/>
                <w:lang w:val="nl-BE"/>
              </w:rPr>
              <w:t>longonsteking</w:t>
            </w:r>
            <w:proofErr w:type="spellEnd"/>
            <w:r w:rsidR="000D05BE" w:rsidRPr="00C80CCC">
              <w:rPr>
                <w:sz w:val="20"/>
                <w:szCs w:val="20"/>
                <w:lang w:val="nl-BE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15561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BE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80CCC">
              <w:rPr>
                <w:sz w:val="20"/>
                <w:szCs w:val="20"/>
                <w:lang w:val="nl-BE"/>
              </w:rPr>
              <w:t xml:space="preserve"> hoofdpijn</w:t>
            </w:r>
          </w:p>
          <w:p w14:paraId="3311330F" w14:textId="712C40CD" w:rsidR="000D05BE" w:rsidRPr="00C80CCC" w:rsidRDefault="006077F3" w:rsidP="000D05BE">
            <w:pPr>
              <w:ind w:left="0"/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17729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0E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80CCC">
              <w:rPr>
                <w:sz w:val="20"/>
                <w:szCs w:val="20"/>
                <w:lang w:val="nl-BE"/>
              </w:rPr>
              <w:t xml:space="preserve"> grieperig gevoel             </w:t>
            </w:r>
            <w:sdt>
              <w:sdtPr>
                <w:rPr>
                  <w:sz w:val="20"/>
                  <w:szCs w:val="20"/>
                </w:rPr>
                <w:id w:val="13587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BE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80CCC">
              <w:rPr>
                <w:sz w:val="20"/>
                <w:szCs w:val="20"/>
                <w:lang w:val="nl-BE"/>
              </w:rPr>
              <w:t xml:space="preserve"> verwardheid</w:t>
            </w:r>
          </w:p>
          <w:p w14:paraId="307B61CA" w14:textId="14A4F78C" w:rsidR="000D05BE" w:rsidRPr="00C80CCC" w:rsidRDefault="006077F3" w:rsidP="000D05BE">
            <w:pPr>
              <w:ind w:left="0"/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16571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0E" w:rsidRPr="004B460E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80CCC">
              <w:rPr>
                <w:sz w:val="20"/>
                <w:szCs w:val="20"/>
                <w:lang w:val="nl-BE"/>
              </w:rPr>
              <w:t xml:space="preserve"> koorts                            </w:t>
            </w:r>
            <w:r w:rsidR="00DB2A9B">
              <w:rPr>
                <w:sz w:val="20"/>
                <w:szCs w:val="20"/>
                <w:lang w:val="nl-BE"/>
              </w:rPr>
              <w:t xml:space="preserve"> </w:t>
            </w:r>
            <w:r w:rsidR="000D05BE" w:rsidRPr="00C80CCC">
              <w:rPr>
                <w:sz w:val="20"/>
                <w:szCs w:val="20"/>
                <w:lang w:val="nl-BE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330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0E" w:rsidRPr="0046187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80CCC">
              <w:rPr>
                <w:sz w:val="20"/>
                <w:szCs w:val="20"/>
                <w:lang w:val="nl-BE"/>
              </w:rPr>
              <w:t xml:space="preserve"> maagdarmklachten</w:t>
            </w:r>
          </w:p>
          <w:p w14:paraId="33523589" w14:textId="2CA3758C" w:rsidR="000D05BE" w:rsidRPr="00C75FC7" w:rsidRDefault="006077F3" w:rsidP="000D05BE">
            <w:pPr>
              <w:ind w:left="0"/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-15364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BE" w:rsidRPr="00C75FC7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75FC7">
              <w:rPr>
                <w:sz w:val="20"/>
                <w:szCs w:val="20"/>
                <w:lang w:val="nl-BE"/>
              </w:rPr>
              <w:t xml:space="preserve"> hoest                                 </w:t>
            </w:r>
            <w:sdt>
              <w:sdtPr>
                <w:rPr>
                  <w:sz w:val="20"/>
                  <w:szCs w:val="20"/>
                </w:rPr>
                <w:id w:val="15891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BE" w:rsidRPr="00C75FC7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0D05BE" w:rsidRPr="00C75FC7">
              <w:rPr>
                <w:sz w:val="20"/>
                <w:szCs w:val="20"/>
                <w:lang w:val="nl-BE"/>
              </w:rPr>
              <w:t xml:space="preserve"> andere: </w:t>
            </w:r>
            <w:r w:rsidR="00C75FC7" w:rsidRPr="00C75FC7">
              <w:rPr>
                <w:sz w:val="20"/>
                <w:szCs w:val="20"/>
                <w:lang w:val="nl-BE"/>
              </w:rPr>
              <w:t>spierpijn</w:t>
            </w:r>
            <w:r w:rsidR="00C75FC7">
              <w:rPr>
                <w:sz w:val="20"/>
                <w:szCs w:val="20"/>
                <w:lang w:val="nl-BE"/>
              </w:rPr>
              <w:t>, gewrichtspij</w:t>
            </w:r>
            <w:r w:rsidR="008A6472">
              <w:rPr>
                <w:sz w:val="20"/>
                <w:szCs w:val="20"/>
                <w:lang w:val="nl-BE"/>
              </w:rPr>
              <w:t>n</w:t>
            </w:r>
          </w:p>
        </w:tc>
      </w:tr>
      <w:tr w:rsidR="009976C5" w:rsidRPr="00C80CCC" w14:paraId="79CE78C3" w14:textId="77777777" w:rsidTr="00C66804">
        <w:trPr>
          <w:trHeight w:val="2967"/>
        </w:trPr>
        <w:tc>
          <w:tcPr>
            <w:tcW w:w="3256" w:type="dxa"/>
          </w:tcPr>
          <w:p w14:paraId="1EADDE03" w14:textId="77777777" w:rsidR="009976C5" w:rsidRPr="00C80CCC" w:rsidRDefault="009976C5" w:rsidP="00CA3493">
            <w:pPr>
              <w:rPr>
                <w:rFonts w:cstheme="minorHAnsi"/>
                <w:sz w:val="20"/>
                <w:szCs w:val="20"/>
                <w:lang w:val="nl-BE"/>
              </w:rPr>
            </w:pPr>
            <w:r w:rsidRPr="00C80CCC">
              <w:rPr>
                <w:rFonts w:cstheme="minorHAnsi"/>
                <w:sz w:val="20"/>
                <w:szCs w:val="20"/>
                <w:lang w:val="nl-BE"/>
              </w:rPr>
              <w:t xml:space="preserve">Bent u hiervoor opgenomen in het ziekenhuis? </w:t>
            </w:r>
          </w:p>
          <w:p w14:paraId="780227D4" w14:textId="77777777" w:rsidR="009976C5" w:rsidRPr="00C80CCC" w:rsidRDefault="009976C5" w:rsidP="00CA3493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7AA2D4A9" w14:textId="77777777" w:rsidR="009976C5" w:rsidRDefault="009976C5" w:rsidP="00F6422A">
            <w:pPr>
              <w:ind w:left="0"/>
              <w:rPr>
                <w:rFonts w:cstheme="minorHAnsi"/>
                <w:sz w:val="20"/>
                <w:szCs w:val="20"/>
                <w:lang w:val="nl-BE"/>
              </w:rPr>
            </w:pPr>
            <w:r w:rsidRPr="00C80CC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</w:p>
          <w:p w14:paraId="55B58F35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0E7BD4EC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135BBAFA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1F016B80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6D038910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230B71C2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73E4B6B6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16574C3B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57E31645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78379594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43DF995C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6E23CC61" w14:textId="77777777" w:rsidR="000B1C7C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242C08D2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6AC14479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50A8BCD8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5B54656C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25B19AF4" w14:textId="77777777" w:rsidR="000B1C7C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69892AB0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45FB2045" w14:textId="77777777" w:rsidR="000B1C7C" w:rsidRPr="001B082F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1BD5EDF9" w14:textId="77777777" w:rsidR="000B1C7C" w:rsidRDefault="000B1C7C" w:rsidP="000B1C7C">
            <w:pPr>
              <w:rPr>
                <w:rFonts w:cstheme="minorHAnsi"/>
                <w:sz w:val="20"/>
                <w:szCs w:val="20"/>
                <w:lang w:val="nl-BE"/>
              </w:rPr>
            </w:pPr>
          </w:p>
          <w:p w14:paraId="1FCC2BD9" w14:textId="4E11CC42" w:rsidR="000B1C7C" w:rsidRPr="001B082F" w:rsidRDefault="000B1C7C" w:rsidP="000B1C7C">
            <w:pPr>
              <w:ind w:firstLine="708"/>
              <w:rPr>
                <w:rFonts w:cstheme="minorHAnsi"/>
                <w:sz w:val="20"/>
                <w:szCs w:val="20"/>
                <w:lang w:val="nl-BE"/>
              </w:rPr>
            </w:pPr>
          </w:p>
        </w:tc>
        <w:tc>
          <w:tcPr>
            <w:tcW w:w="5806" w:type="dxa"/>
          </w:tcPr>
          <w:p w14:paraId="5D6A1897" w14:textId="1635AF05" w:rsidR="009976C5" w:rsidRPr="00C80CCC" w:rsidRDefault="006077F3" w:rsidP="00C66804">
            <w:pPr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564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60E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9976C5" w:rsidRPr="00C80CCC">
              <w:rPr>
                <w:rFonts w:cstheme="minorHAnsi"/>
                <w:sz w:val="20"/>
                <w:szCs w:val="20"/>
                <w:lang w:val="nl-BE"/>
              </w:rPr>
              <w:t xml:space="preserve"> nee                                 </w:t>
            </w:r>
            <w:sdt>
              <w:sdtPr>
                <w:rPr>
                  <w:sz w:val="20"/>
                  <w:szCs w:val="20"/>
                </w:rPr>
                <w:id w:val="-10220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C5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9976C5" w:rsidRPr="00C80CCC">
              <w:rPr>
                <w:rFonts w:cstheme="minorHAnsi"/>
                <w:sz w:val="20"/>
                <w:szCs w:val="20"/>
                <w:lang w:val="nl-BE"/>
              </w:rPr>
              <w:t xml:space="preserve"> ja</w:t>
            </w:r>
          </w:p>
          <w:p w14:paraId="383BA5A2" w14:textId="70558BC4" w:rsidR="00741CFD" w:rsidRPr="00C80CCC" w:rsidRDefault="00C66804" w:rsidP="00C66804">
            <w:pPr>
              <w:ind w:left="0"/>
              <w:rPr>
                <w:rFonts w:cstheme="minorHAnsi"/>
                <w:sz w:val="20"/>
                <w:szCs w:val="20"/>
                <w:lang w:val="nl-BE"/>
              </w:rPr>
            </w:pPr>
            <w:r w:rsidRPr="00C80CC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r w:rsidR="00741CFD" w:rsidRPr="00C80CCC">
              <w:rPr>
                <w:rFonts w:cstheme="minorHAnsi"/>
                <w:sz w:val="20"/>
                <w:szCs w:val="20"/>
                <w:lang w:val="nl-BE"/>
              </w:rPr>
              <w:t xml:space="preserve">Indien ja, specifieer: </w:t>
            </w:r>
          </w:p>
          <w:tbl>
            <w:tblPr>
              <w:tblStyle w:val="Tabelraster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1961"/>
              <w:gridCol w:w="3596"/>
            </w:tblGrid>
            <w:tr w:rsidR="00741CFD" w:rsidRPr="00C80CCC" w14:paraId="5683E4DB" w14:textId="77777777" w:rsidTr="00C66804">
              <w:tc>
                <w:tcPr>
                  <w:tcW w:w="1986" w:type="dxa"/>
                </w:tcPr>
                <w:p w14:paraId="755FFFA3" w14:textId="77777777" w:rsidR="00741CFD" w:rsidRPr="00C80CCC" w:rsidRDefault="00741CFD" w:rsidP="00741CFD">
                  <w:pPr>
                    <w:ind w:left="0"/>
                    <w:rPr>
                      <w:rFonts w:cstheme="minorHAnsi"/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Datum opname: </w:t>
                  </w:r>
                  <w:r w:rsidRPr="00C80CCC">
                    <w:rPr>
                      <w:rFonts w:cstheme="minorHAnsi"/>
                      <w:b/>
                      <w:bCs/>
                      <w:sz w:val="20"/>
                      <w:szCs w:val="20"/>
                      <w:lang w:val="nl-BE"/>
                    </w:rPr>
                    <w:t xml:space="preserve"> </w:t>
                  </w:r>
                </w:p>
                <w:p w14:paraId="634E08C6" w14:textId="3352D2B5" w:rsidR="00741CFD" w:rsidRPr="00C80CCC" w:rsidRDefault="00741CFD" w:rsidP="00741C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Datum ontslag: </w:t>
                  </w:r>
                  <w:r w:rsidRPr="00C80CCC">
                    <w:rPr>
                      <w:rFonts w:cstheme="minorHAnsi"/>
                      <w:b/>
                      <w:bCs/>
                      <w:sz w:val="20"/>
                      <w:szCs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3689" w:type="dxa"/>
                </w:tcPr>
                <w:p w14:paraId="5DBBA82A" w14:textId="1FFF23F8" w:rsidR="00741CFD" w:rsidRPr="00C80CCC" w:rsidRDefault="00741CFD" w:rsidP="00741C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b/>
                      <w:bCs/>
                      <w:sz w:val="20"/>
                      <w:szCs w:val="20"/>
                      <w:lang w:val="nl-BE"/>
                    </w:rPr>
                    <w:t xml:space="preserve">    </w:t>
                  </w: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..</w:t>
                  </w:r>
                  <w:r w:rsidR="00C66804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    </w:t>
                  </w: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/    ..    /    ….</w:t>
                  </w:r>
                </w:p>
                <w:p w14:paraId="43B3745D" w14:textId="1BAC0C6D" w:rsidR="00741CFD" w:rsidRPr="00C80CCC" w:rsidRDefault="00741CFD" w:rsidP="00C66804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   ..</w:t>
                  </w:r>
                  <w:r w:rsidR="00C66804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   </w:t>
                  </w: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/    ..    /    ….</w:t>
                  </w:r>
                </w:p>
              </w:tc>
            </w:tr>
            <w:tr w:rsidR="00741CFD" w:rsidRPr="00C80CCC" w14:paraId="6403DE39" w14:textId="77777777" w:rsidTr="00C66804">
              <w:tc>
                <w:tcPr>
                  <w:tcW w:w="1986" w:type="dxa"/>
                </w:tcPr>
                <w:p w14:paraId="2087ED9D" w14:textId="77777777" w:rsidR="00741CFD" w:rsidRPr="00C80CCC" w:rsidRDefault="00741CFD" w:rsidP="00741C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Naam ziekenhuis: </w:t>
                  </w:r>
                </w:p>
                <w:p w14:paraId="1CEF93EE" w14:textId="201353F0" w:rsidR="00741CFD" w:rsidRPr="00C80CCC" w:rsidRDefault="00741CFD" w:rsidP="00741C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3689" w:type="dxa"/>
                </w:tcPr>
                <w:p w14:paraId="53224026" w14:textId="1ECD3F1A" w:rsidR="00741CFD" w:rsidRPr="00C80CCC" w:rsidRDefault="00741CFD" w:rsidP="00741CFD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741CFD" w:rsidRPr="00C80CCC" w14:paraId="30A3798F" w14:textId="77777777" w:rsidTr="00C66804">
              <w:tc>
                <w:tcPr>
                  <w:tcW w:w="1986" w:type="dxa"/>
                </w:tcPr>
                <w:p w14:paraId="03712A8B" w14:textId="174A913E" w:rsidR="00741CFD" w:rsidRPr="00C80CCC" w:rsidRDefault="00741CFD" w:rsidP="00741C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Naam specialist:</w:t>
                  </w:r>
                </w:p>
              </w:tc>
              <w:tc>
                <w:tcPr>
                  <w:tcW w:w="3689" w:type="dxa"/>
                </w:tcPr>
                <w:p w14:paraId="0845D01D" w14:textId="3213C3C0" w:rsidR="00741CFD" w:rsidRPr="00C80CCC" w:rsidRDefault="00741CFD" w:rsidP="004F76D1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794D96EA" w14:textId="77777777" w:rsidR="00741CFD" w:rsidRPr="00C80CCC" w:rsidRDefault="00741CFD" w:rsidP="00741CFD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14:paraId="76BADD73" w14:textId="6826B042" w:rsidR="006D2414" w:rsidRPr="00C80CCC" w:rsidRDefault="006D2414" w:rsidP="00741CFD">
            <w:pPr>
              <w:rPr>
                <w:sz w:val="20"/>
                <w:szCs w:val="20"/>
                <w:lang w:val="nl-BE"/>
              </w:rPr>
            </w:pPr>
          </w:p>
        </w:tc>
      </w:tr>
    </w:tbl>
    <w:p w14:paraId="5C6FB9B9" w14:textId="418B9C2D" w:rsidR="009656C5" w:rsidRPr="00C80CCC" w:rsidRDefault="009656C5" w:rsidP="009656C5">
      <w:pPr>
        <w:pStyle w:val="Kop1"/>
        <w:shd w:val="clear" w:color="auto" w:fill="E5E5E5" w:themeFill="text1" w:themeFillTint="1A"/>
        <w:rPr>
          <w:b/>
          <w:color w:val="auto"/>
          <w:sz w:val="20"/>
          <w:szCs w:val="20"/>
          <w:u w:val="single"/>
          <w:shd w:val="clear" w:color="auto" w:fill="E0E0E0"/>
        </w:rPr>
      </w:pPr>
      <w:r w:rsidRPr="0F573EF5">
        <w:rPr>
          <w:b/>
          <w:color w:val="auto"/>
          <w:sz w:val="20"/>
          <w:szCs w:val="20"/>
          <w:u w:val="single"/>
          <w:shd w:val="clear" w:color="auto" w:fill="E0E0E0"/>
        </w:rPr>
        <w:lastRenderedPageBreak/>
        <w:t>Risico</w:t>
      </w:r>
      <w:r w:rsidR="00C80CCC" w:rsidRPr="0F573EF5">
        <w:rPr>
          <w:b/>
          <w:color w:val="auto"/>
          <w:sz w:val="20"/>
          <w:szCs w:val="20"/>
          <w:u w:val="single"/>
          <w:shd w:val="clear" w:color="auto" w:fill="E0E0E0"/>
        </w:rPr>
        <w:t>f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2414" w:rsidRPr="00C80CCC" w14:paraId="638BC038" w14:textId="77777777" w:rsidTr="27DFF134">
        <w:trPr>
          <w:trHeight w:val="1654"/>
        </w:trPr>
        <w:tc>
          <w:tcPr>
            <w:tcW w:w="4531" w:type="dxa"/>
          </w:tcPr>
          <w:p w14:paraId="074D5D0B" w14:textId="0C5EC686" w:rsidR="006D2414" w:rsidRPr="00C80CCC" w:rsidRDefault="006077F3" w:rsidP="006D2414">
            <w:pPr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-3283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FB" w:rsidRPr="00C80C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roke</w:t>
            </w:r>
            <w:r w:rsidR="00C80CCC">
              <w:rPr>
                <w:rFonts w:cstheme="minorHAnsi"/>
                <w:sz w:val="20"/>
                <w:szCs w:val="20"/>
                <w:lang w:val="nl-BE"/>
              </w:rPr>
              <w:t>n</w:t>
            </w:r>
          </w:p>
          <w:p w14:paraId="39DED124" w14:textId="78959CDD" w:rsidR="006D2414" w:rsidRPr="00C80CCC" w:rsidRDefault="006077F3" w:rsidP="27DFF134">
            <w:pPr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207916877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14" w:rsidRPr="00C80CCC">
                  <w:rPr>
                    <w:rFonts w:ascii="MS Gothic" w:eastAsia="MS Gothic" w:hAnsi="MS Gothic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27DFF134">
              <w:rPr>
                <w:sz w:val="20"/>
                <w:szCs w:val="20"/>
                <w:lang w:val="nl-BE"/>
              </w:rPr>
              <w:t xml:space="preserve"> </w:t>
            </w:r>
            <w:r w:rsidR="00830007" w:rsidRPr="27DFF134">
              <w:rPr>
                <w:sz w:val="20"/>
                <w:szCs w:val="20"/>
                <w:lang w:val="nl-BE"/>
              </w:rPr>
              <w:t>c</w:t>
            </w:r>
            <w:r w:rsidR="006D2414" w:rsidRPr="27DFF134">
              <w:rPr>
                <w:sz w:val="20"/>
                <w:szCs w:val="20"/>
                <w:lang w:val="nl-BE"/>
              </w:rPr>
              <w:t>hronisch longlijden (zoals COPD, astma, longemfyseem)</w:t>
            </w:r>
          </w:p>
          <w:p w14:paraId="582189AC" w14:textId="6B93334B" w:rsidR="006D2414" w:rsidRPr="00C80CCC" w:rsidRDefault="006077F3" w:rsidP="006D2414">
            <w:pPr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174614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14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r w:rsidR="00830007" w:rsidRPr="00C80CCC">
              <w:rPr>
                <w:rFonts w:cstheme="minorHAnsi"/>
                <w:sz w:val="20"/>
                <w:szCs w:val="20"/>
                <w:lang w:val="nl-BE"/>
              </w:rPr>
              <w:t>c</w:t>
            </w:r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>hronische nierziekte</w:t>
            </w:r>
          </w:p>
          <w:p w14:paraId="7CA1AE2C" w14:textId="64865D03" w:rsidR="006D2414" w:rsidRPr="00C80CCC" w:rsidRDefault="006077F3" w:rsidP="006D2414">
            <w:pPr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8613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14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(ex-)kankerpatiënt</w:t>
            </w:r>
          </w:p>
        </w:tc>
        <w:tc>
          <w:tcPr>
            <w:tcW w:w="4531" w:type="dxa"/>
          </w:tcPr>
          <w:p w14:paraId="61FB169D" w14:textId="55E5F431" w:rsidR="006D2414" w:rsidRPr="00C80CCC" w:rsidRDefault="006077F3" w:rsidP="006D2414">
            <w:pPr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-1100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14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</w:t>
            </w:r>
            <w:r w:rsidR="00172B4E" w:rsidRPr="00C80CCC">
              <w:rPr>
                <w:sz w:val="20"/>
                <w:szCs w:val="20"/>
                <w:lang w:val="nl-BE"/>
              </w:rPr>
              <w:t>immuniteitsstoornissen</w:t>
            </w:r>
            <w:r w:rsidR="00172B4E" w:rsidRPr="00C80CCC">
              <w:rPr>
                <w:rStyle w:val="Voetnootmarkering"/>
                <w:sz w:val="20"/>
                <w:szCs w:val="20"/>
              </w:rPr>
              <w:footnoteReference w:id="2"/>
            </w:r>
            <w:r w:rsidR="00172B4E" w:rsidRPr="00C80CCC">
              <w:rPr>
                <w:sz w:val="20"/>
                <w:szCs w:val="20"/>
                <w:lang w:val="nl-BE"/>
              </w:rPr>
              <w:t xml:space="preserve"> </w:t>
            </w:r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of gebruik van medicatie die afweer beïnvloeden?</w:t>
            </w:r>
          </w:p>
          <w:p w14:paraId="19AB8332" w14:textId="5E3394E8" w:rsidR="006D2414" w:rsidRPr="00C80CCC" w:rsidRDefault="006077F3" w:rsidP="006D2414">
            <w:pPr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-2476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14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diabetes (suikerziekte)</w:t>
            </w:r>
          </w:p>
          <w:p w14:paraId="16606E3B" w14:textId="559E0715" w:rsidR="006D2414" w:rsidRPr="00C80CCC" w:rsidRDefault="006077F3" w:rsidP="006D2414">
            <w:pPr>
              <w:rPr>
                <w:rFonts w:cstheme="minorHAnsi"/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-9452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414" w:rsidRPr="00C80CC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frequent alcoholgebruik</w:t>
            </w:r>
          </w:p>
          <w:p w14:paraId="61A3CA10" w14:textId="7F82C8F7" w:rsidR="006D2414" w:rsidRPr="00C80CCC" w:rsidRDefault="006077F3" w:rsidP="006D2414">
            <w:pPr>
              <w:rPr>
                <w:sz w:val="20"/>
                <w:szCs w:val="20"/>
                <w:lang w:val="nl-BE"/>
              </w:rPr>
            </w:pPr>
            <w:sdt>
              <w:sdtPr>
                <w:rPr>
                  <w:sz w:val="20"/>
                  <w:szCs w:val="20"/>
                </w:rPr>
                <w:id w:val="4175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5C"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6D2414" w:rsidRPr="00C80CCC">
              <w:rPr>
                <w:rFonts w:cstheme="minorHAnsi"/>
                <w:sz w:val="20"/>
                <w:szCs w:val="20"/>
                <w:lang w:val="nl-BE"/>
              </w:rPr>
              <w:t xml:space="preserve"> geen gekende gezondheidsproblemen</w:t>
            </w:r>
          </w:p>
        </w:tc>
      </w:tr>
    </w:tbl>
    <w:p w14:paraId="4FEA91FD" w14:textId="427CD86C" w:rsidR="001416B0" w:rsidRPr="00C80CCC" w:rsidRDefault="001416B0" w:rsidP="001416B0">
      <w:pPr>
        <w:pStyle w:val="Kop1"/>
        <w:shd w:val="clear" w:color="auto" w:fill="E5E5E5" w:themeFill="text1" w:themeFillTint="1A"/>
        <w:rPr>
          <w:b/>
          <w:color w:val="auto"/>
          <w:sz w:val="20"/>
          <w:szCs w:val="20"/>
          <w:u w:val="single"/>
          <w:shd w:val="clear" w:color="auto" w:fill="E0E0E0"/>
        </w:rPr>
      </w:pPr>
      <w:r w:rsidRPr="0F573EF5">
        <w:rPr>
          <w:b/>
          <w:color w:val="auto"/>
          <w:sz w:val="20"/>
          <w:szCs w:val="20"/>
          <w:u w:val="single"/>
          <w:shd w:val="clear" w:color="auto" w:fill="E0E0E0"/>
        </w:rPr>
        <w:t>Bronbevraging</w:t>
      </w:r>
    </w:p>
    <w:tbl>
      <w:tblPr>
        <w:tblW w:w="26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8"/>
        <w:gridCol w:w="10122"/>
        <w:gridCol w:w="2053"/>
        <w:gridCol w:w="5106"/>
      </w:tblGrid>
      <w:tr w:rsidR="00647A87" w:rsidRPr="00C80CCC" w14:paraId="280AB63A" w14:textId="77777777" w:rsidTr="0F573EF5">
        <w:trPr>
          <w:trHeight w:val="408"/>
        </w:trPr>
        <w:tc>
          <w:tcPr>
            <w:tcW w:w="2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14:paraId="2EEB1259" w14:textId="70737470" w:rsidR="00647A87" w:rsidRPr="00C80CCC" w:rsidRDefault="00647A87" w:rsidP="001416B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C80CC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Deze vragen gaan over</w:t>
            </w:r>
            <w:r w:rsidR="001416B0" w:rsidRPr="00C80CC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uw verblijf en uw </w:t>
            </w:r>
            <w:r w:rsidRPr="00C80CC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activiteiten in de </w:t>
            </w:r>
            <w:r w:rsidR="000D05BE" w:rsidRPr="00C80C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nl-BE"/>
              </w:rPr>
              <w:t>2 WEKEN</w:t>
            </w:r>
            <w:r w:rsidRPr="00C80CCC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voor u ziek werd: 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BD52" w14:textId="77777777" w:rsidR="00647A87" w:rsidRPr="00C80CCC" w:rsidRDefault="00647A87" w:rsidP="00647A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647A87" w:rsidRPr="00C80CCC" w14:paraId="449F7D08" w14:textId="77777777" w:rsidTr="0F573EF5">
        <w:trPr>
          <w:trHeight w:val="360"/>
        </w:trPr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EC27C" w14:textId="4EBD5EAD" w:rsidR="00D36E66" w:rsidRPr="00C80CCC" w:rsidRDefault="00D36E66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51E5E4BE" w14:textId="46FEDF9E" w:rsidR="003069E0" w:rsidRPr="00C80CCC" w:rsidRDefault="003069E0" w:rsidP="00647A8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</w:pPr>
            <w:r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Waar verbleef u</w:t>
            </w:r>
            <w:r w:rsidR="000D05BE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 (incl</w:t>
            </w:r>
            <w:r w:rsid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usief </w:t>
            </w:r>
            <w:r w:rsidR="000D05BE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werk)</w:t>
            </w:r>
            <w:r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 in de </w:t>
            </w:r>
            <w:r w:rsidR="000D05BE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2 WEKEN</w:t>
            </w:r>
            <w:r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 voor u ziek werd</w:t>
            </w:r>
            <w:r w:rsidR="0037286B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 (combinatie </w:t>
            </w:r>
            <w:r w:rsid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aankruisen </w:t>
            </w:r>
            <w:r w:rsidR="0037286B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is mogelijk)</w:t>
            </w:r>
            <w:r w:rsidR="001416B0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:</w:t>
            </w:r>
          </w:p>
          <w:p w14:paraId="3DE15F6C" w14:textId="0A1697B1" w:rsidR="003069E0" w:rsidRPr="00C80CCC" w:rsidRDefault="003069E0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p w14:paraId="616F4C07" w14:textId="05C49EC9" w:rsidR="003069E0" w:rsidRPr="00C80CCC" w:rsidRDefault="003069E0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tbl>
            <w:tblPr>
              <w:tblStyle w:val="Tabelraster"/>
              <w:tblW w:w="9276" w:type="dxa"/>
              <w:tblLook w:val="04A0" w:firstRow="1" w:lastRow="0" w:firstColumn="1" w:lastColumn="0" w:noHBand="0" w:noVBand="1"/>
            </w:tblPr>
            <w:tblGrid>
              <w:gridCol w:w="2657"/>
              <w:gridCol w:w="6619"/>
            </w:tblGrid>
            <w:tr w:rsidR="005A1AFB" w:rsidRPr="00C80CCC" w14:paraId="5E954041" w14:textId="32E72DFE" w:rsidTr="27DFF134">
              <w:tc>
                <w:tcPr>
                  <w:tcW w:w="2657" w:type="dxa"/>
                </w:tcPr>
                <w:p w14:paraId="687FE1DA" w14:textId="33C8F0B5" w:rsidR="005A1AFB" w:rsidRPr="005D285C" w:rsidRDefault="006077F3" w:rsidP="00CC6F2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365747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</w:t>
                  </w:r>
                  <w:proofErr w:type="spellStart"/>
                  <w:r w:rsidR="00C80CCC" w:rsidRPr="005D285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Thuis</w:t>
                  </w:r>
                  <w:proofErr w:type="spellEnd"/>
                  <w:r w:rsidR="00C80CCC" w:rsidRPr="005D285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of </w:t>
                  </w:r>
                  <w:proofErr w:type="spellStart"/>
                  <w:r w:rsidR="00C80CCC" w:rsidRPr="005D285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gelijkwaardige</w:t>
                  </w:r>
                  <w:proofErr w:type="spellEnd"/>
                  <w:r w:rsidR="00C80CCC" w:rsidRPr="005D285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</w:t>
                  </w:r>
                  <w:proofErr w:type="spellStart"/>
                  <w:r w:rsidR="00C80CCC" w:rsidRPr="005D285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situatie</w:t>
                  </w:r>
                  <w:proofErr w:type="spellEnd"/>
                </w:p>
                <w:p w14:paraId="694C8E48" w14:textId="77777777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  <w:p w14:paraId="1C0BD95C" w14:textId="77777777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  <w:p w14:paraId="0E70ADF4" w14:textId="77777777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  <w:p w14:paraId="65E69211" w14:textId="77777777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  <w:p w14:paraId="66F768F2" w14:textId="77777777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  <w:p w14:paraId="601E1A5A" w14:textId="77777777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  <w:p w14:paraId="312A0B03" w14:textId="3C81F198" w:rsidR="005A1AFB" w:rsidRPr="005D285C" w:rsidRDefault="005A1AFB" w:rsidP="005A1AFB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619" w:type="dxa"/>
                </w:tcPr>
                <w:p w14:paraId="429E9808" w14:textId="77777777" w:rsidR="005A1AFB" w:rsidRPr="005D285C" w:rsidRDefault="005A1AFB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5D285C">
                    <w:rPr>
                      <w:sz w:val="20"/>
                      <w:szCs w:val="20"/>
                      <w:lang w:val="nl-BE"/>
                    </w:rPr>
                    <w:t xml:space="preserve">In welk type woning woont u? </w:t>
                  </w:r>
                </w:p>
                <w:p w14:paraId="593B54EE" w14:textId="73965446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107995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19A" w:rsidRPr="00C17458">
                        <w:rPr>
                          <w:rFonts w:ascii="MS Gothic" w:eastAsia="MS Gothic" w:hAnsi="MS Gothic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individuele woning</w:t>
                  </w:r>
                </w:p>
                <w:p w14:paraId="54360920" w14:textId="21546467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19081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60E" w:rsidRPr="005D285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appartement</w:t>
                  </w:r>
                </w:p>
                <w:p w14:paraId="3808E239" w14:textId="77777777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6754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internaat</w:t>
                  </w:r>
                </w:p>
                <w:p w14:paraId="47DB7721" w14:textId="77777777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93498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zorginstelling/WZC/VAPH</w:t>
                  </w:r>
                </w:p>
                <w:p w14:paraId="4975FF56" w14:textId="77777777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69331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revalidatiecentrum</w:t>
                  </w:r>
                </w:p>
                <w:p w14:paraId="59924B4A" w14:textId="56605553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43567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Andere: </w:t>
                  </w:r>
                  <w:r w:rsidR="003A192E">
                    <w:rPr>
                      <w:rFonts w:cstheme="minorHAnsi"/>
                      <w:sz w:val="20"/>
                      <w:szCs w:val="20"/>
                      <w:lang w:val="nl-BE"/>
                    </w:rPr>
                    <w:t>huis landelijk</w:t>
                  </w:r>
                </w:p>
                <w:p w14:paraId="51761B9E" w14:textId="5DADA426" w:rsidR="005A1AFB" w:rsidRPr="005D285C" w:rsidRDefault="005A1AFB" w:rsidP="005A1AFB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41B50B45" w14:textId="3989438B" w:rsidR="005A1AFB" w:rsidRPr="005D285C" w:rsidRDefault="005A1AFB" w:rsidP="005A1AFB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r w:rsidRPr="005D285C">
                    <w:rPr>
                      <w:sz w:val="20"/>
                      <w:szCs w:val="20"/>
                      <w:lang w:val="nl-BE"/>
                    </w:rPr>
                    <w:t>Is de temperatuur van de warmwatervoorziening op minimum 60 °C afgesteld?</w:t>
                  </w:r>
                  <w:r w:rsidR="00BB3F64" w:rsidRPr="005D285C">
                    <w:rPr>
                      <w:sz w:val="20"/>
                      <w:szCs w:val="20"/>
                      <w:lang w:val="nl-BE"/>
                    </w:rPr>
                    <w:t xml:space="preserve">  (u kan dit aflezen op uw </w:t>
                  </w:r>
                  <w:r w:rsidR="00514EED" w:rsidRPr="005D285C">
                    <w:rPr>
                      <w:sz w:val="20"/>
                      <w:szCs w:val="20"/>
                      <w:lang w:val="nl-BE"/>
                    </w:rPr>
                    <w:t>boiler)</w:t>
                  </w:r>
                  <w:r w:rsidR="001C1161" w:rsidRPr="005D285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</w:p>
                <w:p w14:paraId="6BF6FFB3" w14:textId="446362CC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23986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60E" w:rsidRPr="005D285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7DBC673E" w14:textId="2D26E325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9738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</w:t>
                  </w:r>
                </w:p>
                <w:p w14:paraId="3FD1AC96" w14:textId="073D4720" w:rsidR="005A1AFB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33887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1AFB" w:rsidRPr="00C17458">
                        <w:rPr>
                          <w:rFonts w:ascii="MS Gothic" w:eastAsia="MS Gothic" w:hAnsi="MS Gothic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eet het niet</w:t>
                  </w:r>
                </w:p>
                <w:p w14:paraId="4C9F47E5" w14:textId="77777777" w:rsidR="005A1AFB" w:rsidRPr="005D285C" w:rsidRDefault="005A1AFB" w:rsidP="005A1AFB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3379F4AF" w14:textId="33311EB9" w:rsidR="005A1AFB" w:rsidRPr="005D285C" w:rsidRDefault="003D019A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Wat is het t</w:t>
                  </w:r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ype </w:t>
                  </w:r>
                  <w:r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van </w:t>
                  </w:r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warmwatervoorziening</w:t>
                  </w:r>
                  <w:r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?</w:t>
                  </w:r>
                  <w:r w:rsidR="001C1161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Boiler van 100L</w:t>
                  </w:r>
                </w:p>
                <w:p w14:paraId="03C3D0BA" w14:textId="346458C2" w:rsidR="005A1AFB" w:rsidRPr="005D285C" w:rsidRDefault="006077F3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84449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1C25" w:rsidRPr="005D285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Doorstroomboiler</w:t>
                  </w:r>
                </w:p>
                <w:p w14:paraId="3AB42DA5" w14:textId="56EC413A" w:rsidR="005A1AFB" w:rsidRPr="005D285C" w:rsidRDefault="006077F3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17202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022A" w:rsidRPr="00CE022A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Reservoir/voorraadboiler</w:t>
                  </w:r>
                </w:p>
                <w:p w14:paraId="3ABEE95A" w14:textId="18DF6BF9" w:rsidR="005A1AFB" w:rsidRPr="005D285C" w:rsidRDefault="006077F3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39815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1C25" w:rsidRPr="005D285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Z</w:t>
                  </w:r>
                  <w:r w:rsidR="005A1AFB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onneboiler</w:t>
                  </w:r>
                </w:p>
                <w:p w14:paraId="2310CAA7" w14:textId="7EB3E267" w:rsidR="003D019A" w:rsidRPr="005D285C" w:rsidRDefault="006077F3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61615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19A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armtepompboiler</w:t>
                  </w:r>
                </w:p>
                <w:p w14:paraId="5734DEC3" w14:textId="442ADF45" w:rsidR="003D019A" w:rsidRPr="005D285C" w:rsidRDefault="006077F3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40914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19A">
                        <w:rPr>
                          <w:rFonts w:ascii="MS Gothic" w:eastAsia="MS Gothic" w:hAnsi="MS Gothic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Andere, nl: </w:t>
                  </w:r>
                </w:p>
                <w:p w14:paraId="2389DE24" w14:textId="4112ECE1" w:rsidR="003D019A" w:rsidRPr="005D285C" w:rsidRDefault="006077F3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48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19A" w:rsidRPr="0019591B">
                        <w:rPr>
                          <w:rFonts w:ascii="MS Gothic" w:eastAsia="MS Gothic" w:hAnsi="MS Gothic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eet het niet </w:t>
                  </w:r>
                </w:p>
                <w:p w14:paraId="46B5F712" w14:textId="4DD4395E" w:rsidR="003D019A" w:rsidRPr="005D285C" w:rsidRDefault="003D019A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61A99E18" w14:textId="6AD24DE4" w:rsidR="003D019A" w:rsidRPr="005D285C" w:rsidRDefault="003D019A" w:rsidP="005A1AFB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Indien u in een appartement woont, is er een gemeenschappelijk gebruik van warmwatervoorziening? (circulaire leidingen)</w:t>
                  </w:r>
                </w:p>
                <w:p w14:paraId="649FEF64" w14:textId="34AC4ADD" w:rsidR="003D019A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0496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19A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7D2CCF56" w14:textId="0421FD86" w:rsidR="00677179" w:rsidRPr="005D285C" w:rsidRDefault="00677179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Indien ja</w:t>
                  </w:r>
                  <w:r w:rsidR="00F25BEC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>: zijn er meer dan 15 appartementen in het gebouw? ……..</w:t>
                  </w:r>
                </w:p>
                <w:p w14:paraId="66AFCA35" w14:textId="778089D3" w:rsidR="003D019A" w:rsidRPr="005D285C" w:rsidRDefault="006077F3" w:rsidP="003D019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486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460E" w:rsidRPr="005D285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</w:t>
                  </w:r>
                </w:p>
                <w:p w14:paraId="2828D908" w14:textId="77777777" w:rsidR="00C80CCC" w:rsidRPr="005D285C" w:rsidRDefault="006077F3" w:rsidP="00C80CCC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0242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19A" w:rsidRPr="005D285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3D019A" w:rsidRPr="005D285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eet het niet</w:t>
                  </w:r>
                </w:p>
                <w:p w14:paraId="34F52E1C" w14:textId="53596948" w:rsidR="00C80CCC" w:rsidRPr="005D285C" w:rsidRDefault="00C80CCC" w:rsidP="00C80CCC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</w:p>
              </w:tc>
            </w:tr>
            <w:tr w:rsidR="005A1AFB" w:rsidRPr="00C80CCC" w14:paraId="7AD262DE" w14:textId="77777777" w:rsidTr="27DFF134">
              <w:tc>
                <w:tcPr>
                  <w:tcW w:w="2657" w:type="dxa"/>
                </w:tcPr>
                <w:p w14:paraId="4616FF6D" w14:textId="4D2B5BB2" w:rsidR="00CA7146" w:rsidRPr="00C80CCC" w:rsidRDefault="006077F3" w:rsidP="00CC6F2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440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7146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A7146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Werk</w:t>
                  </w:r>
                </w:p>
                <w:p w14:paraId="73FD1F88" w14:textId="77777777" w:rsidR="005A1AFB" w:rsidRPr="00C80CCC" w:rsidRDefault="005A1AFB" w:rsidP="005A1AFB">
                  <w:pPr>
                    <w:ind w:left="244"/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6619" w:type="dxa"/>
                </w:tcPr>
                <w:p w14:paraId="17605350" w14:textId="77777777" w:rsidR="005A1AFB" w:rsidRPr="00C80CCC" w:rsidRDefault="00CA7146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Beroep: </w:t>
                  </w:r>
                </w:p>
                <w:p w14:paraId="6B678B51" w14:textId="77777777" w:rsidR="00CA7146" w:rsidRPr="00C80CCC" w:rsidRDefault="00CA7146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Aard werkzaamheden: </w:t>
                  </w:r>
                </w:p>
                <w:p w14:paraId="2672AE1F" w14:textId="421AD4A2" w:rsidR="00CA7146" w:rsidRDefault="00CA7146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1A5C24B1" w14:textId="77777777" w:rsidR="00C80CCC" w:rsidRPr="00C80CCC" w:rsidRDefault="00C80CCC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6BA2ECCA" w14:textId="77777777" w:rsidR="00050394" w:rsidRPr="00C80CCC" w:rsidRDefault="1D35FA8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27DFF134">
                    <w:rPr>
                      <w:sz w:val="20"/>
                      <w:szCs w:val="20"/>
                      <w:lang w:val="nl-BE"/>
                    </w:rPr>
                    <w:t>Werkt u op een vast werkadres:</w:t>
                  </w:r>
                </w:p>
                <w:p w14:paraId="641CFED8" w14:textId="70C280F5" w:rsidR="00050394" w:rsidRPr="00C80CCC" w:rsidRDefault="006077F3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5178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0394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50394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050394" w:rsidRPr="00C80CCC">
                    <w:rPr>
                      <w:sz w:val="20"/>
                      <w:szCs w:val="20"/>
                      <w:lang w:val="nl-BE"/>
                    </w:rPr>
                    <w:t xml:space="preserve">ja: </w:t>
                  </w:r>
                </w:p>
                <w:p w14:paraId="70DA1B68" w14:textId="77777777" w:rsidR="00050394" w:rsidRPr="00C80CCC" w:rsidRDefault="0005039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30D7A550" w14:textId="0BF57F30" w:rsidR="00050394" w:rsidRPr="00C80CCC" w:rsidRDefault="0005039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naam bedrijf:……………………………………………………………………..</w:t>
                  </w:r>
                </w:p>
                <w:p w14:paraId="0C7908AF" w14:textId="77777777" w:rsidR="00050394" w:rsidRPr="00C80CCC" w:rsidRDefault="0005039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50A3712B" w14:textId="6E57A226" w:rsidR="00CA7146" w:rsidRPr="00C80CCC" w:rsidRDefault="00050394" w:rsidP="00050394">
                  <w:pPr>
                    <w:pStyle w:val="Lijstopsomteken"/>
                    <w:ind w:left="814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  adres: ………………………………………………………………………………..</w:t>
                  </w:r>
                </w:p>
                <w:p w14:paraId="32F48E1B" w14:textId="77777777" w:rsidR="00050394" w:rsidRPr="00C80CCC" w:rsidRDefault="00050394" w:rsidP="00050394">
                  <w:pPr>
                    <w:pStyle w:val="Lijstopsomteken"/>
                    <w:ind w:left="814"/>
                    <w:rPr>
                      <w:sz w:val="20"/>
                      <w:szCs w:val="20"/>
                      <w:lang w:val="nl-BE"/>
                    </w:rPr>
                  </w:pPr>
                </w:p>
                <w:p w14:paraId="39C578D5" w14:textId="77777777" w:rsidR="00050394" w:rsidRPr="00C80CCC" w:rsidRDefault="006077F3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513119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0394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50394" w:rsidRPr="00C80CCC">
                    <w:rPr>
                      <w:sz w:val="20"/>
                      <w:szCs w:val="20"/>
                      <w:lang w:val="nl-BE"/>
                    </w:rPr>
                    <w:t xml:space="preserve">nee: </w:t>
                  </w:r>
                </w:p>
                <w:p w14:paraId="1C5FB355" w14:textId="67B94AA2" w:rsidR="00050394" w:rsidRPr="00C80CCC" w:rsidRDefault="0005039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ik werkte op verplaatsing: </w:t>
                  </w:r>
                </w:p>
                <w:p w14:paraId="4A711F17" w14:textId="77777777" w:rsidR="00050394" w:rsidRPr="00C80CCC" w:rsidRDefault="0005039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10510B05" w14:textId="6AFC76DA" w:rsidR="00050394" w:rsidRPr="00C80CCC" w:rsidRDefault="00050394" w:rsidP="00050394">
                  <w:pPr>
                    <w:pStyle w:val="Lijstopsomteken"/>
                    <w:ind w:left="567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adres1: …………………………………………………………………..............</w:t>
                  </w:r>
                </w:p>
                <w:p w14:paraId="72686940" w14:textId="77777777" w:rsidR="00050394" w:rsidRPr="00C80CCC" w:rsidRDefault="00050394" w:rsidP="00050394">
                  <w:pPr>
                    <w:pStyle w:val="Lijstopsomteken"/>
                    <w:ind w:left="567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018FB7A7" w14:textId="07F3EE77" w:rsidR="006144AA" w:rsidRPr="00C80CCC" w:rsidRDefault="00050394" w:rsidP="00050394">
                  <w:pPr>
                    <w:pStyle w:val="Lijstopsomteken"/>
                    <w:ind w:left="567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adres2: ……………………………………………………………………………….</w:t>
                  </w:r>
                </w:p>
                <w:p w14:paraId="50AF9420" w14:textId="29397070" w:rsidR="00050394" w:rsidRPr="00C80CCC" w:rsidRDefault="00050394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5A1AFB" w:rsidRPr="00C80CCC" w14:paraId="0F3506DB" w14:textId="77777777" w:rsidTr="27DFF134">
              <w:tc>
                <w:tcPr>
                  <w:tcW w:w="2657" w:type="dxa"/>
                </w:tcPr>
                <w:p w14:paraId="7D8D70E5" w14:textId="50F86085" w:rsidR="005A1AFB" w:rsidRPr="00C80CCC" w:rsidRDefault="006077F3" w:rsidP="00CC6F22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16382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3031"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DB3031" w:rsidRPr="00C80CCC">
                    <w:rPr>
                      <w:sz w:val="20"/>
                      <w:szCs w:val="20"/>
                      <w:lang w:val="nl-BE"/>
                    </w:rPr>
                    <w:t xml:space="preserve"> O</w:t>
                  </w:r>
                  <w:r w:rsidR="00050394" w:rsidRPr="00C80CCC">
                    <w:rPr>
                      <w:sz w:val="20"/>
                      <w:szCs w:val="20"/>
                      <w:lang w:val="nl-BE"/>
                    </w:rPr>
                    <w:t xml:space="preserve">vernachting in een </w:t>
                  </w:r>
                  <w:r w:rsidR="007256FD" w:rsidRPr="00C80CCC">
                    <w:rPr>
                      <w:sz w:val="20"/>
                      <w:szCs w:val="20"/>
                      <w:lang w:val="nl-BE"/>
                    </w:rPr>
                    <w:t>ziekenhuis/</w:t>
                  </w:r>
                  <w:r w:rsidR="00050394" w:rsidRPr="00C80CCC">
                    <w:rPr>
                      <w:sz w:val="20"/>
                      <w:szCs w:val="20"/>
                      <w:lang w:val="nl-BE"/>
                    </w:rPr>
                    <w:t>zorginstelling</w:t>
                  </w:r>
                </w:p>
              </w:tc>
              <w:tc>
                <w:tcPr>
                  <w:tcW w:w="6619" w:type="dxa"/>
                </w:tcPr>
                <w:p w14:paraId="051B915B" w14:textId="77777777" w:rsidR="005A1AFB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Naam van het ziekenhuis/instelling: </w:t>
                  </w:r>
                </w:p>
                <w:p w14:paraId="6A6A3672" w14:textId="77777777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715EC695" w14:textId="599E5924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Datum van opname: …/…./….  Datum van ontslag: …/…./….</w:t>
                  </w:r>
                </w:p>
                <w:p w14:paraId="2ACEA0BB" w14:textId="77777777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3630F508" w14:textId="4BB0D313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Kamernummer: </w:t>
                  </w:r>
                </w:p>
              </w:tc>
            </w:tr>
            <w:tr w:rsidR="005A1AFB" w:rsidRPr="00C80CCC" w14:paraId="3BCBCE9B" w14:textId="77777777" w:rsidTr="27DFF134">
              <w:tc>
                <w:tcPr>
                  <w:tcW w:w="2657" w:type="dxa"/>
                </w:tcPr>
                <w:p w14:paraId="44442A91" w14:textId="3CC65192" w:rsidR="007256FD" w:rsidRPr="00C80CCC" w:rsidRDefault="006077F3" w:rsidP="00CC6F2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92414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6FD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</w:t>
                  </w:r>
                  <w:proofErr w:type="spellStart"/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Overnachting</w:t>
                  </w:r>
                  <w:proofErr w:type="spellEnd"/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</w:t>
                  </w:r>
                  <w:proofErr w:type="spellStart"/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buitenshuis</w:t>
                  </w:r>
                  <w:proofErr w:type="spellEnd"/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(</w:t>
                  </w:r>
                  <w:proofErr w:type="spellStart"/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bv</w:t>
                  </w:r>
                  <w:proofErr w:type="spellEnd"/>
                  <w:r w:rsidR="007256FD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. reis)</w:t>
                  </w:r>
                </w:p>
                <w:p w14:paraId="45A7DFBF" w14:textId="77777777" w:rsidR="005A1AFB" w:rsidRDefault="005A1AFB" w:rsidP="005A1AFB">
                  <w:pPr>
                    <w:ind w:left="244"/>
                    <w:rPr>
                      <w:sz w:val="20"/>
                      <w:szCs w:val="20"/>
                      <w:lang w:val="nl-BE"/>
                    </w:rPr>
                  </w:pPr>
                </w:p>
                <w:p w14:paraId="22DB2B41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09526E36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47919D2C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2C228117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370CFDD5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32CEC94D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15F0F6F4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79EBDBE1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2B64EF89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518B3FC9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2E7743D9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37DC2542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4E7652D1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2BA95625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1F87D1BD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099BCB8D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7EA58805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142059D8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41C3BCFE" w14:textId="77777777" w:rsidR="00E37448" w:rsidRDefault="00E37448" w:rsidP="00E37448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  <w:p w14:paraId="70F548AA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2C974F6C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6D48941D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5278B3D3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7D5EFDD0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5C9C2D73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02AF5915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4341FE46" w14:textId="77777777" w:rsidR="00E37448" w:rsidRDefault="00E37448" w:rsidP="00E37448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  <w:p w14:paraId="72A713AD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4848830E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30552212" w14:textId="77777777" w:rsidR="00E37448" w:rsidRDefault="00E37448" w:rsidP="00E37448">
                  <w:pPr>
                    <w:rPr>
                      <w:sz w:val="20"/>
                      <w:szCs w:val="20"/>
                      <w:lang w:val="nl-BE"/>
                    </w:rPr>
                  </w:pPr>
                </w:p>
                <w:p w14:paraId="666FEBF5" w14:textId="77777777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  <w:p w14:paraId="2DF3E5AE" w14:textId="4D08D212" w:rsidR="00E37448" w:rsidRPr="00E37448" w:rsidRDefault="00E37448" w:rsidP="00E374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19" w:type="dxa"/>
                </w:tcPr>
                <w:p w14:paraId="6A385CB5" w14:textId="1EAFB5A9" w:rsidR="007256FD" w:rsidRPr="00C80CCC" w:rsidRDefault="0C2E5E91" w:rsidP="27DFF134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27DFF134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Georganiseerde reis via een touroperator? Indien ja, </w:t>
                  </w:r>
                  <w:r w:rsidR="3DA44269" w:rsidRPr="27DFF134">
                    <w:rPr>
                      <w:b/>
                      <w:bCs/>
                      <w:sz w:val="20"/>
                      <w:szCs w:val="20"/>
                      <w:lang w:val="nl-BE"/>
                    </w:rPr>
                    <w:t>naam en adres van de touroperator</w:t>
                  </w:r>
                  <w:r w:rsidRPr="27DFF134">
                    <w:rPr>
                      <w:b/>
                      <w:bCs/>
                      <w:sz w:val="20"/>
                      <w:szCs w:val="20"/>
                      <w:lang w:val="nl-BE"/>
                    </w:rPr>
                    <w:t>:</w:t>
                  </w:r>
                </w:p>
                <w:p w14:paraId="37F55448" w14:textId="72783D0D" w:rsidR="007256FD" w:rsidRPr="00C80CCC" w:rsidRDefault="007256FD" w:rsidP="27DFF134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</w:p>
                <w:p w14:paraId="0F3C2298" w14:textId="29569A87" w:rsidR="007256FD" w:rsidRPr="00C80CCC" w:rsidRDefault="3DA44269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27DFF134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 </w:t>
                  </w:r>
                  <w:r w:rsidR="0C2E5E91" w:rsidRPr="27DFF134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 …………………………………………………………………………………………………</w:t>
                  </w:r>
                </w:p>
                <w:p w14:paraId="23DB499B" w14:textId="77777777" w:rsidR="007256FD" w:rsidRPr="00C80CCC" w:rsidRDefault="007256FD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</w:p>
                <w:p w14:paraId="7457E3C1" w14:textId="5F7C6B55" w:rsidR="007256FD" w:rsidRPr="00C80CCC" w:rsidRDefault="007256FD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Zijn er reisgenoten met gelijkaardige klachten? </w:t>
                  </w:r>
                </w:p>
                <w:p w14:paraId="2BF8ABE7" w14:textId="77777777" w:rsidR="007256FD" w:rsidRPr="00C80CCC" w:rsidRDefault="006077F3" w:rsidP="007256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17143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6FD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7256FD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7DE791F5" w14:textId="77777777" w:rsidR="007256FD" w:rsidRPr="00C80CCC" w:rsidRDefault="006077F3" w:rsidP="007256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0063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6FD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7256FD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</w:t>
                  </w:r>
                </w:p>
                <w:p w14:paraId="37D76A6D" w14:textId="77777777" w:rsidR="007256FD" w:rsidRPr="00C80CCC" w:rsidRDefault="006077F3" w:rsidP="007256FD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2016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56FD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7256FD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eet het niet</w:t>
                  </w:r>
                </w:p>
                <w:p w14:paraId="432E8B13" w14:textId="4FB5294C" w:rsidR="007256FD" w:rsidRPr="00C80CCC" w:rsidRDefault="006077F3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nl-BE"/>
                    </w:rPr>
                    <w:pict w14:anchorId="73FE1795">
                      <v:rect id="_x0000_i1025" style="width:0;height:1.5pt" o:hralign="center" o:hrstd="t" o:hr="t" fillcolor="#a0a0a0" stroked="f"/>
                    </w:pict>
                  </w:r>
                </w:p>
                <w:p w14:paraId="4BEE00FF" w14:textId="77777777" w:rsidR="007256FD" w:rsidRPr="00C80CCC" w:rsidRDefault="007256FD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</w:p>
                <w:p w14:paraId="328CF4BD" w14:textId="09CA5E3E" w:rsidR="005A1AFB" w:rsidRPr="00C80CCC" w:rsidRDefault="007256FD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  <w:t xml:space="preserve">Verblijfplaats 1: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Van  …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/…./….   tot  …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/….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/….</w:t>
                  </w:r>
                </w:p>
                <w:p w14:paraId="11C9EC35" w14:textId="38924D41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Naam verblijf:</w:t>
                  </w:r>
                </w:p>
                <w:p w14:paraId="714671D6" w14:textId="783B7D7E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Adres: </w:t>
                  </w:r>
                </w:p>
                <w:p w14:paraId="6FEED875" w14:textId="57F17AE6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Kamernummer:</w:t>
                  </w:r>
                </w:p>
                <w:p w14:paraId="4EA41CED" w14:textId="123FC838" w:rsidR="00C80CCC" w:rsidRPr="00C80CCC" w:rsidRDefault="00C80CCC" w:rsidP="00C80CCC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Is dit een privé-eigendom? </w:t>
                  </w:r>
                  <w:sdt>
                    <w:sdtPr>
                      <w:rPr>
                        <w:sz w:val="20"/>
                        <w:szCs w:val="20"/>
                      </w:rPr>
                      <w:id w:val="-1056080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579978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5C619B53" w14:textId="2790B29E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7CD3CDFB" w14:textId="750CDEC0" w:rsidR="007256FD" w:rsidRPr="00C80CCC" w:rsidRDefault="007256FD" w:rsidP="005A1AFB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  <w:t>Verblijfplaats 2: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 xml:space="preserve"> Van  …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/….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/….   tot  …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/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…./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….</w:t>
                  </w:r>
                </w:p>
                <w:p w14:paraId="7898B360" w14:textId="77777777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Naam verblijf:</w:t>
                  </w:r>
                </w:p>
                <w:p w14:paraId="15265387" w14:textId="77777777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Adres: </w:t>
                  </w:r>
                </w:p>
                <w:p w14:paraId="2D75D93B" w14:textId="77777777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Kamernummer:</w:t>
                  </w:r>
                </w:p>
                <w:p w14:paraId="4E984898" w14:textId="532A9C3A" w:rsidR="00C80CCC" w:rsidRPr="00C80CCC" w:rsidRDefault="00C80CCC" w:rsidP="00C80CCC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Is dit een privé-eigendom? </w:t>
                  </w:r>
                  <w:sdt>
                    <w:sdtPr>
                      <w:rPr>
                        <w:sz w:val="20"/>
                        <w:szCs w:val="20"/>
                      </w:rPr>
                      <w:id w:val="1864474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      </w:t>
                  </w:r>
                  <w:sdt>
                    <w:sdtPr>
                      <w:rPr>
                        <w:sz w:val="20"/>
                        <w:szCs w:val="20"/>
                      </w:rPr>
                      <w:id w:val="1706442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5F26DBED" w14:textId="338E38FB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  <w:p w14:paraId="6D1AF15D" w14:textId="6C4A52EE" w:rsidR="007256FD" w:rsidRPr="00C80CCC" w:rsidRDefault="007256FD" w:rsidP="007256FD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  <w:t>Verblijfplaats 3:</w:t>
                  </w:r>
                  <w:r w:rsidR="00583FAC" w:rsidRPr="00C80CCC">
                    <w:rPr>
                      <w:b/>
                      <w:bCs/>
                      <w:sz w:val="20"/>
                      <w:szCs w:val="20"/>
                      <w:u w:val="single"/>
                      <w:lang w:val="nl-BE"/>
                    </w:rPr>
                    <w:t xml:space="preserve"> </w:t>
                  </w:r>
                  <w:r w:rsidR="00583FAC" w:rsidRPr="00C80CCC">
                    <w:rPr>
                      <w:sz w:val="20"/>
                      <w:szCs w:val="20"/>
                      <w:lang w:val="nl-BE"/>
                    </w:rPr>
                    <w:t>Van  …/…./….   tot  …/…./….</w:t>
                  </w:r>
                </w:p>
                <w:p w14:paraId="602BE165" w14:textId="10EEDEC1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Naam verblijf:</w:t>
                  </w:r>
                </w:p>
                <w:p w14:paraId="0E72D4CF" w14:textId="77777777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Adres: </w:t>
                  </w:r>
                </w:p>
                <w:p w14:paraId="417830DB" w14:textId="77777777" w:rsidR="007256FD" w:rsidRPr="00C80CCC" w:rsidRDefault="007256FD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Kamernummer:</w:t>
                  </w:r>
                </w:p>
                <w:p w14:paraId="62CA5A37" w14:textId="3BF49082" w:rsidR="00C80CCC" w:rsidRPr="00C80CCC" w:rsidRDefault="00C80CCC" w:rsidP="00C80CCC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b/>
                      <w:bCs/>
                      <w:sz w:val="20"/>
                      <w:szCs w:val="20"/>
                      <w:lang w:val="nl-BE"/>
                    </w:rPr>
                    <w:t xml:space="preserve">Is dit een privé-eigendom? </w:t>
                  </w:r>
                  <w:sdt>
                    <w:sdtPr>
                      <w:rPr>
                        <w:sz w:val="20"/>
                        <w:szCs w:val="20"/>
                      </w:rPr>
                      <w:id w:val="-358515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      </w:t>
                  </w:r>
                  <w:sdt>
                    <w:sdtPr>
                      <w:rPr>
                        <w:sz w:val="20"/>
                        <w:szCs w:val="20"/>
                      </w:rPr>
                      <w:id w:val="769433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735A0983" w14:textId="57C79F15" w:rsidR="007256FD" w:rsidRPr="00C80CCC" w:rsidRDefault="006077F3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nl-BE"/>
                    </w:rPr>
                    <w:pict w14:anchorId="5025DE22">
                      <v:rect id="_x0000_i1026" style="width:0;height:1.5pt" o:hralign="center" o:hrstd="t" o:hr="t" fillcolor="#a0a0a0" stroked="f"/>
                    </w:pict>
                  </w:r>
                </w:p>
                <w:p w14:paraId="7E026D94" w14:textId="7A27B448" w:rsidR="00583FAC" w:rsidRPr="00C80CCC" w:rsidRDefault="7C886D1C" w:rsidP="27DFF134">
                  <w:pPr>
                    <w:pStyle w:val="Lijstopsomteken"/>
                    <w:ind w:left="0" w:firstLine="0"/>
                    <w:rPr>
                      <w:b/>
                      <w:bCs/>
                      <w:sz w:val="20"/>
                      <w:szCs w:val="20"/>
                      <w:lang w:val="nl-BE"/>
                    </w:rPr>
                  </w:pPr>
                  <w:r w:rsidRPr="27DFF134">
                    <w:rPr>
                      <w:sz w:val="20"/>
                      <w:szCs w:val="20"/>
                      <w:lang w:val="nl-BE"/>
                    </w:rPr>
                    <w:t xml:space="preserve">Aanvullende vraag: nam u als eerste een douche bij thuiskomst? </w:t>
                  </w:r>
                  <w:r w:rsidR="00C80CCC" w:rsidRPr="27DFF134">
                    <w:rPr>
                      <w:rFonts w:ascii="MS Gothic" w:eastAsia="MS Gothic" w:hAnsi="MS Gothic"/>
                      <w:sz w:val="20"/>
                      <w:szCs w:val="20"/>
                      <w:lang w:val="nl-BE"/>
                    </w:rPr>
                    <w:t>☐</w:t>
                  </w:r>
                  <w:r w:rsidR="00C80CCC" w:rsidRPr="27DFF134">
                    <w:rPr>
                      <w:sz w:val="20"/>
                      <w:szCs w:val="20"/>
                      <w:lang w:val="nl-BE"/>
                    </w:rPr>
                    <w:t xml:space="preserve"> nee    </w:t>
                  </w:r>
                  <w:r w:rsidR="00C80CCC" w:rsidRPr="27DFF134">
                    <w:rPr>
                      <w:rFonts w:ascii="MS Gothic" w:eastAsia="MS Gothic" w:hAnsi="MS Gothic"/>
                      <w:sz w:val="20"/>
                      <w:szCs w:val="20"/>
                      <w:lang w:val="nl-BE"/>
                    </w:rPr>
                    <w:t>☐</w:t>
                  </w:r>
                  <w:r w:rsidR="00C80CCC" w:rsidRPr="27DFF134">
                    <w:rPr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6E7E1818" w14:textId="7B3FC68A" w:rsidR="00583FAC" w:rsidRPr="00C80CCC" w:rsidRDefault="27DFF134" w:rsidP="007256FD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  <w:r w:rsidRPr="27DFF134">
                    <w:rPr>
                      <w:sz w:val="20"/>
                      <w:szCs w:val="20"/>
                      <w:lang w:val="nl-BE"/>
                    </w:rPr>
                    <w:t>Indien meer dan 3 verblijfplaatsen mag u op de achterzijde of onderaan verder aanvullen.</w:t>
                  </w:r>
                </w:p>
                <w:p w14:paraId="00BF0913" w14:textId="0E2EEEB8" w:rsidR="007256FD" w:rsidRPr="00C80CCC" w:rsidRDefault="007256FD" w:rsidP="005A1AFB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14:paraId="3DA74646" w14:textId="4AA0C0F7" w:rsidR="001416B0" w:rsidRPr="00C80CCC" w:rsidRDefault="001416B0" w:rsidP="001416B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</w:pPr>
            <w:r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lastRenderedPageBreak/>
              <w:t>Werd u in de 2 weken voor u ziek werd, blootgesteld aan verneveling/water/waterdruppels</w:t>
            </w:r>
            <w:r w:rsid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 </w:t>
            </w:r>
            <w:r w:rsidR="00C80CCC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(combinatie </w:t>
            </w:r>
            <w:r w:rsid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 xml:space="preserve">aankruisen </w:t>
            </w:r>
            <w:r w:rsidR="00C80CCC"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is mogelijk)</w:t>
            </w:r>
            <w:r w:rsidRPr="00C80CCC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nl-BE"/>
              </w:rPr>
              <w:t>:</w:t>
            </w:r>
          </w:p>
          <w:p w14:paraId="69A1145C" w14:textId="6397078E" w:rsidR="003069E0" w:rsidRPr="00C80CCC" w:rsidRDefault="003069E0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6087"/>
            </w:tblGrid>
            <w:tr w:rsidR="001416B0" w:rsidRPr="00C80CCC" w14:paraId="7CADEA16" w14:textId="77777777" w:rsidTr="27DFF134">
              <w:tc>
                <w:tcPr>
                  <w:tcW w:w="3047" w:type="dxa"/>
                </w:tcPr>
                <w:p w14:paraId="4E882527" w14:textId="0DA68EAF" w:rsidR="001416B0" w:rsidRPr="00C80CCC" w:rsidRDefault="006077F3" w:rsidP="00CC6F22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40467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16B0"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416B0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Douche </w:t>
                  </w:r>
                  <w:r w:rsidR="00B244AC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of </w:t>
                  </w:r>
                  <w:proofErr w:type="spellStart"/>
                  <w:r w:rsidR="00B244AC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douchekop</w:t>
                  </w:r>
                  <w:proofErr w:type="spellEnd"/>
                </w:p>
              </w:tc>
              <w:tc>
                <w:tcPr>
                  <w:tcW w:w="6087" w:type="dxa"/>
                </w:tcPr>
                <w:p w14:paraId="1AEE2723" w14:textId="1E883991" w:rsidR="001416B0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9278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85C" w:rsidRPr="00CE022A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1416B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t</w:t>
                  </w:r>
                  <w:r w:rsidR="00B244AC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huis</w:t>
                  </w:r>
                </w:p>
                <w:p w14:paraId="3D6028A8" w14:textId="08BDB323" w:rsidR="001416B0" w:rsidRPr="00C80CCC" w:rsidRDefault="006077F3" w:rsidP="001416B0">
                  <w:pPr>
                    <w:ind w:left="0"/>
                    <w:rPr>
                      <w:rFonts w:cstheme="minorHAnsi"/>
                      <w:i/>
                      <w:iCs/>
                      <w:color w:val="FF0000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63007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16B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1416B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w</w:t>
                  </w:r>
                  <w:r w:rsidR="00B244AC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erk </w:t>
                  </w:r>
                </w:p>
                <w:p w14:paraId="2D047EB0" w14:textId="40D0207F" w:rsidR="001416B0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037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16B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1416B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z</w:t>
                  </w:r>
                  <w:r w:rsidR="00B244AC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iekenhuis/zorginstelling</w:t>
                  </w:r>
                </w:p>
                <w:p w14:paraId="207CEE9F" w14:textId="10B11AD4" w:rsidR="001416B0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92474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16B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1416B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b</w:t>
                  </w:r>
                  <w:r w:rsidR="00B244AC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uitenshuis (bv. op reis)</w:t>
                  </w:r>
                </w:p>
                <w:p w14:paraId="755EE9AA" w14:textId="77777777" w:rsidR="000E60C2" w:rsidRPr="00C80CCC" w:rsidRDefault="000E60C2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2978B56A" w14:textId="62719650" w:rsidR="000E60C2" w:rsidRPr="00C80CCC" w:rsidRDefault="006077F3" w:rsidP="000E60C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68384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0C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dagcentrum zorginstelling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>? ……………………………………….</w:t>
                  </w:r>
                </w:p>
                <w:p w14:paraId="77F68552" w14:textId="17F0BDA7" w:rsidR="000E60C2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85965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16B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s</w:t>
                  </w:r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portcentrum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…………………………………………………………</w:t>
                  </w:r>
                </w:p>
                <w:p w14:paraId="499A4007" w14:textId="2323955D" w:rsidR="000E60C2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031543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0C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zwembad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……………………………………………………………….</w:t>
                  </w:r>
                </w:p>
                <w:p w14:paraId="20B9D88B" w14:textId="6B552038" w:rsidR="00640ED2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066601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0C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proofErr w:type="spellStart"/>
                  <w:r w:rsidR="006144AA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wellnesscentrum</w:t>
                  </w:r>
                  <w:proofErr w:type="spellEnd"/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……………………………………………………..</w:t>
                  </w:r>
                </w:p>
                <w:p w14:paraId="32C83FD2" w14:textId="6E3203E0" w:rsidR="000E60C2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78439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0C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kapper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0E60C2" w:rsidRPr="00C80CCC">
                    <w:rPr>
                      <w:sz w:val="20"/>
                      <w:szCs w:val="20"/>
                      <w:lang w:val="nl-BE"/>
                    </w:rPr>
                    <w:t>?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</w:p>
                <w:p w14:paraId="546A2CE1" w14:textId="633A2CD6" w:rsidR="000E60C2" w:rsidRPr="00C80CCC" w:rsidRDefault="006077F3" w:rsidP="001416B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77988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0C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E60C2" w:rsidRPr="00C80CCC">
                    <w:rPr>
                      <w:sz w:val="20"/>
                      <w:szCs w:val="20"/>
                      <w:lang w:val="nl-BE"/>
                    </w:rPr>
                    <w:t xml:space="preserve"> andere, specifieer:</w:t>
                  </w:r>
                </w:p>
                <w:p w14:paraId="58061704" w14:textId="70B5F11A" w:rsidR="001416B0" w:rsidRPr="00C80CCC" w:rsidRDefault="001416B0" w:rsidP="00FB38D0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…</w:t>
                  </w:r>
                  <w:r w:rsidR="00B244AC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………………………………………………………………………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</w:t>
                  </w:r>
                </w:p>
              </w:tc>
            </w:tr>
            <w:tr w:rsidR="00CC6F22" w:rsidRPr="00C80CCC" w14:paraId="67D831B5" w14:textId="77777777" w:rsidTr="27DFF134">
              <w:tc>
                <w:tcPr>
                  <w:tcW w:w="3047" w:type="dxa"/>
                </w:tcPr>
                <w:p w14:paraId="7288AFFB" w14:textId="06A3E9CC" w:rsidR="00CC6F22" w:rsidRPr="00C80CCC" w:rsidRDefault="006077F3" w:rsidP="00CC6F22">
                  <w:pPr>
                    <w:ind w:left="-57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44431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6F2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CC6F22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Sauna/jacuzzi/whirlpool</w:t>
                  </w:r>
                  <w:r w:rsidR="00650364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/ </w:t>
                  </w:r>
                  <w:proofErr w:type="spellStart"/>
                  <w:r w:rsidR="00650364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stoombad</w:t>
                  </w:r>
                  <w:proofErr w:type="spellEnd"/>
                </w:p>
              </w:tc>
              <w:tc>
                <w:tcPr>
                  <w:tcW w:w="6087" w:type="dxa"/>
                </w:tcPr>
                <w:p w14:paraId="4DF34BA4" w14:textId="21AF88B0" w:rsidR="006144AA" w:rsidRPr="00C80CCC" w:rsidRDefault="006077F3" w:rsidP="006144A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977571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4AA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144AA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t</w:t>
                  </w:r>
                  <w:r w:rsidR="006144AA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huis</w:t>
                  </w:r>
                </w:p>
                <w:p w14:paraId="2B38E579" w14:textId="71A682EF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211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privé (bv. bij vrienden): </w:t>
                  </w:r>
                </w:p>
                <w:p w14:paraId="611F4D63" w14:textId="61BCA657" w:rsidR="00CC6F22" w:rsidRPr="00C80CCC" w:rsidRDefault="006077F3" w:rsidP="006144AA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3232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4AA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144AA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Openbaar: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6F3F97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</w:t>
                  </w:r>
                  <w:r w:rsidR="006144AA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……………………………………………………………………………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…………….</w:t>
                  </w:r>
                </w:p>
                <w:p w14:paraId="6788584D" w14:textId="2CDA666F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333723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expo of handelsbeurs: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? </w:t>
                  </w:r>
                </w:p>
                <w:p w14:paraId="4A6A967D" w14:textId="7354D78D" w:rsidR="00FB38D0" w:rsidRPr="00C80CCC" w:rsidRDefault="00FB38D0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……………………………………………………………………………………………</w:t>
                  </w:r>
                </w:p>
                <w:p w14:paraId="00D433E9" w14:textId="463B0443" w:rsidR="006144AA" w:rsidRPr="00C80CCC" w:rsidRDefault="006144AA" w:rsidP="006144AA">
                  <w:pPr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640ED2" w:rsidRPr="00C80CCC" w14:paraId="7BBB7669" w14:textId="77777777" w:rsidTr="27DFF134">
              <w:tc>
                <w:tcPr>
                  <w:tcW w:w="3047" w:type="dxa"/>
                </w:tcPr>
                <w:p w14:paraId="7C0FDB8B" w14:textId="10CE1601" w:rsidR="00640ED2" w:rsidRPr="00C80CCC" w:rsidRDefault="006077F3" w:rsidP="00CC6F22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35635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0ED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Airco </w:t>
                  </w:r>
                  <w:r w:rsidR="00CB3036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met </w:t>
                  </w:r>
                  <w:proofErr w:type="spellStart"/>
                  <w:r w:rsidR="00CB3036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waterkoeling</w:t>
                  </w:r>
                  <w:proofErr w:type="spellEnd"/>
                </w:p>
              </w:tc>
              <w:tc>
                <w:tcPr>
                  <w:tcW w:w="6087" w:type="dxa"/>
                </w:tcPr>
                <w:p w14:paraId="6BB8B5C3" w14:textId="5CF951E3" w:rsidR="00640ED2" w:rsidRPr="00C80CCC" w:rsidRDefault="006077F3" w:rsidP="00640ED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15874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0ED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t</w:t>
                  </w:r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huis</w:t>
                  </w:r>
                </w:p>
                <w:p w14:paraId="387A013A" w14:textId="00F1CD96" w:rsidR="00640ED2" w:rsidRPr="00C80CCC" w:rsidRDefault="006077F3" w:rsidP="00640ED2">
                  <w:pPr>
                    <w:ind w:left="0"/>
                    <w:rPr>
                      <w:rFonts w:cstheme="minorHAnsi"/>
                      <w:i/>
                      <w:iCs/>
                      <w:color w:val="FF0000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6249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0ED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w</w:t>
                  </w:r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erk </w:t>
                  </w:r>
                </w:p>
                <w:p w14:paraId="4CD8D4E5" w14:textId="5768A039" w:rsidR="00640ED2" w:rsidRPr="00C80CCC" w:rsidRDefault="006077F3" w:rsidP="00640ED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91937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0ED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ziekenhuis/zorginstelling</w:t>
                  </w:r>
                </w:p>
                <w:p w14:paraId="13DEE5DD" w14:textId="72BCC6CB" w:rsidR="00640ED2" w:rsidRPr="00C80CCC" w:rsidRDefault="006077F3" w:rsidP="00640ED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44396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0ED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b</w:t>
                  </w:r>
                  <w:r w:rsidR="00640ED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uitenshuis (bv. op reis) </w:t>
                  </w:r>
                </w:p>
                <w:p w14:paraId="390584B4" w14:textId="77777777" w:rsidR="00FB38D0" w:rsidRPr="00C80CCC" w:rsidRDefault="00FB38D0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23C0BD6B" w14:textId="645DDA67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35611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dagcentrum zorginstelling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sz w:val="20"/>
                      <w:szCs w:val="20"/>
                      <w:lang w:val="nl-BE"/>
                    </w:rPr>
                    <w:t>? ……………………………………….</w:t>
                  </w:r>
                </w:p>
                <w:p w14:paraId="19445986" w14:textId="4FB172FA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6926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sportcentrum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…………………………………………………………</w:t>
                  </w:r>
                </w:p>
                <w:p w14:paraId="6E2B2D30" w14:textId="33876D5D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851868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zwembad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……………………………………………………………….</w:t>
                  </w:r>
                </w:p>
                <w:p w14:paraId="09717D88" w14:textId="3063F2BB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58768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inkelcentrum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 ………………………………………………………..</w:t>
                  </w:r>
                </w:p>
                <w:p w14:paraId="61E97DE1" w14:textId="1076E635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39350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expo of handelsbeurs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, naam &amp; adres</w:t>
                  </w:r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? </w:t>
                  </w:r>
                  <w:r w:rsidR="00FB38D0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………………………………………………..</w:t>
                  </w:r>
                </w:p>
                <w:p w14:paraId="558F18C6" w14:textId="77777777" w:rsidR="00FB38D0" w:rsidRPr="00C80CCC" w:rsidRDefault="006077F3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89665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andere, specifieer:</w:t>
                  </w:r>
                </w:p>
                <w:p w14:paraId="3A500B73" w14:textId="6DB63D51" w:rsidR="00640ED2" w:rsidRPr="00C80CCC" w:rsidRDefault="00FB38D0" w:rsidP="00FB38D0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…………………………………………………………………………………………………</w:t>
                  </w:r>
                </w:p>
                <w:p w14:paraId="07665444" w14:textId="77777777" w:rsidR="00640ED2" w:rsidRPr="00C80CCC" w:rsidRDefault="00640ED2" w:rsidP="00640ED2">
                  <w:pPr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</w:p>
              </w:tc>
            </w:tr>
            <w:tr w:rsidR="00640ED2" w:rsidRPr="00C80CCC" w14:paraId="22C7BB07" w14:textId="77777777" w:rsidTr="27DFF134">
              <w:tc>
                <w:tcPr>
                  <w:tcW w:w="3047" w:type="dxa"/>
                </w:tcPr>
                <w:p w14:paraId="0F69FC7E" w14:textId="744C947A" w:rsidR="00640ED2" w:rsidRPr="00C80CCC" w:rsidRDefault="006077F3" w:rsidP="00CC6F22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28969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0ED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40ED2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 </w:t>
                  </w:r>
                  <w:r w:rsidR="00FB38D0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F</w:t>
                  </w:r>
                  <w:r w:rsidR="00CC6F22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>ontein</w:t>
                  </w:r>
                  <w:r w:rsidR="00640ED2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: </w:t>
                  </w:r>
                </w:p>
                <w:p w14:paraId="61BAA5CF" w14:textId="3FF7D190" w:rsidR="00640ED2" w:rsidRPr="00C80CCC" w:rsidRDefault="00640ED2" w:rsidP="00CC6F22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6087" w:type="dxa"/>
                </w:tcPr>
                <w:p w14:paraId="512F6B90" w14:textId="172B9E09" w:rsidR="00640ED2" w:rsidRPr="00C80CCC" w:rsidRDefault="00C80CCC" w:rsidP="00640ED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r>
                    <w:rPr>
                      <w:sz w:val="20"/>
                      <w:szCs w:val="20"/>
                      <w:lang w:val="nl-BE"/>
                    </w:rPr>
                    <w:t>adres</w:t>
                  </w:r>
                  <w:r w:rsidR="00640ED2" w:rsidRPr="00C80CCC"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  <w:t xml:space="preserve">?  </w:t>
                  </w:r>
                </w:p>
                <w:p w14:paraId="5077E637" w14:textId="1698E6EB" w:rsidR="00640ED2" w:rsidRPr="00C80CCC" w:rsidRDefault="00640ED2" w:rsidP="00640ED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</w:tc>
            </w:tr>
            <w:tr w:rsidR="00640ED2" w:rsidRPr="00C80CCC" w14:paraId="27123216" w14:textId="77777777" w:rsidTr="27DFF134">
              <w:tc>
                <w:tcPr>
                  <w:tcW w:w="3047" w:type="dxa"/>
                </w:tcPr>
                <w:p w14:paraId="635EB65C" w14:textId="1CC18E80" w:rsidR="00640ED2" w:rsidRPr="00C80CCC" w:rsidRDefault="006077F3" w:rsidP="00CC6F22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53654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6F2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144AA" w:rsidRPr="00C80CCC">
                    <w:rPr>
                      <w:sz w:val="20"/>
                      <w:szCs w:val="20"/>
                      <w:lang w:val="nl-BE"/>
                    </w:rPr>
                    <w:t xml:space="preserve"> </w:t>
                  </w:r>
                  <w:r w:rsidR="00FB38D0" w:rsidRPr="00C80CCC">
                    <w:rPr>
                      <w:sz w:val="20"/>
                      <w:szCs w:val="20"/>
                      <w:lang w:val="nl-BE"/>
                    </w:rPr>
                    <w:t>V</w:t>
                  </w:r>
                  <w:r w:rsidR="006144AA" w:rsidRPr="00C80CCC">
                    <w:rPr>
                      <w:sz w:val="20"/>
                      <w:szCs w:val="20"/>
                      <w:lang w:val="nl-BE"/>
                    </w:rPr>
                    <w:t>erneveling via b</w:t>
                  </w:r>
                  <w:r w:rsidR="00640ED2" w:rsidRPr="00C80CCC">
                    <w:rPr>
                      <w:sz w:val="20"/>
                      <w:szCs w:val="20"/>
                      <w:lang w:val="nl-BE"/>
                    </w:rPr>
                    <w:t>esproeien van sport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-</w:t>
                  </w:r>
                  <w:r w:rsidR="00640ED2" w:rsidRPr="00C80CCC">
                    <w:rPr>
                      <w:sz w:val="20"/>
                      <w:szCs w:val="20"/>
                      <w:lang w:val="nl-BE"/>
                    </w:rPr>
                    <w:t xml:space="preserve"> en andere velden</w:t>
                  </w:r>
                </w:p>
              </w:tc>
              <w:tc>
                <w:tcPr>
                  <w:tcW w:w="6087" w:type="dxa"/>
                </w:tcPr>
                <w:p w14:paraId="4386D7D0" w14:textId="4C3B1BD2" w:rsidR="00640ED2" w:rsidRPr="00C80CCC" w:rsidRDefault="00C80CCC" w:rsidP="00640ED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r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640ED2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? </w:t>
                  </w:r>
                </w:p>
              </w:tc>
            </w:tr>
            <w:tr w:rsidR="00640ED2" w:rsidRPr="00C80CCC" w14:paraId="22036135" w14:textId="77777777" w:rsidTr="27DFF134">
              <w:tc>
                <w:tcPr>
                  <w:tcW w:w="3047" w:type="dxa"/>
                </w:tcPr>
                <w:p w14:paraId="0DBBE1B0" w14:textId="18E2C9B4" w:rsidR="00640ED2" w:rsidRPr="00C80CCC" w:rsidRDefault="006077F3" w:rsidP="00CC6F22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99439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6F2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CC6F22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 Verneveling van groenten of planten in een winkel of tuincentr</w:t>
                  </w:r>
                  <w:r w:rsidR="00C80CCC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>um</w:t>
                  </w:r>
                </w:p>
              </w:tc>
              <w:tc>
                <w:tcPr>
                  <w:tcW w:w="6087" w:type="dxa"/>
                </w:tcPr>
                <w:p w14:paraId="7BCDD222" w14:textId="1E55C05F" w:rsidR="00640ED2" w:rsidRPr="00C80CCC" w:rsidRDefault="00C80CCC" w:rsidP="00CC6F2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r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CC6F22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>?</w:t>
                  </w:r>
                  <w:r w:rsidR="004F0199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 </w:t>
                  </w:r>
                </w:p>
              </w:tc>
            </w:tr>
            <w:tr w:rsidR="000E60C2" w:rsidRPr="00C80CCC" w14:paraId="26BEF0E5" w14:textId="77777777" w:rsidTr="27DFF134">
              <w:tc>
                <w:tcPr>
                  <w:tcW w:w="3047" w:type="dxa"/>
                </w:tcPr>
                <w:p w14:paraId="0068ABF7" w14:textId="72C751A5" w:rsidR="000E60C2" w:rsidRPr="00C80CCC" w:rsidRDefault="006077F3" w:rsidP="000E60C2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4018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 </w:t>
                  </w:r>
                  <w:r w:rsidR="000E60C2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>Bent</w:t>
                  </w:r>
                  <w:r w:rsid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>/woont</w:t>
                  </w:r>
                  <w:r w:rsidR="000E60C2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 u in de buurt geweest van: </w:t>
                  </w:r>
                </w:p>
                <w:p w14:paraId="1071382F" w14:textId="60360959" w:rsidR="000E60C2" w:rsidRPr="00C80CCC" w:rsidRDefault="000E60C2" w:rsidP="00E345DD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6087" w:type="dxa"/>
                </w:tcPr>
                <w:p w14:paraId="29700ED5" w14:textId="2C477E5D" w:rsidR="00FB38D0" w:rsidRPr="00C80CCC" w:rsidRDefault="006077F3" w:rsidP="000E60C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714497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0C2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</w:t>
                  </w:r>
                  <w:r w:rsidR="00DB3031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industrieterrein, </w:t>
                  </w:r>
                  <w:r w:rsid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adres</w:t>
                  </w:r>
                  <w:r w:rsidR="00DB3031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 …………………………………………………………</w:t>
                  </w:r>
                </w:p>
                <w:p w14:paraId="0A5F8512" w14:textId="199BD606" w:rsidR="000E60C2" w:rsidRPr="00C80CCC" w:rsidRDefault="006077F3" w:rsidP="000E60C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1736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3031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DB3031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 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koeltoren: </w:t>
                  </w:r>
                  <w:r w:rsid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adres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</w:t>
                  </w:r>
                  <w:r w:rsidR="00DB3031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………………..…………………………………………………</w:t>
                  </w:r>
                </w:p>
                <w:p w14:paraId="0D80AF60" w14:textId="4D2865E2" w:rsidR="000E60C2" w:rsidRPr="00C80CCC" w:rsidRDefault="006077F3" w:rsidP="000E60C2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610748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3031" w:rsidRPr="00C80CCC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waterzuiveringsstation: </w:t>
                  </w:r>
                </w:p>
                <w:p w14:paraId="6285168C" w14:textId="499E5B46" w:rsidR="000E60C2" w:rsidRPr="00C80CCC" w:rsidRDefault="00C80CCC" w:rsidP="00DB3031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nl-BE"/>
                    </w:rPr>
                    <w:t>adres</w:t>
                  </w:r>
                  <w:r w:rsidR="000E60C2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>?</w:t>
                  </w:r>
                  <w:r w:rsidR="00DB3031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 ……………………………………..………………………………………………</w:t>
                  </w:r>
                </w:p>
              </w:tc>
            </w:tr>
            <w:tr w:rsidR="00FB38D0" w:rsidRPr="00C80CCC" w14:paraId="48C522D5" w14:textId="77777777" w:rsidTr="27DFF134">
              <w:tc>
                <w:tcPr>
                  <w:tcW w:w="3047" w:type="dxa"/>
                </w:tcPr>
                <w:p w14:paraId="48479098" w14:textId="190F58A2" w:rsidR="00FB38D0" w:rsidRPr="00C80CCC" w:rsidRDefault="006077F3" w:rsidP="00FB38D0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054429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Bent u naar één van volgende plaatsen geweest:</w:t>
                  </w:r>
                </w:p>
              </w:tc>
              <w:tc>
                <w:tcPr>
                  <w:tcW w:w="6087" w:type="dxa"/>
                </w:tcPr>
                <w:p w14:paraId="4EF27AC3" w14:textId="051A1594" w:rsidR="00FB38D0" w:rsidRPr="00C80CCC" w:rsidRDefault="006077F3" w:rsidP="00FB38D0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8119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groot winkelcentrum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sz w:val="20"/>
                      <w:szCs w:val="20"/>
                      <w:lang w:val="nl-BE"/>
                    </w:rPr>
                    <w:t>? ………………………………………………….</w:t>
                  </w:r>
                </w:p>
                <w:p w14:paraId="7FE12A40" w14:textId="1242F4C7" w:rsidR="00DB3031" w:rsidRPr="00C80CCC" w:rsidRDefault="006077F3" w:rsidP="00FB38D0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00511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recreatiepark/waterspeeltuin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? </w:t>
                  </w:r>
                </w:p>
                <w:p w14:paraId="29FA7BBA" w14:textId="27B712B6" w:rsidR="00FB38D0" w:rsidRPr="00C80CCC" w:rsidRDefault="00FB38D0" w:rsidP="00FB38D0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……………………………………</w:t>
                  </w:r>
                  <w:r w:rsidR="00DB3031" w:rsidRPr="00C80CCC">
                    <w:rPr>
                      <w:sz w:val="20"/>
                      <w:szCs w:val="20"/>
                      <w:lang w:val="nl-BE"/>
                    </w:rPr>
                    <w:t>………………………………………………………………</w:t>
                  </w:r>
                </w:p>
                <w:p w14:paraId="1D8AFED4" w14:textId="18F3A90B" w:rsidR="00DB3031" w:rsidRPr="00C80CCC" w:rsidRDefault="006077F3" w:rsidP="00FB38D0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15774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8D0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 carwash of wasstraat voor vrachtwagens, </w:t>
                  </w:r>
                  <w:r w:rsidR="00C80CCC">
                    <w:rPr>
                      <w:sz w:val="20"/>
                      <w:szCs w:val="20"/>
                      <w:lang w:val="nl-BE"/>
                    </w:rPr>
                    <w:t>naam &amp; adres</w:t>
                  </w:r>
                  <w:r w:rsidR="00FB38D0" w:rsidRPr="00C80CCC">
                    <w:rPr>
                      <w:sz w:val="20"/>
                      <w:szCs w:val="20"/>
                      <w:lang w:val="nl-BE"/>
                    </w:rPr>
                    <w:t xml:space="preserve">? </w:t>
                  </w:r>
                </w:p>
                <w:p w14:paraId="3A98363E" w14:textId="0B6F6BDB" w:rsidR="00FB38D0" w:rsidRPr="00C80CCC" w:rsidRDefault="00FB38D0" w:rsidP="00FB38D0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>……………………………………………………………………………………………………</w:t>
                  </w:r>
                </w:p>
                <w:p w14:paraId="7193C36A" w14:textId="3E48F976" w:rsidR="00DB3031" w:rsidRPr="00C80CCC" w:rsidRDefault="006077F3" w:rsidP="00DB3031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250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303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B3031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tandarts: </w:t>
                  </w:r>
                </w:p>
                <w:p w14:paraId="7C8300DD" w14:textId="4B4F9546" w:rsidR="00FB38D0" w:rsidRPr="00C80CCC" w:rsidRDefault="00DB3031" w:rsidP="001A72EA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waar?  </w:t>
                  </w:r>
                </w:p>
              </w:tc>
            </w:tr>
            <w:tr w:rsidR="00640ED2" w:rsidRPr="00C80CCC" w14:paraId="50D29D85" w14:textId="77777777" w:rsidTr="27DFF134">
              <w:tc>
                <w:tcPr>
                  <w:tcW w:w="3047" w:type="dxa"/>
                </w:tcPr>
                <w:p w14:paraId="3B2FDE9D" w14:textId="44CDB040" w:rsidR="00640ED2" w:rsidRPr="00C80CCC" w:rsidRDefault="006077F3" w:rsidP="006144AA">
                  <w:pPr>
                    <w:ind w:left="-57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47576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4AA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144AA" w:rsidRPr="00C80CCC"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  <w:t xml:space="preserve"> CPAP-apparaat met waterreservoir voor aerosoltherapie</w:t>
                  </w:r>
                </w:p>
              </w:tc>
              <w:tc>
                <w:tcPr>
                  <w:tcW w:w="6087" w:type="dxa"/>
                </w:tcPr>
                <w:p w14:paraId="367C1230" w14:textId="603C2990" w:rsidR="00640ED2" w:rsidRPr="00C80CCC" w:rsidRDefault="75C3E3BB" w:rsidP="27DFF134">
                  <w:pPr>
                    <w:ind w:left="0"/>
                    <w:rPr>
                      <w:rFonts w:eastAsia="Times New Roman"/>
                      <w:sz w:val="20"/>
                      <w:szCs w:val="20"/>
                      <w:lang w:val="nl-BE" w:eastAsia="nl-BE"/>
                    </w:rPr>
                  </w:pPr>
                  <w:r w:rsidRPr="27DFF134">
                    <w:rPr>
                      <w:rFonts w:eastAsia="Times New Roman"/>
                      <w:sz w:val="20"/>
                      <w:szCs w:val="20"/>
                      <w:lang w:val="nl-BE" w:eastAsia="nl-BE"/>
                    </w:rPr>
                    <w:t>Type apparaat?</w:t>
                  </w:r>
                </w:p>
              </w:tc>
            </w:tr>
            <w:tr w:rsidR="006F3F97" w:rsidRPr="00C80CCC" w14:paraId="092705FF" w14:textId="77777777" w:rsidTr="27DFF134">
              <w:tc>
                <w:tcPr>
                  <w:tcW w:w="3047" w:type="dxa"/>
                </w:tcPr>
                <w:p w14:paraId="582E3C19" w14:textId="47A92B97" w:rsidR="006F3F97" w:rsidRPr="00C80CCC" w:rsidRDefault="006077F3" w:rsidP="006F3F97">
                  <w:pPr>
                    <w:ind w:left="-57"/>
                    <w:rPr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42592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F97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6F3F97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Tuinslang of hogedrukreiniger: </w:t>
                  </w:r>
                </w:p>
              </w:tc>
              <w:tc>
                <w:tcPr>
                  <w:tcW w:w="6087" w:type="dxa"/>
                </w:tcPr>
                <w:p w14:paraId="00C4636D" w14:textId="556D0CEB" w:rsidR="006F3F97" w:rsidRPr="00C80CCC" w:rsidRDefault="006F3F97" w:rsidP="006F3F97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val="nl-BE" w:eastAsia="nl-BE"/>
                    </w:rPr>
                  </w:pPr>
                  <w:r w:rsidRPr="00C80CCC">
                    <w:rPr>
                      <w:rFonts w:eastAsia="MS Gothic"/>
                      <w:sz w:val="20"/>
                      <w:szCs w:val="20"/>
                      <w:lang w:val="nl-BE"/>
                    </w:rPr>
                    <w:t>Waar?</w:t>
                  </w:r>
                  <w:r w:rsidR="006F39A6">
                    <w:rPr>
                      <w:rFonts w:eastAsia="MS Gothic"/>
                      <w:sz w:val="20"/>
                      <w:szCs w:val="20"/>
                      <w:lang w:val="nl-BE"/>
                    </w:rPr>
                    <w:t xml:space="preserve"> </w:t>
                  </w:r>
                </w:p>
              </w:tc>
            </w:tr>
            <w:tr w:rsidR="006F3F97" w:rsidRPr="00C80CCC" w14:paraId="4F4BF43F" w14:textId="77777777" w:rsidTr="27DFF134">
              <w:tc>
                <w:tcPr>
                  <w:tcW w:w="3047" w:type="dxa"/>
                </w:tcPr>
                <w:p w14:paraId="3819E0A5" w14:textId="0008FFD6" w:rsidR="006F3F97" w:rsidRPr="00C80CCC" w:rsidRDefault="006077F3" w:rsidP="006F3F97">
                  <w:pPr>
                    <w:ind w:left="-57"/>
                    <w:rPr>
                      <w:color w:val="FF0000"/>
                      <w:sz w:val="20"/>
                      <w:szCs w:val="20"/>
                      <w:highlight w:val="yellow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8612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3F97"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3F97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Potgrond of compost:  </w:t>
                  </w:r>
                </w:p>
              </w:tc>
              <w:tc>
                <w:tcPr>
                  <w:tcW w:w="6087" w:type="dxa"/>
                </w:tcPr>
                <w:p w14:paraId="53CBDF8D" w14:textId="5F80B8F1" w:rsidR="006F3F97" w:rsidRPr="00C80CCC" w:rsidRDefault="006F3F97" w:rsidP="00BE0AD7">
                  <w:pPr>
                    <w:ind w:left="0"/>
                    <w:rPr>
                      <w:color w:val="FF0000"/>
                      <w:sz w:val="20"/>
                      <w:szCs w:val="20"/>
                      <w:highlight w:val="yellow"/>
                      <w:lang w:val="nl-BE"/>
                    </w:rPr>
                  </w:pPr>
                  <w:r w:rsidRPr="00C80CCC">
                    <w:rPr>
                      <w:rFonts w:eastAsia="MS Gothic"/>
                      <w:sz w:val="20"/>
                      <w:szCs w:val="20"/>
                      <w:lang w:val="nl-BE"/>
                    </w:rPr>
                    <w:t>Waar?</w:t>
                  </w:r>
                  <w:r w:rsidR="00030F0E">
                    <w:rPr>
                      <w:rFonts w:eastAsia="MS Gothic"/>
                      <w:sz w:val="20"/>
                      <w:szCs w:val="20"/>
                      <w:lang w:val="nl-BE"/>
                    </w:rPr>
                    <w:t xml:space="preserve"> </w:t>
                  </w:r>
                </w:p>
              </w:tc>
            </w:tr>
          </w:tbl>
          <w:p w14:paraId="6E800F3D" w14:textId="77777777" w:rsidR="00F65F9E" w:rsidRPr="00C80CCC" w:rsidRDefault="441FAF14" w:rsidP="00F65F9E">
            <w:pPr>
              <w:pStyle w:val="Kop1"/>
              <w:shd w:val="clear" w:color="auto" w:fill="E5E5E5" w:themeFill="text1" w:themeFillTint="1A"/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  <w:shd w:val="clear" w:color="auto" w:fill="E0E0E0"/>
              </w:rPr>
            </w:pPr>
            <w:r w:rsidRPr="0F573EF5">
              <w:rPr>
                <w:rFonts w:asciiTheme="minorHAnsi" w:hAnsiTheme="minorHAnsi"/>
                <w:b/>
                <w:color w:val="auto"/>
                <w:sz w:val="20"/>
                <w:szCs w:val="20"/>
                <w:u w:val="single"/>
                <w:shd w:val="clear" w:color="auto" w:fill="E0E0E0"/>
              </w:rPr>
              <w:t>Overige</w:t>
            </w:r>
          </w:p>
          <w:tbl>
            <w:tblPr>
              <w:tblStyle w:val="Tabelraster"/>
              <w:tblW w:w="9418" w:type="dxa"/>
              <w:tblLook w:val="04A0" w:firstRow="1" w:lastRow="0" w:firstColumn="1" w:lastColumn="0" w:noHBand="0" w:noVBand="1"/>
            </w:tblPr>
            <w:tblGrid>
              <w:gridCol w:w="2835"/>
              <w:gridCol w:w="913"/>
              <w:gridCol w:w="5670"/>
            </w:tblGrid>
            <w:tr w:rsidR="00F65F9E" w:rsidRPr="00C80CCC" w14:paraId="676E8C66" w14:textId="77777777" w:rsidTr="00F65F9E">
              <w:trPr>
                <w:trHeight w:val="4289"/>
              </w:trPr>
              <w:tc>
                <w:tcPr>
                  <w:tcW w:w="2835" w:type="dxa"/>
                </w:tcPr>
                <w:p w14:paraId="41D581C9" w14:textId="77777777" w:rsidR="00F65F9E" w:rsidRPr="00C80CCC" w:rsidRDefault="00F65F9E" w:rsidP="00F65F9E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Kent u mensen in uw directe omgeving die recent met een longontsteking zijn opgenomen in het ziekenhuis? </w:t>
                  </w:r>
                </w:p>
              </w:tc>
              <w:tc>
                <w:tcPr>
                  <w:tcW w:w="6583" w:type="dxa"/>
                  <w:gridSpan w:val="2"/>
                </w:tcPr>
                <w:p w14:paraId="36E0C1C7" w14:textId="77777777" w:rsidR="00F65F9E" w:rsidRPr="00C80CCC" w:rsidRDefault="006077F3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27305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F9E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65F9E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6776CD40" w14:textId="0E5DFDA9" w:rsidR="00F65F9E" w:rsidRPr="00C80CCC" w:rsidRDefault="006077F3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969099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6021" w:rsidRPr="0006089D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65F9E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</w:t>
                  </w:r>
                </w:p>
                <w:p w14:paraId="53AD07E9" w14:textId="77777777" w:rsidR="00F65F9E" w:rsidRPr="00C80CCC" w:rsidRDefault="00F65F9E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</w:p>
                <w:p w14:paraId="3015528F" w14:textId="77777777" w:rsidR="00F65F9E" w:rsidRPr="00C80CCC" w:rsidRDefault="00F65F9E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Indien ja, specifieer: </w:t>
                  </w:r>
                </w:p>
                <w:tbl>
                  <w:tblPr>
                    <w:tblStyle w:val="Tabelraster"/>
                    <w:tblW w:w="0" w:type="auto"/>
                    <w:tblInd w:w="32" w:type="dxa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4730"/>
                  </w:tblGrid>
                  <w:tr w:rsidR="00F65F9E" w:rsidRPr="00C80CCC" w14:paraId="471D8156" w14:textId="77777777" w:rsidTr="00F65F9E">
                    <w:tc>
                      <w:tcPr>
                        <w:tcW w:w="1559" w:type="dxa"/>
                      </w:tcPr>
                      <w:p w14:paraId="3D0CF46B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n welk </w:t>
                        </w:r>
                        <w:proofErr w:type="spellStart"/>
                        <w:r w:rsidRPr="00C80CCC">
                          <w:rPr>
                            <w:rFonts w:cstheme="minorHAnsi"/>
                            <w:sz w:val="20"/>
                            <w:szCs w:val="20"/>
                          </w:rPr>
                          <w:t>ziekenhuis</w:t>
                        </w:r>
                        <w:proofErr w:type="spellEnd"/>
                        <w:r w:rsidRPr="00C80CCC">
                          <w:rPr>
                            <w:rFonts w:cstheme="minorHAnsi"/>
                            <w:sz w:val="20"/>
                            <w:szCs w:val="20"/>
                          </w:rPr>
                          <w:t>?</w:t>
                        </w:r>
                        <w:r w:rsidRPr="00C80C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4730" w:type="dxa"/>
                      </w:tcPr>
                      <w:p w14:paraId="350976C0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F9E" w:rsidRPr="00C80CCC" w14:paraId="221E51F8" w14:textId="77777777" w:rsidTr="00F65F9E">
                    <w:tc>
                      <w:tcPr>
                        <w:tcW w:w="6289" w:type="dxa"/>
                        <w:gridSpan w:val="2"/>
                      </w:tcPr>
                      <w:p w14:paraId="51F7950F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 xml:space="preserve">Kan u ons de contactgegevens geven van deze </w:t>
                        </w:r>
                        <w:proofErr w:type="spellStart"/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perso</w:t>
                        </w:r>
                        <w:proofErr w:type="spellEnd"/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 xml:space="preserve">(o)n(en): </w:t>
                        </w:r>
                      </w:p>
                    </w:tc>
                  </w:tr>
                  <w:tr w:rsidR="00F65F9E" w:rsidRPr="00C80CCC" w14:paraId="3882A933" w14:textId="77777777" w:rsidTr="00F65F9E">
                    <w:tc>
                      <w:tcPr>
                        <w:tcW w:w="1559" w:type="dxa"/>
                      </w:tcPr>
                      <w:p w14:paraId="003B51B1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Persoon 1:</w:t>
                        </w:r>
                      </w:p>
                      <w:p w14:paraId="7EB9A86C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337F2F1F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313F921A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6ED4C11D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Persoon 2:</w:t>
                        </w:r>
                      </w:p>
                      <w:p w14:paraId="73017549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</w:tc>
                    <w:tc>
                      <w:tcPr>
                        <w:tcW w:w="4730" w:type="dxa"/>
                      </w:tcPr>
                      <w:p w14:paraId="19FD662F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Naam:</w:t>
                        </w:r>
                      </w:p>
                      <w:p w14:paraId="2945EBDF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Adres:</w:t>
                        </w:r>
                      </w:p>
                      <w:p w14:paraId="7A7698D5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proofErr w:type="spellStart"/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Telefoonnr</w:t>
                        </w:r>
                        <w:proofErr w:type="spellEnd"/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:</w:t>
                        </w:r>
                      </w:p>
                      <w:p w14:paraId="32D226E1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432A572F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Naam:</w:t>
                        </w:r>
                      </w:p>
                      <w:p w14:paraId="4A5F90EC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Adres:</w:t>
                        </w:r>
                      </w:p>
                      <w:p w14:paraId="4F478852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proofErr w:type="spellStart"/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Telefoonnr</w:t>
                        </w:r>
                        <w:proofErr w:type="spellEnd"/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:</w:t>
                        </w:r>
                      </w:p>
                      <w:p w14:paraId="0645A2C9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</w:tc>
                  </w:tr>
                </w:tbl>
                <w:p w14:paraId="07A1DB81" w14:textId="77777777" w:rsidR="00F65F9E" w:rsidRPr="00C80CCC" w:rsidRDefault="00F65F9E" w:rsidP="00F65F9E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F65F9E" w:rsidRPr="00C80CCC" w14:paraId="275185FB" w14:textId="77777777" w:rsidTr="00DB3031">
              <w:trPr>
                <w:trHeight w:val="843"/>
              </w:trPr>
              <w:tc>
                <w:tcPr>
                  <w:tcW w:w="3748" w:type="dxa"/>
                  <w:gridSpan w:val="2"/>
                </w:tcPr>
                <w:p w14:paraId="6A253725" w14:textId="77777777" w:rsidR="00F65F9E" w:rsidRPr="00C80CCC" w:rsidRDefault="00F65F9E" w:rsidP="00F65F9E">
                  <w:pPr>
                    <w:ind w:left="0"/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sz w:val="20"/>
                      <w:szCs w:val="20"/>
                      <w:lang w:val="nl-BE"/>
                    </w:rPr>
                    <w:t xml:space="preserve">Heeft u zelf een idee waar u mogelijk de legionella heeft opgelopen?  </w:t>
                  </w:r>
                </w:p>
                <w:p w14:paraId="30C16AB2" w14:textId="77777777" w:rsidR="00F65F9E" w:rsidRPr="00C80CCC" w:rsidRDefault="00F65F9E" w:rsidP="00F65F9E">
                  <w:pPr>
                    <w:pStyle w:val="Lijstopsomteken"/>
                    <w:ind w:left="0" w:firstLine="0"/>
                    <w:rPr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5670" w:type="dxa"/>
                </w:tcPr>
                <w:p w14:paraId="072709DB" w14:textId="77777777" w:rsidR="00F65F9E" w:rsidRPr="00C80CCC" w:rsidRDefault="006077F3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88858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F9E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65F9E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ja</w:t>
                  </w:r>
                </w:p>
                <w:p w14:paraId="7FB1CC34" w14:textId="77777777" w:rsidR="00F65F9E" w:rsidRPr="00C80CCC" w:rsidRDefault="006077F3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740563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F9E" w:rsidRPr="00C80CC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nl-BE"/>
                        </w:rPr>
                        <w:t>☐</w:t>
                      </w:r>
                    </w:sdtContent>
                  </w:sdt>
                  <w:r w:rsidR="00F65F9E"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 nee</w:t>
                  </w:r>
                </w:p>
                <w:p w14:paraId="4245D1D8" w14:textId="77777777" w:rsidR="00F65F9E" w:rsidRPr="00C80CCC" w:rsidRDefault="00F65F9E" w:rsidP="00F65F9E">
                  <w:pPr>
                    <w:rPr>
                      <w:rFonts w:cstheme="minorHAnsi"/>
                      <w:sz w:val="20"/>
                      <w:szCs w:val="20"/>
                      <w:lang w:val="nl-BE"/>
                    </w:rPr>
                  </w:pPr>
                  <w:r w:rsidRPr="00C80CCC">
                    <w:rPr>
                      <w:rFonts w:cstheme="minorHAnsi"/>
                      <w:sz w:val="20"/>
                      <w:szCs w:val="20"/>
                      <w:lang w:val="nl-BE"/>
                    </w:rPr>
                    <w:t xml:space="preserve">Indien ja, specifieer: </w:t>
                  </w:r>
                </w:p>
                <w:tbl>
                  <w:tblPr>
                    <w:tblStyle w:val="Tabelraster"/>
                    <w:tblW w:w="0" w:type="auto"/>
                    <w:tblInd w:w="32" w:type="dxa"/>
                    <w:tblLook w:val="04A0" w:firstRow="1" w:lastRow="0" w:firstColumn="1" w:lastColumn="0" w:noHBand="0" w:noVBand="1"/>
                  </w:tblPr>
                  <w:tblGrid>
                    <w:gridCol w:w="1406"/>
                    <w:gridCol w:w="4006"/>
                  </w:tblGrid>
                  <w:tr w:rsidR="00F65F9E" w:rsidRPr="00C80CCC" w14:paraId="77527FD3" w14:textId="77777777" w:rsidTr="00147FC4">
                    <w:tc>
                      <w:tcPr>
                        <w:tcW w:w="1418" w:type="dxa"/>
                      </w:tcPr>
                      <w:p w14:paraId="0B902B88" w14:textId="77777777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 xml:space="preserve">Wanneer: 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34E2AEA3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.. /    ..    /    ….</w:t>
                        </w:r>
                      </w:p>
                    </w:tc>
                  </w:tr>
                  <w:tr w:rsidR="00F65F9E" w:rsidRPr="00C80CCC" w14:paraId="18BB731E" w14:textId="77777777" w:rsidTr="00DB3031">
                    <w:trPr>
                      <w:trHeight w:val="2061"/>
                    </w:trPr>
                    <w:tc>
                      <w:tcPr>
                        <w:tcW w:w="1418" w:type="dxa"/>
                      </w:tcPr>
                      <w:p w14:paraId="32FEAEF9" w14:textId="1D8AD942" w:rsidR="00F65F9E" w:rsidRPr="00C80CCC" w:rsidRDefault="00F65F9E" w:rsidP="00F65F9E">
                        <w:pPr>
                          <w:ind w:left="0"/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C80CCC"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  <w:t>Omschrijving: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6F8B60E5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5111143F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174293D3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702DBE72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25F00F7B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058EA31A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  <w:p w14:paraId="2CA6DEBB" w14:textId="77777777" w:rsidR="00F65F9E" w:rsidRPr="00C80CCC" w:rsidRDefault="00F65F9E" w:rsidP="00F65F9E">
                        <w:pPr>
                          <w:rPr>
                            <w:rFonts w:cstheme="minorHAnsi"/>
                            <w:sz w:val="20"/>
                            <w:szCs w:val="20"/>
                            <w:lang w:val="nl-BE"/>
                          </w:rPr>
                        </w:pPr>
                      </w:p>
                    </w:tc>
                  </w:tr>
                </w:tbl>
                <w:p w14:paraId="1D10C490" w14:textId="77777777" w:rsidR="00F65F9E" w:rsidRPr="00C80CCC" w:rsidRDefault="00F65F9E" w:rsidP="00DB3031">
                  <w:pPr>
                    <w:ind w:left="0"/>
                    <w:rPr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14:paraId="4051219B" w14:textId="5251A7B7" w:rsidR="00F65F9E" w:rsidRPr="00C80CCC" w:rsidRDefault="00F65F9E" w:rsidP="00F65F9E">
            <w:pPr>
              <w:spacing w:line="300" w:lineRule="exact"/>
              <w:rPr>
                <w:b/>
                <w:bCs/>
                <w:sz w:val="20"/>
                <w:szCs w:val="20"/>
                <w:lang w:val="nl-NL"/>
              </w:rPr>
            </w:pPr>
            <w:r w:rsidRPr="00C80CCC">
              <w:rPr>
                <w:b/>
                <w:bCs/>
                <w:sz w:val="20"/>
                <w:szCs w:val="20"/>
                <w:lang w:val="nl-NL"/>
              </w:rPr>
              <w:t>Hartelijk dank voor het invullen van deze vragenlijst !</w:t>
            </w:r>
            <w:r w:rsidRPr="00C80CCC">
              <w:rPr>
                <w:b/>
                <w:bCs/>
                <w:sz w:val="20"/>
                <w:szCs w:val="20"/>
                <w:lang w:val="nl-NL"/>
              </w:rPr>
              <w:tab/>
            </w:r>
          </w:p>
          <w:p w14:paraId="219BE914" w14:textId="214EA281" w:rsidR="00BE0AD7" w:rsidRPr="00C80CCC" w:rsidRDefault="00BE0AD7" w:rsidP="00F65F9E">
            <w:pPr>
              <w:spacing w:line="300" w:lineRule="exact"/>
              <w:rPr>
                <w:b/>
                <w:bCs/>
                <w:sz w:val="20"/>
                <w:szCs w:val="20"/>
                <w:lang w:val="nl-NL"/>
              </w:rPr>
            </w:pPr>
            <w:r w:rsidRPr="00C80CCC">
              <w:rPr>
                <w:b/>
                <w:bCs/>
                <w:sz w:val="20"/>
                <w:szCs w:val="20"/>
                <w:lang w:val="nl-NL"/>
              </w:rPr>
              <w:t>--------------------------------------------------------------------------------------------------------------------------------------------</w:t>
            </w:r>
          </w:p>
          <w:p w14:paraId="31BBECB3" w14:textId="77777777" w:rsidR="0063142F" w:rsidRDefault="0063142F" w:rsidP="00F65F9E">
            <w:pPr>
              <w:spacing w:line="300" w:lineRule="exact"/>
              <w:rPr>
                <w:b/>
                <w:bCs/>
                <w:sz w:val="20"/>
                <w:szCs w:val="20"/>
                <w:highlight w:val="lightGray"/>
                <w:lang w:val="nl-NL"/>
              </w:rPr>
            </w:pPr>
          </w:p>
          <w:p w14:paraId="365007B5" w14:textId="77777777" w:rsidR="0063142F" w:rsidRDefault="0063142F" w:rsidP="00F65F9E">
            <w:pPr>
              <w:spacing w:line="300" w:lineRule="exact"/>
              <w:rPr>
                <w:b/>
                <w:bCs/>
                <w:sz w:val="20"/>
                <w:szCs w:val="20"/>
                <w:highlight w:val="lightGray"/>
                <w:lang w:val="nl-NL"/>
              </w:rPr>
            </w:pPr>
          </w:p>
          <w:p w14:paraId="56F6770D" w14:textId="77777777" w:rsidR="0063142F" w:rsidRDefault="0063142F" w:rsidP="00F65F9E">
            <w:pPr>
              <w:spacing w:line="300" w:lineRule="exact"/>
              <w:rPr>
                <w:b/>
                <w:bCs/>
                <w:sz w:val="20"/>
                <w:szCs w:val="20"/>
                <w:highlight w:val="lightGray"/>
                <w:lang w:val="nl-NL"/>
              </w:rPr>
            </w:pPr>
          </w:p>
          <w:p w14:paraId="28347078" w14:textId="77777777" w:rsidR="0063142F" w:rsidRDefault="0063142F" w:rsidP="00F65F9E">
            <w:pPr>
              <w:spacing w:line="300" w:lineRule="exact"/>
              <w:rPr>
                <w:b/>
                <w:bCs/>
                <w:sz w:val="20"/>
                <w:szCs w:val="20"/>
                <w:highlight w:val="lightGray"/>
                <w:lang w:val="nl-NL"/>
              </w:rPr>
            </w:pPr>
          </w:p>
          <w:p w14:paraId="5E412239" w14:textId="77777777" w:rsidR="0063142F" w:rsidRDefault="0063142F" w:rsidP="00F65F9E">
            <w:pPr>
              <w:spacing w:line="300" w:lineRule="exact"/>
              <w:rPr>
                <w:b/>
                <w:bCs/>
                <w:sz w:val="20"/>
                <w:szCs w:val="20"/>
                <w:highlight w:val="lightGray"/>
                <w:lang w:val="nl-NL"/>
              </w:rPr>
            </w:pPr>
          </w:p>
          <w:p w14:paraId="6F92BA68" w14:textId="34240007" w:rsidR="00BE0AD7" w:rsidRPr="00C80CCC" w:rsidRDefault="00BE0AD7" w:rsidP="00F65F9E">
            <w:pPr>
              <w:spacing w:line="300" w:lineRule="exact"/>
              <w:rPr>
                <w:b/>
                <w:bCs/>
                <w:sz w:val="20"/>
                <w:szCs w:val="20"/>
                <w:highlight w:val="lightGray"/>
                <w:lang w:val="nl-NL"/>
              </w:rPr>
            </w:pPr>
            <w:r w:rsidRPr="00C80CCC">
              <w:rPr>
                <w:b/>
                <w:bCs/>
                <w:sz w:val="20"/>
                <w:szCs w:val="20"/>
                <w:highlight w:val="lightGray"/>
                <w:lang w:val="nl-NL"/>
              </w:rPr>
              <w:lastRenderedPageBreak/>
              <w:t>IN TE VULLEN DOOR</w:t>
            </w:r>
            <w:r w:rsidR="0046187C">
              <w:rPr>
                <w:b/>
                <w:bCs/>
                <w:sz w:val="20"/>
                <w:szCs w:val="20"/>
                <w:highlight w:val="lightGray"/>
                <w:lang w:val="nl-NL"/>
              </w:rPr>
              <w:t xml:space="preserve"> DEPARTEMENT ZORG</w:t>
            </w:r>
            <w:r w:rsidRPr="00C80CCC">
              <w:rPr>
                <w:b/>
                <w:bCs/>
                <w:sz w:val="20"/>
                <w:szCs w:val="20"/>
                <w:highlight w:val="lightGray"/>
                <w:lang w:val="nl-NL"/>
              </w:rPr>
              <w:t>:</w:t>
            </w:r>
          </w:p>
          <w:p w14:paraId="06D9DB8C" w14:textId="4113AA75" w:rsidR="00BE0AD7" w:rsidRPr="00C80CCC" w:rsidRDefault="00BE0AD7" w:rsidP="00F65F9E">
            <w:pPr>
              <w:spacing w:line="300" w:lineRule="exact"/>
              <w:rPr>
                <w:sz w:val="20"/>
                <w:szCs w:val="20"/>
                <w:highlight w:val="lightGray"/>
              </w:rPr>
            </w:pPr>
            <w:r w:rsidRPr="00C80CCC">
              <w:rPr>
                <w:b/>
                <w:bCs/>
                <w:sz w:val="20"/>
                <w:szCs w:val="20"/>
                <w:highlight w:val="lightGray"/>
                <w:lang w:val="nl-NL"/>
              </w:rPr>
              <w:t>Weerhouden bronnen voor verder onderzoek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7"/>
              <w:gridCol w:w="2367"/>
            </w:tblGrid>
            <w:tr w:rsidR="00BE0AD7" w:rsidRPr="00C80CCC" w14:paraId="53ABE173" w14:textId="77777777" w:rsidTr="00BE0AD7">
              <w:tc>
                <w:tcPr>
                  <w:tcW w:w="2367" w:type="dxa"/>
                </w:tcPr>
                <w:p w14:paraId="633D717F" w14:textId="77777777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4737F8F1" w14:textId="6D0862C2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  <w:proofErr w:type="spellStart"/>
                  <w:r w:rsidRPr="00C80CCC"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  <w:t>adres</w:t>
                  </w:r>
                  <w:proofErr w:type="spellEnd"/>
                </w:p>
              </w:tc>
              <w:tc>
                <w:tcPr>
                  <w:tcW w:w="2367" w:type="dxa"/>
                </w:tcPr>
                <w:p w14:paraId="49560D4B" w14:textId="399819F7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  <w:r w:rsidRPr="00C80CCC"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  <w:t>kamernr</w:t>
                  </w:r>
                </w:p>
              </w:tc>
              <w:tc>
                <w:tcPr>
                  <w:tcW w:w="2367" w:type="dxa"/>
                </w:tcPr>
                <w:p w14:paraId="0548C4A0" w14:textId="25A26701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  <w:proofErr w:type="spellStart"/>
                  <w:r w:rsidRPr="00C80CCC"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  <w:t>plaats</w:t>
                  </w:r>
                  <w:proofErr w:type="spellEnd"/>
                </w:p>
              </w:tc>
            </w:tr>
            <w:tr w:rsidR="00BE0AD7" w:rsidRPr="00C80CCC" w14:paraId="2597728C" w14:textId="77777777" w:rsidTr="00BE0AD7">
              <w:tc>
                <w:tcPr>
                  <w:tcW w:w="2367" w:type="dxa"/>
                </w:tcPr>
                <w:p w14:paraId="3EB957F7" w14:textId="49B6A862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  <w:r w:rsidRPr="00C80CCC"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  <w:t>Bron 1</w:t>
                  </w:r>
                </w:p>
              </w:tc>
              <w:tc>
                <w:tcPr>
                  <w:tcW w:w="2367" w:type="dxa"/>
                </w:tcPr>
                <w:p w14:paraId="67706563" w14:textId="4765B592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5DEE6BD1" w14:textId="77777777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1EAB1D80" w14:textId="53899B3D" w:rsidR="00BE0AD7" w:rsidRPr="00C80CCC" w:rsidRDefault="00BE0AD7" w:rsidP="004B460E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</w:tr>
            <w:tr w:rsidR="00BE0AD7" w:rsidRPr="00C80CCC" w14:paraId="1D5DFC01" w14:textId="77777777" w:rsidTr="00BE0AD7">
              <w:tc>
                <w:tcPr>
                  <w:tcW w:w="2367" w:type="dxa"/>
                </w:tcPr>
                <w:p w14:paraId="3E121D6E" w14:textId="1F1D5280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  <w:r w:rsidRPr="00C80CCC"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  <w:t>Bron 2</w:t>
                  </w:r>
                </w:p>
              </w:tc>
              <w:tc>
                <w:tcPr>
                  <w:tcW w:w="2367" w:type="dxa"/>
                </w:tcPr>
                <w:p w14:paraId="57FFE41E" w14:textId="1E0D36DB" w:rsidR="00BE0AD7" w:rsidRPr="00C80CCC" w:rsidRDefault="00BE0AD7" w:rsidP="004B460E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0EDF46F7" w14:textId="77777777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26B23312" w14:textId="450C8B67" w:rsidR="00BE0AD7" w:rsidRPr="00C80CCC" w:rsidRDefault="00BE0AD7" w:rsidP="004B460E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</w:pPr>
                </w:p>
              </w:tc>
            </w:tr>
            <w:tr w:rsidR="00BE0AD7" w:rsidRPr="00C80CCC" w14:paraId="33FB96FF" w14:textId="77777777" w:rsidTr="00BE0AD7">
              <w:tc>
                <w:tcPr>
                  <w:tcW w:w="2367" w:type="dxa"/>
                </w:tcPr>
                <w:p w14:paraId="39996A43" w14:textId="1DBE95D9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  <w:r w:rsidRPr="00C80CCC">
                    <w:rPr>
                      <w:rFonts w:eastAsia="Times New Roman" w:cstheme="minorHAnsi"/>
                      <w:sz w:val="20"/>
                      <w:szCs w:val="20"/>
                      <w:highlight w:val="lightGray"/>
                      <w:lang w:eastAsia="nl-BE"/>
                    </w:rPr>
                    <w:t>Bron 3</w:t>
                  </w:r>
                </w:p>
              </w:tc>
              <w:tc>
                <w:tcPr>
                  <w:tcW w:w="2367" w:type="dxa"/>
                </w:tcPr>
                <w:p w14:paraId="4D8E5326" w14:textId="4A55356A" w:rsidR="00BE0AD7" w:rsidRPr="00C80CCC" w:rsidRDefault="00BE0AD7" w:rsidP="004B460E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6818A53B" w14:textId="77777777" w:rsidR="00BE0AD7" w:rsidRPr="00C80CCC" w:rsidRDefault="00BE0AD7" w:rsidP="00647A87">
                  <w:pPr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</w:tc>
              <w:tc>
                <w:tcPr>
                  <w:tcW w:w="2367" w:type="dxa"/>
                </w:tcPr>
                <w:p w14:paraId="1487ACC4" w14:textId="5216BA99" w:rsidR="00BE0AD7" w:rsidRPr="00C80CCC" w:rsidRDefault="00BE0AD7" w:rsidP="004B460E">
                  <w:pPr>
                    <w:ind w:left="0"/>
                    <w:rPr>
                      <w:rFonts w:eastAsia="Times New Roman" w:cstheme="minorHAnsi"/>
                      <w:sz w:val="20"/>
                      <w:szCs w:val="20"/>
                      <w:lang w:eastAsia="nl-BE"/>
                    </w:rPr>
                  </w:pPr>
                </w:p>
              </w:tc>
            </w:tr>
          </w:tbl>
          <w:p w14:paraId="3DFD94D4" w14:textId="335ADC36" w:rsidR="00D36E66" w:rsidRPr="00C80CCC" w:rsidRDefault="00D36E66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66FA" w14:textId="77777777" w:rsidR="00647A87" w:rsidRPr="00C80CCC" w:rsidRDefault="00647A87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61E" w14:textId="77777777" w:rsidR="00647A87" w:rsidRPr="00C80CCC" w:rsidRDefault="00647A87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9CF" w14:textId="77777777" w:rsidR="00647A87" w:rsidRPr="00C80CCC" w:rsidRDefault="00647A87" w:rsidP="00647A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BE"/>
              </w:rPr>
            </w:pPr>
          </w:p>
        </w:tc>
      </w:tr>
    </w:tbl>
    <w:p w14:paraId="54B6099F" w14:textId="77777777" w:rsidR="00BE0AD7" w:rsidRPr="00C80CCC" w:rsidRDefault="00BE0AD7" w:rsidP="00BE0AD7">
      <w:pPr>
        <w:spacing w:line="300" w:lineRule="exact"/>
        <w:rPr>
          <w:sz w:val="20"/>
          <w:szCs w:val="20"/>
        </w:rPr>
      </w:pPr>
    </w:p>
    <w:sectPr w:rsidR="00BE0AD7" w:rsidRPr="00C80CCC" w:rsidSect="006F73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14FD" w14:textId="77777777" w:rsidR="007423C0" w:rsidRDefault="007423C0" w:rsidP="009656C5">
      <w:pPr>
        <w:spacing w:after="0" w:line="240" w:lineRule="auto"/>
      </w:pPr>
      <w:r>
        <w:separator/>
      </w:r>
    </w:p>
  </w:endnote>
  <w:endnote w:type="continuationSeparator" w:id="0">
    <w:p w14:paraId="4DA24BCE" w14:textId="77777777" w:rsidR="007423C0" w:rsidRDefault="007423C0" w:rsidP="009656C5">
      <w:pPr>
        <w:spacing w:after="0" w:line="240" w:lineRule="auto"/>
      </w:pPr>
      <w:r>
        <w:continuationSeparator/>
      </w:r>
    </w:p>
  </w:endnote>
  <w:endnote w:type="continuationNotice" w:id="1">
    <w:p w14:paraId="343B2177" w14:textId="77777777" w:rsidR="007423C0" w:rsidRDefault="00742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C50D" w14:textId="77777777" w:rsidR="003F7A54" w:rsidRDefault="003F7A5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23AF" w14:textId="42F34A09" w:rsidR="00BB3C0C" w:rsidRDefault="004E528D">
    <w:pPr>
      <w:pStyle w:val="Voettekst"/>
    </w:pPr>
    <w:r>
      <w:t xml:space="preserve">Versie </w:t>
    </w:r>
    <w:r w:rsidR="0006089D">
      <w:t>202</w:t>
    </w:r>
    <w:r w:rsidR="004F76D1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887" w14:textId="77777777" w:rsidR="003F7A54" w:rsidRDefault="003F7A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117F" w14:textId="77777777" w:rsidR="007423C0" w:rsidRDefault="007423C0" w:rsidP="009656C5">
      <w:pPr>
        <w:spacing w:after="0" w:line="240" w:lineRule="auto"/>
      </w:pPr>
      <w:r>
        <w:separator/>
      </w:r>
    </w:p>
  </w:footnote>
  <w:footnote w:type="continuationSeparator" w:id="0">
    <w:p w14:paraId="0BE0A2D6" w14:textId="77777777" w:rsidR="007423C0" w:rsidRDefault="007423C0" w:rsidP="009656C5">
      <w:pPr>
        <w:spacing w:after="0" w:line="240" w:lineRule="auto"/>
      </w:pPr>
      <w:r>
        <w:continuationSeparator/>
      </w:r>
    </w:p>
  </w:footnote>
  <w:footnote w:type="continuationNotice" w:id="1">
    <w:p w14:paraId="298FE480" w14:textId="77777777" w:rsidR="007423C0" w:rsidRDefault="007423C0">
      <w:pPr>
        <w:spacing w:after="0" w:line="240" w:lineRule="auto"/>
      </w:pPr>
    </w:p>
  </w:footnote>
  <w:footnote w:id="2">
    <w:p w14:paraId="71D5D7E3" w14:textId="77777777" w:rsidR="00173EDC" w:rsidRPr="00626478" w:rsidRDefault="00173EDC" w:rsidP="00172B4E">
      <w:pPr>
        <w:pStyle w:val="Voetnoottekst"/>
        <w:rPr>
          <w:sz w:val="16"/>
        </w:rPr>
      </w:pPr>
      <w:r w:rsidRPr="00626478">
        <w:rPr>
          <w:rStyle w:val="Voetnootmarkering"/>
          <w:sz w:val="16"/>
        </w:rPr>
        <w:footnoteRef/>
      </w:r>
      <w:r w:rsidRPr="00626478">
        <w:rPr>
          <w:sz w:val="16"/>
        </w:rPr>
        <w:t xml:space="preserve"> </w:t>
      </w:r>
      <w:r w:rsidRPr="00626478">
        <w:rPr>
          <w:sz w:val="20"/>
        </w:rPr>
        <w:t>Aandoening of medicatie die afweer tegen ziekte vermindert, orgaantransplantatie, verwijderde mi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3B7A" w14:textId="77777777" w:rsidR="003F7A54" w:rsidRDefault="003F7A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823B" w14:textId="77777777" w:rsidR="003F7A54" w:rsidRDefault="003F7A5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BF9" w14:textId="77777777" w:rsidR="003F7A54" w:rsidRDefault="003F7A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9AA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1D562"/>
    <w:multiLevelType w:val="hybridMultilevel"/>
    <w:tmpl w:val="0C0C643C"/>
    <w:lvl w:ilvl="0" w:tplc="EE84E0E6">
      <w:start w:val="1"/>
      <w:numFmt w:val="decimal"/>
      <w:lvlText w:val="%1."/>
      <w:lvlJc w:val="left"/>
      <w:pPr>
        <w:ind w:left="720" w:hanging="360"/>
      </w:pPr>
    </w:lvl>
    <w:lvl w:ilvl="1" w:tplc="57C0D0B6">
      <w:start w:val="1"/>
      <w:numFmt w:val="lowerLetter"/>
      <w:lvlText w:val="%2."/>
      <w:lvlJc w:val="left"/>
      <w:pPr>
        <w:ind w:left="1440" w:hanging="360"/>
      </w:pPr>
    </w:lvl>
    <w:lvl w:ilvl="2" w:tplc="7D221F20">
      <w:start w:val="1"/>
      <w:numFmt w:val="lowerRoman"/>
      <w:lvlText w:val="%3."/>
      <w:lvlJc w:val="right"/>
      <w:pPr>
        <w:ind w:left="2160" w:hanging="180"/>
      </w:pPr>
    </w:lvl>
    <w:lvl w:ilvl="3" w:tplc="98C0A80E">
      <w:start w:val="1"/>
      <w:numFmt w:val="decimal"/>
      <w:lvlText w:val="%4."/>
      <w:lvlJc w:val="left"/>
      <w:pPr>
        <w:ind w:left="2880" w:hanging="360"/>
      </w:pPr>
    </w:lvl>
    <w:lvl w:ilvl="4" w:tplc="BA76E44E">
      <w:start w:val="1"/>
      <w:numFmt w:val="lowerLetter"/>
      <w:lvlText w:val="%5."/>
      <w:lvlJc w:val="left"/>
      <w:pPr>
        <w:ind w:left="3600" w:hanging="360"/>
      </w:pPr>
    </w:lvl>
    <w:lvl w:ilvl="5" w:tplc="0B6EE98C">
      <w:start w:val="1"/>
      <w:numFmt w:val="lowerRoman"/>
      <w:lvlText w:val="%6."/>
      <w:lvlJc w:val="right"/>
      <w:pPr>
        <w:ind w:left="4320" w:hanging="180"/>
      </w:pPr>
    </w:lvl>
    <w:lvl w:ilvl="6" w:tplc="61DEDF98">
      <w:start w:val="1"/>
      <w:numFmt w:val="decimal"/>
      <w:lvlText w:val="%7."/>
      <w:lvlJc w:val="left"/>
      <w:pPr>
        <w:ind w:left="5040" w:hanging="360"/>
      </w:pPr>
    </w:lvl>
    <w:lvl w:ilvl="7" w:tplc="5DC232EE">
      <w:start w:val="1"/>
      <w:numFmt w:val="lowerLetter"/>
      <w:lvlText w:val="%8."/>
      <w:lvlJc w:val="left"/>
      <w:pPr>
        <w:ind w:left="5760" w:hanging="360"/>
      </w:pPr>
    </w:lvl>
    <w:lvl w:ilvl="8" w:tplc="5DBC4F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50DAD"/>
    <w:multiLevelType w:val="multilevel"/>
    <w:tmpl w:val="A02063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27689F"/>
    <w:multiLevelType w:val="hybridMultilevel"/>
    <w:tmpl w:val="29E0F7B6"/>
    <w:lvl w:ilvl="0" w:tplc="5156BC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D3CB2"/>
    <w:multiLevelType w:val="multilevel"/>
    <w:tmpl w:val="25242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4614">
    <w:abstractNumId w:val="1"/>
  </w:num>
  <w:num w:numId="2" w16cid:durableId="1173253352">
    <w:abstractNumId w:val="4"/>
  </w:num>
  <w:num w:numId="3" w16cid:durableId="616912118">
    <w:abstractNumId w:val="2"/>
  </w:num>
  <w:num w:numId="4" w16cid:durableId="903685937">
    <w:abstractNumId w:val="3"/>
  </w:num>
  <w:num w:numId="5" w16cid:durableId="98955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C5"/>
    <w:rsid w:val="000011FB"/>
    <w:rsid w:val="0000752E"/>
    <w:rsid w:val="00030F0E"/>
    <w:rsid w:val="0003602E"/>
    <w:rsid w:val="00041E23"/>
    <w:rsid w:val="00050394"/>
    <w:rsid w:val="000516C3"/>
    <w:rsid w:val="00051BAC"/>
    <w:rsid w:val="0006089D"/>
    <w:rsid w:val="00060F2C"/>
    <w:rsid w:val="00061680"/>
    <w:rsid w:val="00063238"/>
    <w:rsid w:val="0008540E"/>
    <w:rsid w:val="00094445"/>
    <w:rsid w:val="000969A3"/>
    <w:rsid w:val="000A0D64"/>
    <w:rsid w:val="000A1409"/>
    <w:rsid w:val="000B1865"/>
    <w:rsid w:val="000B1C7C"/>
    <w:rsid w:val="000D05BE"/>
    <w:rsid w:val="000D3FCA"/>
    <w:rsid w:val="000E60C2"/>
    <w:rsid w:val="000F18C4"/>
    <w:rsid w:val="000F21D8"/>
    <w:rsid w:val="00106A57"/>
    <w:rsid w:val="00107936"/>
    <w:rsid w:val="001144A0"/>
    <w:rsid w:val="0011461C"/>
    <w:rsid w:val="0012279A"/>
    <w:rsid w:val="00126A01"/>
    <w:rsid w:val="001416B0"/>
    <w:rsid w:val="00142B13"/>
    <w:rsid w:val="001460EC"/>
    <w:rsid w:val="00146D49"/>
    <w:rsid w:val="00160857"/>
    <w:rsid w:val="00164865"/>
    <w:rsid w:val="0016697B"/>
    <w:rsid w:val="00172B4E"/>
    <w:rsid w:val="00172F12"/>
    <w:rsid w:val="00173EDC"/>
    <w:rsid w:val="00177D23"/>
    <w:rsid w:val="001824E1"/>
    <w:rsid w:val="0019591B"/>
    <w:rsid w:val="001A4077"/>
    <w:rsid w:val="001A72EA"/>
    <w:rsid w:val="001A7849"/>
    <w:rsid w:val="001B082F"/>
    <w:rsid w:val="001B52BB"/>
    <w:rsid w:val="001B7E52"/>
    <w:rsid w:val="001C1161"/>
    <w:rsid w:val="001E76B5"/>
    <w:rsid w:val="001F3F0E"/>
    <w:rsid w:val="001F54D6"/>
    <w:rsid w:val="002107A7"/>
    <w:rsid w:val="00224B73"/>
    <w:rsid w:val="002327BB"/>
    <w:rsid w:val="00241279"/>
    <w:rsid w:val="00243EB0"/>
    <w:rsid w:val="00246984"/>
    <w:rsid w:val="00256E5B"/>
    <w:rsid w:val="0026008D"/>
    <w:rsid w:val="00281F20"/>
    <w:rsid w:val="00282B0D"/>
    <w:rsid w:val="00283D1F"/>
    <w:rsid w:val="0029428F"/>
    <w:rsid w:val="00294D7E"/>
    <w:rsid w:val="00297C39"/>
    <w:rsid w:val="002A2338"/>
    <w:rsid w:val="002B0623"/>
    <w:rsid w:val="002C1C25"/>
    <w:rsid w:val="002D7496"/>
    <w:rsid w:val="002F1400"/>
    <w:rsid w:val="003069E0"/>
    <w:rsid w:val="00327D4B"/>
    <w:rsid w:val="00367F56"/>
    <w:rsid w:val="0037286B"/>
    <w:rsid w:val="003A192E"/>
    <w:rsid w:val="003D019A"/>
    <w:rsid w:val="003D0F34"/>
    <w:rsid w:val="003D2A4B"/>
    <w:rsid w:val="003E6E26"/>
    <w:rsid w:val="003F1C4C"/>
    <w:rsid w:val="003F37BD"/>
    <w:rsid w:val="003F6550"/>
    <w:rsid w:val="003F7A54"/>
    <w:rsid w:val="00402658"/>
    <w:rsid w:val="00405B80"/>
    <w:rsid w:val="00445561"/>
    <w:rsid w:val="0046187C"/>
    <w:rsid w:val="00464094"/>
    <w:rsid w:val="0046494E"/>
    <w:rsid w:val="00472D78"/>
    <w:rsid w:val="004962E2"/>
    <w:rsid w:val="004B194D"/>
    <w:rsid w:val="004B460E"/>
    <w:rsid w:val="004C0C88"/>
    <w:rsid w:val="004D1CC7"/>
    <w:rsid w:val="004E2F3F"/>
    <w:rsid w:val="004E528D"/>
    <w:rsid w:val="004F0199"/>
    <w:rsid w:val="004F76D1"/>
    <w:rsid w:val="004F7BFD"/>
    <w:rsid w:val="00502307"/>
    <w:rsid w:val="005074F1"/>
    <w:rsid w:val="00514EED"/>
    <w:rsid w:val="005319F0"/>
    <w:rsid w:val="00541341"/>
    <w:rsid w:val="00550C85"/>
    <w:rsid w:val="005658C2"/>
    <w:rsid w:val="00583FAC"/>
    <w:rsid w:val="00592ECF"/>
    <w:rsid w:val="005A1AFB"/>
    <w:rsid w:val="005B67CF"/>
    <w:rsid w:val="005B746A"/>
    <w:rsid w:val="005D21E4"/>
    <w:rsid w:val="005D285C"/>
    <w:rsid w:val="00603DA9"/>
    <w:rsid w:val="006071EE"/>
    <w:rsid w:val="006077F3"/>
    <w:rsid w:val="006124F9"/>
    <w:rsid w:val="006144AA"/>
    <w:rsid w:val="006208CA"/>
    <w:rsid w:val="0063142F"/>
    <w:rsid w:val="00634817"/>
    <w:rsid w:val="00640ED2"/>
    <w:rsid w:val="00647A87"/>
    <w:rsid w:val="00650364"/>
    <w:rsid w:val="00650843"/>
    <w:rsid w:val="00676AF6"/>
    <w:rsid w:val="00677179"/>
    <w:rsid w:val="00685863"/>
    <w:rsid w:val="00693BB7"/>
    <w:rsid w:val="00697A35"/>
    <w:rsid w:val="006B089E"/>
    <w:rsid w:val="006C3622"/>
    <w:rsid w:val="006C6085"/>
    <w:rsid w:val="006D1EEF"/>
    <w:rsid w:val="006D2414"/>
    <w:rsid w:val="006F39A6"/>
    <w:rsid w:val="006F3F97"/>
    <w:rsid w:val="006F733E"/>
    <w:rsid w:val="00702637"/>
    <w:rsid w:val="0072282D"/>
    <w:rsid w:val="007256FD"/>
    <w:rsid w:val="00741CFD"/>
    <w:rsid w:val="007423C0"/>
    <w:rsid w:val="00745312"/>
    <w:rsid w:val="0075397C"/>
    <w:rsid w:val="0075730F"/>
    <w:rsid w:val="00781429"/>
    <w:rsid w:val="00781473"/>
    <w:rsid w:val="007B080A"/>
    <w:rsid w:val="007D127A"/>
    <w:rsid w:val="007F17B6"/>
    <w:rsid w:val="00806021"/>
    <w:rsid w:val="00806F0F"/>
    <w:rsid w:val="00825662"/>
    <w:rsid w:val="00830007"/>
    <w:rsid w:val="0083594A"/>
    <w:rsid w:val="00843C42"/>
    <w:rsid w:val="008456DE"/>
    <w:rsid w:val="0085678F"/>
    <w:rsid w:val="00880958"/>
    <w:rsid w:val="008A0813"/>
    <w:rsid w:val="008A6472"/>
    <w:rsid w:val="008E6F4B"/>
    <w:rsid w:val="00901AF7"/>
    <w:rsid w:val="00911050"/>
    <w:rsid w:val="009656C5"/>
    <w:rsid w:val="00977B63"/>
    <w:rsid w:val="00992F6B"/>
    <w:rsid w:val="009976C5"/>
    <w:rsid w:val="009B481B"/>
    <w:rsid w:val="009B67A2"/>
    <w:rsid w:val="009D6CC8"/>
    <w:rsid w:val="009F3188"/>
    <w:rsid w:val="009F416C"/>
    <w:rsid w:val="00A016F5"/>
    <w:rsid w:val="00A33CDF"/>
    <w:rsid w:val="00A47BD6"/>
    <w:rsid w:val="00A51399"/>
    <w:rsid w:val="00AA15EF"/>
    <w:rsid w:val="00AB3A20"/>
    <w:rsid w:val="00AD124B"/>
    <w:rsid w:val="00AD5480"/>
    <w:rsid w:val="00AE206C"/>
    <w:rsid w:val="00AE672A"/>
    <w:rsid w:val="00AE70E2"/>
    <w:rsid w:val="00AF0F66"/>
    <w:rsid w:val="00B244AC"/>
    <w:rsid w:val="00B26F62"/>
    <w:rsid w:val="00B27AAA"/>
    <w:rsid w:val="00B51DC4"/>
    <w:rsid w:val="00B75DD9"/>
    <w:rsid w:val="00B90068"/>
    <w:rsid w:val="00BB3C0C"/>
    <w:rsid w:val="00BB3F64"/>
    <w:rsid w:val="00BC69FC"/>
    <w:rsid w:val="00BD37EB"/>
    <w:rsid w:val="00BD49B8"/>
    <w:rsid w:val="00BE0AD7"/>
    <w:rsid w:val="00BE24B2"/>
    <w:rsid w:val="00C07540"/>
    <w:rsid w:val="00C13AAE"/>
    <w:rsid w:val="00C17458"/>
    <w:rsid w:val="00C31487"/>
    <w:rsid w:val="00C54149"/>
    <w:rsid w:val="00C66804"/>
    <w:rsid w:val="00C75FC7"/>
    <w:rsid w:val="00C80CCC"/>
    <w:rsid w:val="00CA3493"/>
    <w:rsid w:val="00CA7146"/>
    <w:rsid w:val="00CB3036"/>
    <w:rsid w:val="00CC2245"/>
    <w:rsid w:val="00CC6F22"/>
    <w:rsid w:val="00CE022A"/>
    <w:rsid w:val="00CF0CFF"/>
    <w:rsid w:val="00D00BAF"/>
    <w:rsid w:val="00D11EC6"/>
    <w:rsid w:val="00D23676"/>
    <w:rsid w:val="00D36E66"/>
    <w:rsid w:val="00D40FAD"/>
    <w:rsid w:val="00D52C86"/>
    <w:rsid w:val="00D60F76"/>
    <w:rsid w:val="00D64515"/>
    <w:rsid w:val="00D74448"/>
    <w:rsid w:val="00DA289D"/>
    <w:rsid w:val="00DB2A9B"/>
    <w:rsid w:val="00DB3031"/>
    <w:rsid w:val="00DD3D37"/>
    <w:rsid w:val="00DD7428"/>
    <w:rsid w:val="00E275CF"/>
    <w:rsid w:val="00E324AD"/>
    <w:rsid w:val="00E345DD"/>
    <w:rsid w:val="00E37035"/>
    <w:rsid w:val="00E37448"/>
    <w:rsid w:val="00E62086"/>
    <w:rsid w:val="00E656CE"/>
    <w:rsid w:val="00E70D59"/>
    <w:rsid w:val="00E7223D"/>
    <w:rsid w:val="00EA09CE"/>
    <w:rsid w:val="00EA200F"/>
    <w:rsid w:val="00EB2785"/>
    <w:rsid w:val="00ED313A"/>
    <w:rsid w:val="00EE46E8"/>
    <w:rsid w:val="00EF1D4E"/>
    <w:rsid w:val="00F10E4E"/>
    <w:rsid w:val="00F13547"/>
    <w:rsid w:val="00F205B3"/>
    <w:rsid w:val="00F20AEB"/>
    <w:rsid w:val="00F2569B"/>
    <w:rsid w:val="00F25BEC"/>
    <w:rsid w:val="00F36E93"/>
    <w:rsid w:val="00F37C57"/>
    <w:rsid w:val="00F4487E"/>
    <w:rsid w:val="00F50967"/>
    <w:rsid w:val="00F5301B"/>
    <w:rsid w:val="00F6422A"/>
    <w:rsid w:val="00F65F9E"/>
    <w:rsid w:val="00F77122"/>
    <w:rsid w:val="00F9622F"/>
    <w:rsid w:val="00F9751F"/>
    <w:rsid w:val="00FA0CE1"/>
    <w:rsid w:val="00FA118B"/>
    <w:rsid w:val="00FB38D0"/>
    <w:rsid w:val="00FB54CF"/>
    <w:rsid w:val="00FC0DED"/>
    <w:rsid w:val="00FC329F"/>
    <w:rsid w:val="00FC49DF"/>
    <w:rsid w:val="00FC6A19"/>
    <w:rsid w:val="01853246"/>
    <w:rsid w:val="0C2E5E91"/>
    <w:rsid w:val="0E8A5361"/>
    <w:rsid w:val="0F573EF5"/>
    <w:rsid w:val="102623C2"/>
    <w:rsid w:val="10C8ED7E"/>
    <w:rsid w:val="1D35FA84"/>
    <w:rsid w:val="27DFF134"/>
    <w:rsid w:val="2999B97A"/>
    <w:rsid w:val="2F8920BC"/>
    <w:rsid w:val="316DAB1D"/>
    <w:rsid w:val="32A82B67"/>
    <w:rsid w:val="355BD298"/>
    <w:rsid w:val="3DA44269"/>
    <w:rsid w:val="441FAF14"/>
    <w:rsid w:val="46056002"/>
    <w:rsid w:val="6EB1E50D"/>
    <w:rsid w:val="704DB56E"/>
    <w:rsid w:val="75C3E3BB"/>
    <w:rsid w:val="7C88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9AC69AD"/>
  <w15:chartTrackingRefBased/>
  <w15:docId w15:val="{CE12F1EA-D9F7-4427-865A-2BA622CF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656C5"/>
    <w:pPr>
      <w:keepNext/>
      <w:keepLines/>
      <w:numPr>
        <w:numId w:val="3"/>
      </w:numPr>
      <w:spacing w:before="480" w:after="480" w:line="260" w:lineRule="atLeast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56C5"/>
    <w:pPr>
      <w:keepNext/>
      <w:keepLines/>
      <w:numPr>
        <w:ilvl w:val="1"/>
        <w:numId w:val="3"/>
      </w:numPr>
      <w:spacing w:before="200" w:after="240" w:line="260" w:lineRule="atLeast"/>
      <w:outlineLvl w:val="1"/>
    </w:pPr>
    <w:rPr>
      <w:rFonts w:asciiTheme="majorHAnsi" w:eastAsiaTheme="majorEastAsia" w:hAnsiTheme="majorHAnsi" w:cstheme="majorBidi"/>
      <w:bCs/>
      <w:caps/>
      <w:color w:val="000000" w:themeColor="text1"/>
      <w:sz w:val="2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656C5"/>
    <w:pPr>
      <w:keepNext/>
      <w:keepLines/>
      <w:numPr>
        <w:ilvl w:val="2"/>
        <w:numId w:val="3"/>
      </w:numPr>
      <w:spacing w:before="200" w:after="120" w:line="260" w:lineRule="atLeas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656C5"/>
    <w:pPr>
      <w:keepNext/>
      <w:keepLines/>
      <w:numPr>
        <w:ilvl w:val="3"/>
        <w:numId w:val="3"/>
      </w:numPr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656C5"/>
    <w:pPr>
      <w:keepNext/>
      <w:keepLines/>
      <w:numPr>
        <w:ilvl w:val="4"/>
        <w:numId w:val="3"/>
      </w:numPr>
      <w:spacing w:before="200" w:after="0" w:line="260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656C5"/>
    <w:pPr>
      <w:keepNext/>
      <w:keepLines/>
      <w:numPr>
        <w:ilvl w:val="5"/>
        <w:numId w:val="3"/>
      </w:numPr>
      <w:spacing w:before="200" w:after="0" w:line="260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656C5"/>
    <w:pPr>
      <w:keepNext/>
      <w:keepLines/>
      <w:numPr>
        <w:ilvl w:val="6"/>
        <w:numId w:val="3"/>
      </w:numPr>
      <w:spacing w:before="20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656C5"/>
    <w:pPr>
      <w:keepNext/>
      <w:keepLines/>
      <w:numPr>
        <w:ilvl w:val="7"/>
        <w:numId w:val="3"/>
      </w:numPr>
      <w:spacing w:before="200" w:after="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656C5"/>
    <w:pPr>
      <w:keepNext/>
      <w:keepLines/>
      <w:numPr>
        <w:ilvl w:val="8"/>
        <w:numId w:val="3"/>
      </w:numPr>
      <w:spacing w:before="20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9656C5"/>
    <w:pPr>
      <w:spacing w:after="480" w:line="240" w:lineRule="auto"/>
      <w:ind w:left="357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56C5"/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</w:rPr>
  </w:style>
  <w:style w:type="character" w:styleId="Hyperlink">
    <w:name w:val="Hyperlink"/>
    <w:basedOn w:val="Standaardalinea-lettertype"/>
    <w:unhideWhenUsed/>
    <w:rsid w:val="009656C5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656C5"/>
    <w:rPr>
      <w:color w:val="808080"/>
    </w:rPr>
  </w:style>
  <w:style w:type="character" w:styleId="Zwaar">
    <w:name w:val="Strong"/>
    <w:basedOn w:val="Standaardalinea-lettertype"/>
    <w:uiPriority w:val="22"/>
    <w:qFormat/>
    <w:rsid w:val="009656C5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9656C5"/>
    <w:rPr>
      <w:rFonts w:asciiTheme="majorHAnsi" w:eastAsiaTheme="majorEastAsia" w:hAnsiTheme="majorHAnsi" w:cstheme="majorBidi"/>
      <w:bCs/>
      <w:color w:val="2F5496" w:themeColor="accent1" w:themeShade="BF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9656C5"/>
    <w:rPr>
      <w:rFonts w:asciiTheme="majorHAnsi" w:eastAsiaTheme="majorEastAsia" w:hAnsiTheme="majorHAnsi" w:cstheme="majorBidi"/>
      <w:bCs/>
      <w:caps/>
      <w:color w:val="000000" w:themeColor="text1"/>
      <w:sz w:val="2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9656C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656C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rsid w:val="009656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9656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965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9656C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9656C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styleId="Tabelraster">
    <w:name w:val="Table Grid"/>
    <w:basedOn w:val="Standaardtabel"/>
    <w:uiPriority w:val="59"/>
    <w:rsid w:val="009656C5"/>
    <w:pPr>
      <w:spacing w:after="0" w:line="240" w:lineRule="auto"/>
      <w:ind w:left="357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656C5"/>
    <w:pPr>
      <w:spacing w:after="0" w:line="240" w:lineRule="auto"/>
      <w:ind w:left="357"/>
    </w:pPr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56C5"/>
    <w:rPr>
      <w:i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656C5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B63"/>
    <w:rPr>
      <w:color w:val="605E5C"/>
      <w:shd w:val="clear" w:color="auto" w:fill="E1DFDD"/>
    </w:rPr>
  </w:style>
  <w:style w:type="paragraph" w:styleId="Lijstopsomteken">
    <w:name w:val="List Bullet"/>
    <w:basedOn w:val="Lijstalinea"/>
    <w:uiPriority w:val="99"/>
    <w:unhideWhenUsed/>
    <w:qFormat/>
    <w:rsid w:val="00172B4E"/>
    <w:pPr>
      <w:spacing w:after="0" w:line="260" w:lineRule="atLeast"/>
      <w:ind w:left="360" w:hanging="360"/>
    </w:pPr>
  </w:style>
  <w:style w:type="paragraph" w:styleId="Lijstalinea">
    <w:name w:val="List Paragraph"/>
    <w:basedOn w:val="Standaard"/>
    <w:uiPriority w:val="34"/>
    <w:qFormat/>
    <w:rsid w:val="00172B4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F0"/>
    <w:pPr>
      <w:spacing w:after="0" w:line="240" w:lineRule="auto"/>
      <w:ind w:left="357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F0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329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329F"/>
    <w:pPr>
      <w:spacing w:after="160"/>
      <w:ind w:left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329F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329F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F7712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9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3BB7"/>
  </w:style>
  <w:style w:type="paragraph" w:styleId="Voettekst">
    <w:name w:val="footer"/>
    <w:basedOn w:val="Standaard"/>
    <w:link w:val="VoettekstChar"/>
    <w:uiPriority w:val="99"/>
    <w:unhideWhenUsed/>
    <w:rsid w:val="0069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partementzorg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org-en-gezondheid.be/folder-legionella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5EC0-7E84-4428-9917-E1D70CCF0DC1}"/>
      </w:docPartPr>
      <w:docPartBody>
        <w:p w:rsidR="008763E8" w:rsidRDefault="008763E8"/>
      </w:docPartBody>
    </w:docPart>
    <w:docPart>
      <w:docPartPr>
        <w:name w:val="7D4AF5B5C1C44BDDAF9686E6AB4F7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A9FB2-039D-4943-B11F-E882FEBBB53A}"/>
      </w:docPartPr>
      <w:docPartBody>
        <w:p w:rsidR="004E0035" w:rsidRDefault="004E00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3E8"/>
    <w:rsid w:val="000770D4"/>
    <w:rsid w:val="000A1409"/>
    <w:rsid w:val="000B6D97"/>
    <w:rsid w:val="0013398F"/>
    <w:rsid w:val="001D403C"/>
    <w:rsid w:val="00275CA2"/>
    <w:rsid w:val="004042ED"/>
    <w:rsid w:val="00426E05"/>
    <w:rsid w:val="005B3D09"/>
    <w:rsid w:val="00682052"/>
    <w:rsid w:val="008763E8"/>
    <w:rsid w:val="008A7E1D"/>
    <w:rsid w:val="009A2E83"/>
    <w:rsid w:val="00A21B49"/>
    <w:rsid w:val="00B76F11"/>
    <w:rsid w:val="00C029B9"/>
    <w:rsid w:val="00C83928"/>
    <w:rsid w:val="00F2645E"/>
    <w:rsid w:val="00F3514A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0BA4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ctieziekten</TermName>
          <TermId xmlns="http://schemas.microsoft.com/office/infopath/2007/PartnerControls">e13b279c-ae24-44cd-a137-10bd305680c2</TermId>
        </TermInfo>
      </Terms>
    </g3014de8249d42afad66165e3d2261e7>
    <IZ_Selecteer_x0020_optie_x0020_interne_x0020_werking xmlns="c182aa89-a9dc-4195-a5dc-5ad628a3c48a">Vragenlijsten</IZ_Selecteer_x0020_optie_x0020_interne_x0020_werking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ctieziekten en vaccinaties</TermName>
          <TermId xmlns="http://schemas.microsoft.com/office/infopath/2007/PartnerControls">7274fdea-19ae-4184-8e3a-44e849345ef8</TermId>
        </TermInfo>
      </Terms>
    </i2d81646cf3b4af085db4e59f76b2271>
    <IZ_keuze_doctype_infectieziekten xmlns="f84df657-13e5-4ac6-a109-a74a11d2d2fe">Legionellose</IZ_keuze_doctype_infectieziekten>
    <TaxCatchAll xmlns="9a9ec0f0-7796-43d0-ac1f-4c8c46ee0bd1"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Z_infectieziekten_doc" ma:contentTypeID="0x010100E5B23CBEC15EF443818A347F7744E758008CEB440407C5D840819CD66FA38DEFEB002587D1FDE847504AACFF46E80FA9B039" ma:contentTypeVersion="11" ma:contentTypeDescription="" ma:contentTypeScope="" ma:versionID="64feb9f944bbbd898b4211b7cf8ca1aa">
  <xsd:schema xmlns:xsd="http://www.w3.org/2001/XMLSchema" xmlns:xs="http://www.w3.org/2001/XMLSchema" xmlns:p="http://schemas.microsoft.com/office/2006/metadata/properties" xmlns:ns2="f84df657-13e5-4ac6-a109-a74a11d2d2fe" xmlns:ns3="c182aa89-a9dc-4195-a5dc-5ad628a3c48a" xmlns:ns4="9a9ec0f0-7796-43d0-ac1f-4c8c46ee0bd1" xmlns:ns5="b04d96f5-dc73-4c55-970f-92ffe3a6f423" targetNamespace="http://schemas.microsoft.com/office/2006/metadata/properties" ma:root="true" ma:fieldsID="7279645b9b42e1a2e1c688eef25fd88e" ns2:_="" ns3:_="" ns4:_="" ns5:_="">
    <xsd:import namespace="f84df657-13e5-4ac6-a109-a74a11d2d2fe"/>
    <xsd:import namespace="c182aa89-a9dc-4195-a5dc-5ad628a3c48a"/>
    <xsd:import namespace="9a9ec0f0-7796-43d0-ac1f-4c8c46ee0bd1"/>
    <xsd:import namespace="b04d96f5-dc73-4c55-970f-92ffe3a6f423"/>
    <xsd:element name="properties">
      <xsd:complexType>
        <xsd:sequence>
          <xsd:element name="documentManagement">
            <xsd:complexType>
              <xsd:all>
                <xsd:element ref="ns2:IZ_keuze_doctype_infectieziekten"/>
                <xsd:element ref="ns3:IZ_Selecteer_x0020_optie_x0020_interne_x0020_werking"/>
                <xsd:element ref="ns4:i2d81646cf3b4af085db4e59f76b2271" minOccurs="0"/>
                <xsd:element ref="ns4:TaxCatchAll" minOccurs="0"/>
                <xsd:element ref="ns4:TaxCatchAllLabel" minOccurs="0"/>
                <xsd:element ref="ns4:g3014de8249d42afad66165e3d2261e7" minOccurs="0"/>
                <xsd:element ref="ns3:SharedWithUsers" minOccurs="0"/>
                <xsd:element ref="ns3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IZ_keuze_doctype_infectieziekten" ma:index="2" ma:displayName="IZ_infectieziekten" ma:format="Dropdown" ma:internalName="IZ_keuze_doctype_infectieziekten">
      <xsd:simpleType>
        <xsd:restriction base="dms:Choice">
          <xsd:enumeration value="Algemeen"/>
          <xsd:enumeration value="Apenpokken"/>
          <xsd:enumeration value="Drinkwater"/>
          <xsd:enumeration value="Antrax"/>
          <xsd:enumeration value="Bof/Parotitis epidemica"/>
          <xsd:enumeration value="Botulisme"/>
          <xsd:enumeration value="Brucellose"/>
          <xsd:enumeration value="C. Difficile"/>
          <xsd:enumeration value="Campylobacter"/>
          <xsd:enumeration value="Chikungunya"/>
          <xsd:enumeration value="Chlamydea"/>
          <xsd:enumeration value="Cholera"/>
          <xsd:enumeration value="Covid-19"/>
          <xsd:enumeration value="Dengue"/>
          <xsd:enumeration value="Difterie"/>
          <xsd:enumeration value="Ebola"/>
          <xsd:enumeration value="EHEC/E.Coli"/>
          <xsd:enumeration value="Erythema Infectiosum (vijfde ziekte)"/>
          <xsd:enumeration value="GAS-infectie"/>
          <xsd:enumeration value="Gastro-enteritis"/>
          <xsd:enumeration value="Gele koorts"/>
          <xsd:enumeration value="Gonorroe"/>
          <xsd:enumeration value="Hand-voet-mond ziekte"/>
          <xsd:enumeration value="Hantavirose"/>
          <xsd:enumeration value="Hepatitis A"/>
          <xsd:enumeration value="Hepatitis B"/>
          <xsd:enumeration value="Hepatitis C"/>
          <xsd:enumeration value="Hepatitis E"/>
          <xsd:enumeration value="HIB"/>
          <xsd:enumeration value="Humaan papillomavirus"/>
          <xsd:enumeration value="Impetigo"/>
          <xsd:enumeration value="Influenza/Griep"/>
          <xsd:enumeration value="Japanse encefalitis"/>
          <xsd:enumeration value="Legionellose"/>
          <xsd:enumeration value="Leptospirose"/>
          <xsd:enumeration value="Listeria"/>
          <xsd:enumeration value="Luizen"/>
          <xsd:enumeration value="Lyme"/>
          <xsd:enumeration value="Malaria"/>
          <xsd:enumeration value="Mazelen"/>
          <xsd:enumeration value="Meningococcen/Meningococcose"/>
          <xsd:enumeration value="MERS-Coronavirus"/>
          <xsd:enumeration value="Pertussis/Kinkhoest"/>
          <xsd:enumeration value="Pest"/>
          <xsd:enumeration value="Pneumokokken"/>
          <xsd:enumeration value="Pokken"/>
          <xsd:enumeration value="Polio/poliomyelitis"/>
          <xsd:enumeration value="Psittacose"/>
          <xsd:enumeration value="Q-koorts/Q-fever"/>
          <xsd:enumeration value="Rabiës"/>
          <xsd:enumeration value="RSV"/>
          <xsd:enumeration value="Rubella/Rode hond"/>
          <xsd:enumeration value="Salmonella (para)tyfus"/>
          <xsd:enumeration value="SARS"/>
          <xsd:enumeration value="Scabiës"/>
          <xsd:enumeration value="Scarlatina / Roodvonk"/>
          <xsd:enumeration value="Shigellose"/>
          <xsd:enumeration value="Staphylococcus aureus"/>
          <xsd:enumeration value="Syfilis"/>
          <xsd:enumeration value="Tinea"/>
          <xsd:enumeration value="Tekenencefalitis (TBE)"/>
          <xsd:enumeration value="Tetanus"/>
          <xsd:enumeration value="Trichinellose"/>
          <xsd:enumeration value="Tuberculose"/>
          <xsd:enumeration value="Tularemie"/>
          <xsd:enumeration value="Varicella"/>
          <xsd:enumeration value="Vlektyfus"/>
          <xsd:enumeration value="VTI/voedselinfectie"/>
          <xsd:enumeration value="West Nile virus"/>
          <xsd:enumeration value="Zika(virus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aa89-a9dc-4195-a5dc-5ad628a3c48a" elementFormDefault="qualified">
    <xsd:import namespace="http://schemas.microsoft.com/office/2006/documentManagement/types"/>
    <xsd:import namespace="http://schemas.microsoft.com/office/infopath/2007/PartnerControls"/>
    <xsd:element name="IZ_Selecteer_x0020_optie_x0020_interne_x0020_werking" ma:index="3" ma:displayName="IZ_Infectieziekten_Type" ma:format="RadioButtons" ma:internalName="IZ_Selecteer_x0020_optie_x0020_interne_x0020_werking">
      <xsd:simpleType>
        <xsd:restriction base="dms:Choice">
          <xsd:enumeration value="Instructies politie"/>
          <xsd:enumeration value="Literatuur"/>
          <xsd:enumeration value="Typebrieven"/>
          <xsd:enumeration value="Vragenlijsten"/>
          <xsd:enumeration value="Communicatie"/>
          <xsd:enumeration value="Folders"/>
          <xsd:enumeration value="Resultaten FAVV"/>
          <xsd:enumeration value="Richtlijnen"/>
          <xsd:enumeration value="Staand order"/>
          <xsd:enumeration value="Cijfers"/>
        </xsd:restriction>
      </xsd:simpleType>
    </xsd:element>
    <xsd:element name="SharedWithUsers" ma:index="16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1;#Infectieziekten en vaccinaties|7274fdea-19ae-4184-8e3a-44e849345ef8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readOnly="false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d96f5-dc73-4c55-970f-92ffe3a6f42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63EB7-B857-49EF-B2A7-98EECE37C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0E11C-C552-4696-8690-A7F960182D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04d96f5-dc73-4c55-970f-92ffe3a6f423"/>
    <ds:schemaRef ds:uri="9a9ec0f0-7796-43d0-ac1f-4c8c46ee0bd1"/>
    <ds:schemaRef ds:uri="http://purl.org/dc/terms/"/>
    <ds:schemaRef ds:uri="c182aa89-a9dc-4195-a5dc-5ad628a3c48a"/>
    <ds:schemaRef ds:uri="f84df657-13e5-4ac6-a109-a74a11d2d2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F3D998-1560-439D-81B0-0BCBFD4BA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c182aa89-a9dc-4195-a5dc-5ad628a3c48a"/>
    <ds:schemaRef ds:uri="9a9ec0f0-7796-43d0-ac1f-4c8c46ee0bd1"/>
    <ds:schemaRef ds:uri="b04d96f5-dc73-4c55-970f-92ffe3a6f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6F2E0-C5D8-4042-AD04-0B83AC8484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D3E1F1-55B6-4E3D-A35A-8B48F13745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5</Words>
  <Characters>6632</Characters>
  <Application>Microsoft Office Word</Application>
  <DocSecurity>0</DocSecurity>
  <Lines>55</Lines>
  <Paragraphs>15</Paragraphs>
  <ScaleCrop>false</ScaleCrop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</dc:title>
  <dc:subject/>
  <dc:creator>De Cordier Veerle</dc:creator>
  <cp:keywords/>
  <dc:description/>
  <cp:lastModifiedBy>Van Cleemputte Cedric</cp:lastModifiedBy>
  <cp:revision>2</cp:revision>
  <cp:lastPrinted>2022-08-25T13:27:00Z</cp:lastPrinted>
  <dcterms:created xsi:type="dcterms:W3CDTF">2024-08-08T06:46:00Z</dcterms:created>
  <dcterms:modified xsi:type="dcterms:W3CDTF">2024-08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8CEB440407C5D840819CD66FA38DEFEB002587D1FDE847504AACFF46E80FA9B039</vt:lpwstr>
  </property>
  <property fmtid="{D5CDD505-2E9C-101B-9397-08002B2CF9AE}" pid="3" name="ZG Subthema">
    <vt:lpwstr>2;#Infectieziekten|e13b279c-ae24-44cd-a137-10bd305680c2</vt:lpwstr>
  </property>
  <property fmtid="{D5CDD505-2E9C-101B-9397-08002B2CF9AE}" pid="4" name="ZG Thema">
    <vt:lpwstr>1;#Infectieziekten en vaccinaties|7274fdea-19ae-4184-8e3a-44e849345ef8</vt:lpwstr>
  </property>
</Properties>
</file>